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BA7" w:rsidRPr="00732807" w:rsidRDefault="000D123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  <w:r w:rsidRPr="007328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2715</wp:posOffset>
                </wp:positionH>
                <wp:positionV relativeFrom="paragraph">
                  <wp:posOffset>-80645</wp:posOffset>
                </wp:positionV>
                <wp:extent cx="6400800" cy="10034270"/>
                <wp:effectExtent l="19050" t="19050" r="19050" b="2413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003427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58444" id="Прямоугольник 1" o:spid="_x0000_s1026" style="position:absolute;margin-left:-10.45pt;margin-top:-6.35pt;width:7in;height:79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" filled="f" strokeweight="4.5pt">
                <v:stroke linestyle="thickThin"/>
              </v:rect>
            </w:pict>
          </mc:Fallback>
        </mc:AlternateContent>
      </w:r>
    </w:p>
    <w:p w:rsidR="00921BA7" w:rsidRPr="00732807" w:rsidRDefault="00921BA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</w:p>
    <w:p w:rsidR="00921BA7" w:rsidRPr="00732807" w:rsidRDefault="00921BA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</w:p>
    <w:p w:rsidR="00921BA7" w:rsidRPr="00732807" w:rsidRDefault="00921BA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</w:p>
    <w:p w:rsidR="00921BA7" w:rsidRPr="00732807" w:rsidRDefault="00921BA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</w:p>
    <w:p w:rsidR="00921BA7" w:rsidRPr="00732807" w:rsidRDefault="00921BA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</w:p>
    <w:p w:rsidR="00921BA7" w:rsidRPr="00732807" w:rsidRDefault="00921BA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</w:p>
    <w:p w:rsidR="00921BA7" w:rsidRPr="000B4DFD" w:rsidRDefault="00921BA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</w:p>
    <w:p w:rsidR="00921BA7" w:rsidRPr="000B4DFD" w:rsidRDefault="00921BA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</w:p>
    <w:p w:rsidR="00921BA7" w:rsidRPr="000B4DFD" w:rsidRDefault="00921BA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</w:p>
    <w:p w:rsidR="00921BA7" w:rsidRPr="000B4DFD" w:rsidRDefault="00921BA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</w:p>
    <w:p w:rsidR="00921BA7" w:rsidRPr="000B4DFD" w:rsidRDefault="00921BA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</w:p>
    <w:p w:rsidR="00921BA7" w:rsidRPr="000B4DFD" w:rsidRDefault="00653831" w:rsidP="00921BA7">
      <w:pPr>
        <w:pStyle w:val="af1"/>
        <w:suppressLineNumbers/>
        <w:suppressAutoHyphens/>
        <w:spacing w:line="360" w:lineRule="auto"/>
        <w:ind w:left="0" w:right="0" w:firstLine="0"/>
        <w:jc w:val="center"/>
        <w:rPr>
          <w:rFonts w:ascii="Liberation Serif" w:hAnsi="Liberation Serif" w:cs="Liberation Serif"/>
          <w:u w:val="single"/>
        </w:rPr>
      </w:pPr>
      <w:r w:rsidRPr="000B4DFD">
        <w:rPr>
          <w:rFonts w:ascii="Liberation Serif" w:hAnsi="Liberation Serif" w:cs="Liberation Serif"/>
          <w:u w:val="single"/>
        </w:rPr>
        <w:t xml:space="preserve">ЭКСТРЕННОЕ ПРЕДУПРЕЖДЕНИЕ </w:t>
      </w:r>
      <w:r w:rsidR="001A1A6E" w:rsidRPr="000B4DFD">
        <w:rPr>
          <w:rFonts w:ascii="Liberation Serif" w:hAnsi="Liberation Serif" w:cs="Liberation Serif"/>
          <w:u w:val="single"/>
        </w:rPr>
        <w:t>№</w:t>
      </w:r>
      <w:r w:rsidR="009976F6" w:rsidRPr="000B4DFD">
        <w:rPr>
          <w:rFonts w:ascii="Liberation Serif" w:hAnsi="Liberation Serif" w:cs="Liberation Serif"/>
          <w:u w:val="single"/>
        </w:rPr>
        <w:t xml:space="preserve"> </w:t>
      </w:r>
      <w:r w:rsidRPr="000B4DFD">
        <w:rPr>
          <w:rFonts w:ascii="Liberation Serif" w:hAnsi="Liberation Serif" w:cs="Liberation Serif"/>
          <w:u w:val="single"/>
        </w:rPr>
        <w:t>Г-</w:t>
      </w:r>
      <w:r w:rsidR="0068786C" w:rsidRPr="000B4DFD">
        <w:rPr>
          <w:rFonts w:ascii="Liberation Serif" w:hAnsi="Liberation Serif" w:cs="Liberation Serif"/>
          <w:u w:val="single"/>
        </w:rPr>
        <w:t>2</w:t>
      </w:r>
      <w:r w:rsidR="000B4DFD" w:rsidRPr="000B4DFD">
        <w:rPr>
          <w:rFonts w:ascii="Liberation Serif" w:hAnsi="Liberation Serif" w:cs="Liberation Serif"/>
          <w:u w:val="single"/>
        </w:rPr>
        <w:t>4</w:t>
      </w:r>
    </w:p>
    <w:p w:rsidR="00921BA7" w:rsidRPr="000B4DFD" w:rsidRDefault="001C1444" w:rsidP="00921BA7">
      <w:pPr>
        <w:suppressLineNumbers/>
        <w:suppressAutoHyphens/>
        <w:spacing w:line="36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0B4DFD">
        <w:rPr>
          <w:rFonts w:ascii="Liberation Serif" w:hAnsi="Liberation Serif" w:cs="Liberation Serif"/>
          <w:b/>
          <w:bCs/>
          <w:sz w:val="28"/>
          <w:szCs w:val="28"/>
        </w:rPr>
        <w:t xml:space="preserve">об угрозе </w:t>
      </w:r>
      <w:r w:rsidR="00921BA7" w:rsidRPr="000B4DFD">
        <w:rPr>
          <w:rFonts w:ascii="Liberation Serif" w:hAnsi="Liberation Serif" w:cs="Liberation Serif"/>
          <w:b/>
          <w:bCs/>
          <w:sz w:val="28"/>
          <w:szCs w:val="28"/>
        </w:rPr>
        <w:t>возникновения чрезвычайных ситуаций</w:t>
      </w:r>
    </w:p>
    <w:p w:rsidR="00921BA7" w:rsidRPr="000B4DFD" w:rsidRDefault="00921BA7" w:rsidP="00921BA7">
      <w:pPr>
        <w:suppressLineNumbers/>
        <w:suppressAutoHyphens/>
        <w:spacing w:line="36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0B4DFD">
        <w:rPr>
          <w:rFonts w:ascii="Liberation Serif" w:hAnsi="Liberation Serif" w:cs="Liberation Serif"/>
          <w:b/>
          <w:bCs/>
          <w:sz w:val="28"/>
          <w:szCs w:val="28"/>
        </w:rPr>
        <w:t>на территории Челябинской области</w:t>
      </w: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ind w:left="284"/>
        <w:jc w:val="center"/>
        <w:rPr>
          <w:rFonts w:ascii="Liberation Serif" w:hAnsi="Liberation Serif" w:cs="Liberation Serif"/>
          <w:b/>
          <w:bCs/>
        </w:rPr>
      </w:pPr>
    </w:p>
    <w:tbl>
      <w:tblPr>
        <w:tblW w:w="9889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21BA7" w:rsidRPr="000B4DFD" w:rsidTr="0053768B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921BA7" w:rsidRPr="000B4DFD" w:rsidRDefault="00921BA7" w:rsidP="00A469F9">
            <w:pPr>
              <w:suppressLineNumbers/>
              <w:suppressAutoHyphens/>
              <w:ind w:left="284" w:right="425"/>
              <w:jc w:val="both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B4DFD">
              <w:rPr>
                <w:i/>
                <w:sz w:val="28"/>
                <w:szCs w:val="28"/>
              </w:rPr>
              <w:t>Подготовлен</w:t>
            </w:r>
            <w:r w:rsidR="00A469F9" w:rsidRPr="000B4DFD">
              <w:rPr>
                <w:i/>
                <w:sz w:val="28"/>
                <w:szCs w:val="28"/>
              </w:rPr>
              <w:t>о</w:t>
            </w:r>
            <w:r w:rsidRPr="000B4DFD">
              <w:rPr>
                <w:i/>
                <w:sz w:val="28"/>
                <w:szCs w:val="28"/>
              </w:rPr>
              <w:t xml:space="preserve"> на основании информации ФГБУ «Челябинский центр по гидрометеорологии и мониторингу окружающей среды»</w:t>
            </w:r>
          </w:p>
        </w:tc>
      </w:tr>
    </w:tbl>
    <w:p w:rsidR="00921BA7" w:rsidRPr="000B4DFD" w:rsidRDefault="00921BA7" w:rsidP="00921BA7">
      <w:pPr>
        <w:suppressLineNumbers/>
        <w:suppressAutoHyphens/>
        <w:ind w:right="425"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D6242A" w:rsidRPr="000B4DFD" w:rsidRDefault="00D6242A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87E0C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0B4DFD">
        <w:rPr>
          <w:rFonts w:ascii="Liberation Serif" w:hAnsi="Liberation Serif" w:cs="Liberation Serif"/>
          <w:bCs/>
          <w:sz w:val="28"/>
          <w:szCs w:val="28"/>
        </w:rPr>
        <w:t>г. Челябинск</w:t>
      </w:r>
      <w:r w:rsidR="00987E0C" w:rsidRPr="000B4DFD"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7B0F15" w:rsidRPr="00732807" w:rsidRDefault="00921BA7" w:rsidP="00921BA7">
      <w:pPr>
        <w:suppressLineNumbers/>
        <w:suppressAutoHyphens/>
        <w:jc w:val="center"/>
        <w:rPr>
          <w:color w:val="FF0000"/>
        </w:rPr>
      </w:pPr>
      <w:r w:rsidRPr="000B4DFD">
        <w:rPr>
          <w:rFonts w:ascii="Liberation Serif" w:hAnsi="Liberation Serif" w:cs="Liberation Serif"/>
          <w:bCs/>
          <w:sz w:val="28"/>
          <w:szCs w:val="28"/>
        </w:rPr>
        <w:t>202</w:t>
      </w:r>
      <w:r w:rsidR="00A469F9" w:rsidRPr="000B4DFD">
        <w:rPr>
          <w:rFonts w:ascii="Liberation Serif" w:hAnsi="Liberation Serif" w:cs="Liberation Serif"/>
          <w:bCs/>
          <w:sz w:val="28"/>
          <w:szCs w:val="28"/>
        </w:rPr>
        <w:t>6</w:t>
      </w:r>
      <w:r w:rsidRPr="000B4DFD">
        <w:rPr>
          <w:rFonts w:ascii="Liberation Serif" w:hAnsi="Liberation Serif" w:cs="Liberation Serif"/>
          <w:bCs/>
          <w:sz w:val="28"/>
          <w:szCs w:val="28"/>
        </w:rPr>
        <w:t xml:space="preserve"> г.</w:t>
      </w:r>
      <w:r w:rsidRPr="00732807">
        <w:rPr>
          <w:b/>
          <w:color w:val="FF0000"/>
        </w:rPr>
        <w:br w:type="page"/>
      </w:r>
    </w:p>
    <w:p w:rsidR="003E6F3E" w:rsidRPr="000B4DFD" w:rsidRDefault="00FD4F25" w:rsidP="003E6F3E">
      <w:pPr>
        <w:ind w:firstLine="708"/>
        <w:jc w:val="both"/>
        <w:rPr>
          <w:b/>
          <w:sz w:val="28"/>
          <w:szCs w:val="28"/>
        </w:rPr>
      </w:pPr>
      <w:r w:rsidRPr="000B4DFD">
        <w:rPr>
          <w:b/>
          <w:sz w:val="28"/>
          <w:szCs w:val="28"/>
        </w:rPr>
        <w:lastRenderedPageBreak/>
        <w:t>По данным Челябинского ЦГМС (</w:t>
      </w:r>
      <w:hyperlink r:id="rId8" w:history="1">
        <w:r w:rsidRPr="000B4DFD">
          <w:rPr>
            <w:rStyle w:val="ab"/>
            <w:b/>
            <w:color w:val="auto"/>
            <w:sz w:val="28"/>
            <w:szCs w:val="28"/>
            <w:lang w:val="en-US"/>
          </w:rPr>
          <w:t>http</w:t>
        </w:r>
        <w:r w:rsidRPr="000B4DFD">
          <w:rPr>
            <w:rStyle w:val="ab"/>
            <w:b/>
            <w:color w:val="auto"/>
            <w:sz w:val="28"/>
            <w:szCs w:val="28"/>
          </w:rPr>
          <w:t>://</w:t>
        </w:r>
        <w:r w:rsidRPr="000B4DFD">
          <w:rPr>
            <w:rStyle w:val="ab"/>
            <w:b/>
            <w:color w:val="auto"/>
            <w:sz w:val="28"/>
            <w:szCs w:val="28"/>
            <w:lang w:val="en-US"/>
          </w:rPr>
          <w:t>www</w:t>
        </w:r>
        <w:r w:rsidRPr="000B4DFD">
          <w:rPr>
            <w:rStyle w:val="ab"/>
            <w:b/>
            <w:color w:val="auto"/>
            <w:sz w:val="28"/>
            <w:szCs w:val="28"/>
          </w:rPr>
          <w:t>.</w:t>
        </w:r>
        <w:r w:rsidRPr="000B4DFD">
          <w:rPr>
            <w:rStyle w:val="ab"/>
            <w:b/>
            <w:color w:val="auto"/>
            <w:sz w:val="28"/>
            <w:szCs w:val="28"/>
            <w:lang w:val="en-US"/>
          </w:rPr>
          <w:t>chelpogoda</w:t>
        </w:r>
        <w:r w:rsidRPr="000B4DFD">
          <w:rPr>
            <w:rStyle w:val="ab"/>
            <w:b/>
            <w:color w:val="auto"/>
            <w:sz w:val="28"/>
            <w:szCs w:val="28"/>
          </w:rPr>
          <w:t>.</w:t>
        </w:r>
        <w:r w:rsidRPr="000B4DFD">
          <w:rPr>
            <w:rStyle w:val="ab"/>
            <w:b/>
            <w:color w:val="auto"/>
            <w:sz w:val="28"/>
            <w:szCs w:val="28"/>
            <w:lang w:val="en-US"/>
          </w:rPr>
          <w:t>ru</w:t>
        </w:r>
        <w:r w:rsidRPr="000B4DFD">
          <w:rPr>
            <w:rStyle w:val="ab"/>
            <w:b/>
            <w:color w:val="auto"/>
            <w:sz w:val="28"/>
            <w:szCs w:val="28"/>
          </w:rPr>
          <w:t>/</w:t>
        </w:r>
      </w:hyperlink>
      <w:r w:rsidRPr="000B4DFD">
        <w:rPr>
          <w:b/>
          <w:sz w:val="28"/>
          <w:szCs w:val="28"/>
        </w:rPr>
        <w:t>):</w:t>
      </w:r>
    </w:p>
    <w:p w:rsidR="00A80AC0" w:rsidRPr="000B4DFD" w:rsidRDefault="000B4DFD" w:rsidP="007D1DA3">
      <w:pPr>
        <w:ind w:firstLine="708"/>
        <w:jc w:val="both"/>
        <w:rPr>
          <w:b/>
          <w:bCs/>
          <w:sz w:val="28"/>
          <w:szCs w:val="28"/>
        </w:rPr>
      </w:pPr>
      <w:r w:rsidRPr="000B4DFD">
        <w:rPr>
          <w:b/>
          <w:bCs/>
          <w:sz w:val="28"/>
          <w:szCs w:val="28"/>
        </w:rPr>
        <w:t>1-4 мая на крайнем западе Челябинской области ожидается высокая пожарная опасность (4 класс горимости леса по региональной шкале)</w:t>
      </w:r>
      <w:r w:rsidR="00A80AC0" w:rsidRPr="000B4DFD">
        <w:rPr>
          <w:b/>
          <w:bCs/>
          <w:sz w:val="28"/>
          <w:szCs w:val="28"/>
        </w:rPr>
        <w:t>.</w:t>
      </w:r>
    </w:p>
    <w:p w:rsidR="00FD4F25" w:rsidRPr="000B4DFD" w:rsidRDefault="000B4DFD" w:rsidP="007D1DA3">
      <w:pPr>
        <w:ind w:firstLine="708"/>
        <w:jc w:val="both"/>
        <w:rPr>
          <w:b/>
          <w:sz w:val="28"/>
          <w:szCs w:val="28"/>
        </w:rPr>
      </w:pPr>
      <w:r w:rsidRPr="000B4DFD">
        <w:rPr>
          <w:bCs/>
          <w:sz w:val="28"/>
          <w:szCs w:val="28"/>
        </w:rPr>
        <w:t>На крайнем западе</w:t>
      </w:r>
      <w:r w:rsidR="00A80AC0" w:rsidRPr="000B4DFD">
        <w:rPr>
          <w:bCs/>
          <w:sz w:val="28"/>
          <w:szCs w:val="28"/>
        </w:rPr>
        <w:t xml:space="preserve"> </w:t>
      </w:r>
      <w:r w:rsidR="006B2468" w:rsidRPr="000B4DFD">
        <w:rPr>
          <w:bCs/>
          <w:sz w:val="28"/>
          <w:szCs w:val="28"/>
        </w:rPr>
        <w:t xml:space="preserve">Челябинской области </w:t>
      </w:r>
      <w:r w:rsidR="00FD4F25" w:rsidRPr="000B4DFD">
        <w:rPr>
          <w:sz w:val="28"/>
          <w:szCs w:val="28"/>
        </w:rPr>
        <w:t>повышается вероятность возникновения ЧС не выше муниципального уровня,</w:t>
      </w:r>
      <w:r w:rsidR="0017699E" w:rsidRPr="000B4DFD">
        <w:rPr>
          <w:sz w:val="28"/>
          <w:szCs w:val="28"/>
        </w:rPr>
        <w:t xml:space="preserve"> обусловленных пожарами на объектах экономики и в населенных пунктах, расположенных в пожароопасной зоне,</w:t>
      </w:r>
      <w:r w:rsidR="00FD4F25" w:rsidRPr="000B4DFD">
        <w:rPr>
          <w:sz w:val="28"/>
          <w:szCs w:val="28"/>
        </w:rPr>
        <w:t xml:space="preserve"> </w:t>
      </w:r>
      <w:r w:rsidR="0017699E" w:rsidRPr="000B4DFD">
        <w:rPr>
          <w:sz w:val="28"/>
          <w:szCs w:val="28"/>
        </w:rPr>
        <w:t>возникновением лесных пожаров</w:t>
      </w:r>
      <w:r w:rsidR="00FD4F25" w:rsidRPr="000B4DFD">
        <w:rPr>
          <w:sz w:val="28"/>
          <w:szCs w:val="28"/>
        </w:rPr>
        <w:t>, угрозой перехода природных пожаров на населенные пункты, увеличением площади природных пожаров до крупных.</w:t>
      </w:r>
    </w:p>
    <w:p w:rsidR="00FD4F25" w:rsidRPr="000B4DFD" w:rsidRDefault="00FD4F25" w:rsidP="00FD4F25">
      <w:pPr>
        <w:ind w:firstLine="708"/>
        <w:jc w:val="both"/>
        <w:rPr>
          <w:sz w:val="28"/>
          <w:szCs w:val="28"/>
        </w:rPr>
      </w:pPr>
      <w:r w:rsidRPr="000B4DFD">
        <w:rPr>
          <w:sz w:val="28"/>
          <w:szCs w:val="28"/>
        </w:rPr>
        <w:t>Прогнозируемые и установившиеся классы пожарной опасности доводятся в ежедневном оперативном прогнозе.</w:t>
      </w:r>
    </w:p>
    <w:p w:rsidR="00370A11" w:rsidRPr="000B4DFD" w:rsidRDefault="00370A11" w:rsidP="00370A11">
      <w:pPr>
        <w:spacing w:line="340" w:lineRule="exact"/>
        <w:ind w:firstLine="709"/>
        <w:jc w:val="center"/>
        <w:rPr>
          <w:b/>
          <w:sz w:val="28"/>
          <w:szCs w:val="28"/>
        </w:rPr>
      </w:pPr>
      <w:r w:rsidRPr="000B4DFD">
        <w:rPr>
          <w:b/>
          <w:sz w:val="28"/>
          <w:szCs w:val="28"/>
        </w:rPr>
        <w:t>Рекомендуется:</w:t>
      </w:r>
    </w:p>
    <w:p w:rsidR="00370A11" w:rsidRPr="000B4DFD" w:rsidRDefault="00370A11" w:rsidP="00370A11">
      <w:pPr>
        <w:numPr>
          <w:ilvl w:val="0"/>
          <w:numId w:val="11"/>
        </w:numPr>
        <w:tabs>
          <w:tab w:val="clear" w:pos="720"/>
          <w:tab w:val="left" w:pos="1185"/>
        </w:tabs>
        <w:suppressAutoHyphens/>
        <w:spacing w:line="340" w:lineRule="exact"/>
        <w:ind w:left="0" w:firstLine="709"/>
        <w:jc w:val="both"/>
      </w:pPr>
      <w:r w:rsidRPr="000B4DFD">
        <w:rPr>
          <w:b/>
          <w:sz w:val="28"/>
          <w:szCs w:val="28"/>
        </w:rPr>
        <w:t xml:space="preserve">Органам местного самоуправления </w:t>
      </w:r>
      <w:r w:rsidRPr="000B4DFD">
        <w:rPr>
          <w:sz w:val="28"/>
          <w:szCs w:val="28"/>
        </w:rPr>
        <w:t>спланировать и организовать выполнение комплекса превентивных мероприятий по предупреждению, снижению риска возникновения чрезвычайных ситуаций и уменьшения их последствий на подведомственных территориях, в т.ч.:</w:t>
      </w:r>
    </w:p>
    <w:p w:rsidR="00FD4F25" w:rsidRPr="000B4DFD" w:rsidRDefault="00FD4F25" w:rsidP="00370A11">
      <w:pPr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0B4DFD">
        <w:rPr>
          <w:sz w:val="28"/>
          <w:szCs w:val="28"/>
        </w:rPr>
        <w:t>привести органы управления, силы и средства в режим функционирования «ПОВЫШЕННОЙ ГОТОВНОСТИ» и организовать дополнительные меры по защите населения и территорий от чрезвычайных ситуаций;</w:t>
      </w:r>
    </w:p>
    <w:p w:rsidR="00FD4F25" w:rsidRPr="000B4DFD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4DFD">
        <w:rPr>
          <w:sz w:val="28"/>
          <w:szCs w:val="28"/>
        </w:rPr>
        <w:t xml:space="preserve">при установлении высокой и чрезвычайной степени пожарной опасности рекомендуется </w:t>
      </w:r>
      <w:r w:rsidR="00D161B8" w:rsidRPr="000B4DFD">
        <w:rPr>
          <w:sz w:val="28"/>
          <w:szCs w:val="28"/>
        </w:rPr>
        <w:t>ввести</w:t>
      </w:r>
      <w:r w:rsidRPr="000B4DFD">
        <w:rPr>
          <w:sz w:val="28"/>
          <w:szCs w:val="28"/>
        </w:rPr>
        <w:t xml:space="preserve"> «особ</w:t>
      </w:r>
      <w:r w:rsidR="00D161B8" w:rsidRPr="000B4DFD">
        <w:rPr>
          <w:sz w:val="28"/>
          <w:szCs w:val="28"/>
        </w:rPr>
        <w:t>ый</w:t>
      </w:r>
      <w:r w:rsidRPr="000B4DFD">
        <w:rPr>
          <w:sz w:val="28"/>
          <w:szCs w:val="28"/>
        </w:rPr>
        <w:t xml:space="preserve"> противопожарн</w:t>
      </w:r>
      <w:r w:rsidR="00D161B8" w:rsidRPr="000B4DFD">
        <w:rPr>
          <w:sz w:val="28"/>
          <w:szCs w:val="28"/>
        </w:rPr>
        <w:t>ый</w:t>
      </w:r>
      <w:r w:rsidRPr="000B4DFD">
        <w:rPr>
          <w:sz w:val="28"/>
          <w:szCs w:val="28"/>
        </w:rPr>
        <w:t xml:space="preserve"> режим» на территории муниципального образования и организовать выполнение необходимого комплекса мероприятий по недопущению возникновения очагов природных пожаров;</w:t>
      </w:r>
    </w:p>
    <w:p w:rsidR="00FD4F25" w:rsidRPr="000B4DFD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4DFD">
        <w:rPr>
          <w:sz w:val="28"/>
          <w:szCs w:val="28"/>
        </w:rPr>
        <w:t>осуществлять информирование населения о складывающей обстановке путем проведения подворовых обходов и с использованием комплексной системы экстренного оповещения населения (далее - КСЭОН). При угрозе возникновения чрезвычайной ситуации оповещение населения проводить с помощью РАСЦО и КСЭОН, а также с применением автомобильного транспорта, оборудованного громкоговорителями;</w:t>
      </w:r>
    </w:p>
    <w:p w:rsidR="00FD4F25" w:rsidRPr="000B4DFD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4DFD">
        <w:rPr>
          <w:sz w:val="28"/>
          <w:szCs w:val="28"/>
        </w:rPr>
        <w:t xml:space="preserve">обеспечить доведение данной информации до руководителей и дежурных служб, заинтересованных организаций, предприятий и населения (в том числе с размещением информации на официальных сайтах и местных СМИ); </w:t>
      </w:r>
    </w:p>
    <w:p w:rsidR="00FD4F25" w:rsidRPr="000B4DFD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4DFD">
        <w:rPr>
          <w:sz w:val="28"/>
          <w:szCs w:val="28"/>
        </w:rPr>
        <w:t xml:space="preserve"> запретить разведение костров и выжигание сухой растительности сжигание твердых бытовых отходов, мусора на землях лесного фонда, населенных пунктов и прилегающих территориях, выжигание травы, в том числе на земельных участках, непосредственно примыкающих к лесам, к землям сельскохозяйственного назначения, к защитным и озеленительным лесным насаждениям, а также проведение иных пожароопасных работ;</w:t>
      </w:r>
    </w:p>
    <w:p w:rsidR="00FD4F25" w:rsidRPr="000B4DFD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4DFD">
        <w:rPr>
          <w:sz w:val="28"/>
          <w:szCs w:val="28"/>
        </w:rPr>
        <w:t xml:space="preserve"> принять дополнительные меры по противопожарному обустройству территорий населенных пунктов (увеличение противопожарных разрывов и минерализованных полос вокруг населенных пунктов, удаление сухой растительности и др.);</w:t>
      </w:r>
    </w:p>
    <w:p w:rsidR="00FD4F25" w:rsidRPr="000B4DFD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4DFD">
        <w:rPr>
          <w:sz w:val="28"/>
          <w:szCs w:val="28"/>
        </w:rPr>
        <w:t>установить предупреждающие аншлаги при въезде в леса;</w:t>
      </w:r>
    </w:p>
    <w:p w:rsidR="00FD4F25" w:rsidRPr="000B4DFD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4DFD">
        <w:rPr>
          <w:sz w:val="28"/>
          <w:szCs w:val="28"/>
        </w:rPr>
        <w:t>обеспечить запас воды для целей пожаротушения, в т. ч. установку в сельских населенных пунктах у каждого жилого строения емкости (бочки) с водой;</w:t>
      </w:r>
    </w:p>
    <w:p w:rsidR="00FD4F25" w:rsidRPr="000B4DFD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4DFD">
        <w:rPr>
          <w:sz w:val="28"/>
          <w:szCs w:val="28"/>
        </w:rPr>
        <w:t>провести уточнение планов эвакуации и планов действий по предупреждению и ликвидации чрезвычайных ситуаций;</w:t>
      </w:r>
    </w:p>
    <w:p w:rsidR="00FD4F25" w:rsidRPr="000B4DFD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4DFD">
        <w:rPr>
          <w:sz w:val="28"/>
          <w:szCs w:val="28"/>
        </w:rPr>
        <w:lastRenderedPageBreak/>
        <w:t>организовать подготовку пунктов временного размещения к приему пострадавшего населения;</w:t>
      </w:r>
    </w:p>
    <w:p w:rsidR="00FD4F25" w:rsidRPr="000B4DFD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4DFD">
        <w:rPr>
          <w:sz w:val="28"/>
          <w:szCs w:val="28"/>
        </w:rPr>
        <w:t xml:space="preserve"> уточнить порядок организации первоочередного жизнеобеспечения на пунктах временного размещения с привлечением резервов муниципального образования;</w:t>
      </w:r>
    </w:p>
    <w:p w:rsidR="00FD4F25" w:rsidRPr="000B4DFD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4DFD">
        <w:rPr>
          <w:sz w:val="28"/>
          <w:szCs w:val="28"/>
        </w:rPr>
        <w:t>организовать транспортное обеспечение в случае проведения эвакуационных мероприятий;</w:t>
      </w:r>
    </w:p>
    <w:p w:rsidR="00FD4F25" w:rsidRPr="000B4DFD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4DFD">
        <w:rPr>
          <w:sz w:val="28"/>
          <w:szCs w:val="28"/>
        </w:rPr>
        <w:t>организовать проведение разъяснительной работы среди населения о мерах пожарной безопасности и вводимых ограничениях в условиях особого противопожарного режима;</w:t>
      </w:r>
    </w:p>
    <w:p w:rsidR="00FD4F25" w:rsidRPr="000B4DFD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4DFD">
        <w:rPr>
          <w:sz w:val="28"/>
          <w:szCs w:val="28"/>
        </w:rPr>
        <w:t>обеспечить готовность водоподвозящей и специальной техники;</w:t>
      </w:r>
    </w:p>
    <w:p w:rsidR="00FD4F25" w:rsidRPr="000B4DFD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4DFD">
        <w:rPr>
          <w:sz w:val="28"/>
          <w:szCs w:val="28"/>
        </w:rPr>
        <w:t>организовать патрулирование территорий населенных пунктов силами добровольной пожар</w:t>
      </w:r>
      <w:r w:rsidR="00370A11" w:rsidRPr="000B4DFD">
        <w:rPr>
          <w:sz w:val="28"/>
          <w:szCs w:val="28"/>
        </w:rPr>
        <w:t>ной охраны, местного населения;</w:t>
      </w:r>
    </w:p>
    <w:p w:rsidR="006B2468" w:rsidRPr="000B4DFD" w:rsidRDefault="006B2468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4DFD">
        <w:rPr>
          <w:sz w:val="28"/>
          <w:szCs w:val="28"/>
        </w:rPr>
        <w:t>осуществлять незамедлительную проверку термических аномалий</w:t>
      </w:r>
      <w:r w:rsidR="00CA70CE" w:rsidRPr="000B4DFD">
        <w:rPr>
          <w:sz w:val="28"/>
          <w:szCs w:val="28"/>
        </w:rPr>
        <w:t>,</w:t>
      </w:r>
      <w:r w:rsidRPr="000B4DFD">
        <w:rPr>
          <w:sz w:val="28"/>
          <w:szCs w:val="28"/>
        </w:rPr>
        <w:t xml:space="preserve"> выявленных по средствам космического мониторинга (подсистемы уведомления о термических точках информационной системы «Атлас опасностей и рисков» МЧС России).</w:t>
      </w:r>
    </w:p>
    <w:p w:rsidR="00370A11" w:rsidRPr="000B4DFD" w:rsidRDefault="00370A11" w:rsidP="00370A11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4DFD">
        <w:rPr>
          <w:sz w:val="28"/>
          <w:szCs w:val="28"/>
        </w:rPr>
        <w:t>о принятых мерах по доведению (согласно приложению 1) и реагированию на прогноз возникновения чрезвычайных ситуаций проинформировать Главное управление МЧС России по Челябинской области через орган повседневного управ</w:t>
      </w:r>
      <w:r w:rsidR="00E91B61" w:rsidRPr="000B4DFD">
        <w:rPr>
          <w:sz w:val="28"/>
          <w:szCs w:val="28"/>
        </w:rPr>
        <w:t xml:space="preserve">ления (ЕДДС) до </w:t>
      </w:r>
      <w:r w:rsidR="007B4ABA" w:rsidRPr="000B4DFD">
        <w:rPr>
          <w:sz w:val="28"/>
          <w:szCs w:val="28"/>
        </w:rPr>
        <w:t>1</w:t>
      </w:r>
      <w:r w:rsidR="00823ED0" w:rsidRPr="000B4DFD">
        <w:rPr>
          <w:sz w:val="28"/>
          <w:szCs w:val="28"/>
        </w:rPr>
        <w:t>8</w:t>
      </w:r>
      <w:r w:rsidR="00F16D32" w:rsidRPr="000B4DFD">
        <w:rPr>
          <w:sz w:val="28"/>
          <w:szCs w:val="28"/>
        </w:rPr>
        <w:t>.00 час</w:t>
      </w:r>
      <w:r w:rsidR="00A01235" w:rsidRPr="000B4DFD">
        <w:rPr>
          <w:sz w:val="28"/>
          <w:szCs w:val="28"/>
        </w:rPr>
        <w:t>ов</w:t>
      </w:r>
      <w:r w:rsidR="00AA011B" w:rsidRPr="000B4DFD">
        <w:rPr>
          <w:sz w:val="28"/>
          <w:szCs w:val="28"/>
        </w:rPr>
        <w:t xml:space="preserve"> </w:t>
      </w:r>
      <w:r w:rsidR="000B4DFD" w:rsidRPr="000B4DFD">
        <w:rPr>
          <w:sz w:val="28"/>
          <w:szCs w:val="28"/>
        </w:rPr>
        <w:t>30</w:t>
      </w:r>
      <w:r w:rsidR="002E0185" w:rsidRPr="000B4DFD">
        <w:rPr>
          <w:sz w:val="28"/>
          <w:szCs w:val="28"/>
        </w:rPr>
        <w:t>.</w:t>
      </w:r>
      <w:r w:rsidR="00A469F9" w:rsidRPr="000B4DFD">
        <w:rPr>
          <w:sz w:val="28"/>
          <w:szCs w:val="28"/>
        </w:rPr>
        <w:t>04</w:t>
      </w:r>
      <w:r w:rsidRPr="000B4DFD">
        <w:rPr>
          <w:sz w:val="28"/>
          <w:szCs w:val="28"/>
        </w:rPr>
        <w:t>.202</w:t>
      </w:r>
      <w:r w:rsidR="00A469F9" w:rsidRPr="000B4DFD">
        <w:rPr>
          <w:sz w:val="28"/>
          <w:szCs w:val="28"/>
        </w:rPr>
        <w:t>6</w:t>
      </w:r>
      <w:r w:rsidRPr="000B4DFD">
        <w:rPr>
          <w:sz w:val="28"/>
          <w:szCs w:val="28"/>
        </w:rPr>
        <w:t xml:space="preserve"> г. на электронный адрес </w:t>
      </w:r>
      <w:r w:rsidRPr="000B4DFD">
        <w:rPr>
          <w:b/>
          <w:sz w:val="28"/>
          <w:szCs w:val="28"/>
        </w:rPr>
        <w:t>pred4s@74.mchs.gov.ru</w:t>
      </w:r>
      <w:r w:rsidRPr="000B4DFD">
        <w:rPr>
          <w:sz w:val="28"/>
          <w:szCs w:val="28"/>
        </w:rPr>
        <w:t xml:space="preserve"> с темой письма «</w:t>
      </w:r>
      <w:r w:rsidR="007D1DA3" w:rsidRPr="000B4DFD">
        <w:rPr>
          <w:sz w:val="28"/>
          <w:szCs w:val="28"/>
        </w:rPr>
        <w:t>ЭП №Г-</w:t>
      </w:r>
      <w:r w:rsidR="0068786C" w:rsidRPr="000B4DFD">
        <w:rPr>
          <w:sz w:val="28"/>
          <w:szCs w:val="28"/>
        </w:rPr>
        <w:t>2</w:t>
      </w:r>
      <w:r w:rsidR="000B4DFD" w:rsidRPr="000B4DFD">
        <w:rPr>
          <w:sz w:val="28"/>
          <w:szCs w:val="28"/>
        </w:rPr>
        <w:t>4</w:t>
      </w:r>
      <w:r w:rsidRPr="000B4DFD">
        <w:rPr>
          <w:sz w:val="28"/>
          <w:szCs w:val="28"/>
        </w:rPr>
        <w:t xml:space="preserve"> наименование муниципального образования».</w:t>
      </w:r>
    </w:p>
    <w:p w:rsidR="00FD4F25" w:rsidRPr="000B4DFD" w:rsidRDefault="00FD4F25" w:rsidP="00836159">
      <w:pPr>
        <w:numPr>
          <w:ilvl w:val="0"/>
          <w:numId w:val="11"/>
        </w:numPr>
        <w:tabs>
          <w:tab w:val="clear" w:pos="720"/>
          <w:tab w:val="left" w:pos="0"/>
        </w:tabs>
        <w:ind w:left="0" w:firstLine="567"/>
        <w:jc w:val="both"/>
        <w:rPr>
          <w:sz w:val="28"/>
          <w:szCs w:val="28"/>
        </w:rPr>
      </w:pPr>
      <w:r w:rsidRPr="000B4DFD">
        <w:rPr>
          <w:b/>
          <w:sz w:val="28"/>
          <w:szCs w:val="28"/>
        </w:rPr>
        <w:t>Главному управлению Министерства внутренних дел Российской Ф</w:t>
      </w:r>
      <w:r w:rsidR="00370A11" w:rsidRPr="000B4DFD">
        <w:rPr>
          <w:b/>
          <w:sz w:val="28"/>
          <w:szCs w:val="28"/>
        </w:rPr>
        <w:t xml:space="preserve">едерации по Челябинской области </w:t>
      </w:r>
      <w:r w:rsidRPr="000B4DFD">
        <w:rPr>
          <w:sz w:val="28"/>
          <w:szCs w:val="28"/>
        </w:rPr>
        <w:t>принять меры по усилению охраны общественного порядка в местах пожаров и н</w:t>
      </w:r>
      <w:r w:rsidR="00370A11" w:rsidRPr="000B4DFD">
        <w:rPr>
          <w:sz w:val="28"/>
          <w:szCs w:val="28"/>
        </w:rPr>
        <w:t>а прилегающих к ним территориях,</w:t>
      </w:r>
      <w:r w:rsidR="00232ED8" w:rsidRPr="000B4DFD">
        <w:rPr>
          <w:sz w:val="28"/>
          <w:szCs w:val="28"/>
        </w:rPr>
        <w:t xml:space="preserve"> </w:t>
      </w:r>
      <w:r w:rsidRPr="000B4DFD">
        <w:rPr>
          <w:sz w:val="28"/>
          <w:szCs w:val="28"/>
        </w:rPr>
        <w:t>обеспечить работу мобильных постов, ограничивающих доступ населения и транспорта в леса.</w:t>
      </w:r>
    </w:p>
    <w:p w:rsidR="00FD4F25" w:rsidRPr="000B4DFD" w:rsidRDefault="00FD4F25" w:rsidP="00370A11">
      <w:pPr>
        <w:numPr>
          <w:ilvl w:val="0"/>
          <w:numId w:val="11"/>
        </w:numPr>
        <w:tabs>
          <w:tab w:val="clear" w:pos="720"/>
          <w:tab w:val="num" w:pos="0"/>
        </w:tabs>
        <w:ind w:left="0" w:firstLine="567"/>
        <w:jc w:val="both"/>
        <w:rPr>
          <w:b/>
          <w:sz w:val="28"/>
          <w:szCs w:val="28"/>
        </w:rPr>
      </w:pPr>
      <w:r w:rsidRPr="000B4DFD">
        <w:rPr>
          <w:b/>
          <w:sz w:val="28"/>
          <w:szCs w:val="28"/>
        </w:rPr>
        <w:t>Главному управлению лесами Челябинской области и руководителям особо охраняемых природных территорий Челябинской области:</w:t>
      </w:r>
    </w:p>
    <w:p w:rsidR="00FD4F25" w:rsidRPr="000B4DFD" w:rsidRDefault="00FD4F25" w:rsidP="00370A11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B4DFD">
        <w:rPr>
          <w:sz w:val="28"/>
          <w:szCs w:val="28"/>
        </w:rPr>
        <w:t>Организовать выполнение необходимого комплекса мероприятий по недопущению возникновения очагов природных пожаров, определенных приказом Министерства природных ресурсов и экологии Российской Федерации (в части касающейся) от 23 июня 2014 г. № 276 «Об утверждении Порядка осуществления мониторинга пожарной опасности в лесах и лесных пожаров»:</w:t>
      </w:r>
    </w:p>
    <w:p w:rsidR="00FD4F25" w:rsidRPr="000B4DFD" w:rsidRDefault="00FD4F25" w:rsidP="00370A11">
      <w:pPr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0B4DFD">
        <w:rPr>
          <w:sz w:val="28"/>
          <w:szCs w:val="28"/>
        </w:rPr>
        <w:t>наземное патрулирование при IV классе пожарной опасности в лесах по условиям погоды проводить с 8 до 20 часов по каждому маршруту патрулирования на всей территории использования наземных средств наблюдения;</w:t>
      </w:r>
    </w:p>
    <w:p w:rsidR="00FD4F25" w:rsidRPr="000B4DFD" w:rsidRDefault="00FD4F25" w:rsidP="00370A11">
      <w:pPr>
        <w:numPr>
          <w:ilvl w:val="0"/>
          <w:numId w:val="12"/>
        </w:numPr>
        <w:tabs>
          <w:tab w:val="num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0B4DFD">
        <w:rPr>
          <w:sz w:val="28"/>
          <w:szCs w:val="28"/>
        </w:rPr>
        <w:t>наземное патрулирование при V классе пожарной опасности в лесах по условиям погоды проводить на лесных участках с природной пожарной опасностью IV и V класса – круглосуточно, а для I, II и III в течение светлого времени суток на всей территории использования наземных средств наблюдения;</w:t>
      </w:r>
    </w:p>
    <w:p w:rsidR="00FD4F25" w:rsidRPr="000B4DFD" w:rsidRDefault="00FD4F25" w:rsidP="00370A11">
      <w:pPr>
        <w:numPr>
          <w:ilvl w:val="0"/>
          <w:numId w:val="12"/>
        </w:numPr>
        <w:tabs>
          <w:tab w:val="num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0B4DFD">
        <w:rPr>
          <w:sz w:val="28"/>
          <w:szCs w:val="28"/>
        </w:rPr>
        <w:t>рассмотреть возможность авиапатрулирования;</w:t>
      </w:r>
    </w:p>
    <w:p w:rsidR="00FD4F25" w:rsidRPr="000B4DFD" w:rsidRDefault="00FD4F25" w:rsidP="00370A11">
      <w:pPr>
        <w:numPr>
          <w:ilvl w:val="0"/>
          <w:numId w:val="12"/>
        </w:numPr>
        <w:tabs>
          <w:tab w:val="num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0B4DFD">
        <w:rPr>
          <w:sz w:val="28"/>
          <w:szCs w:val="28"/>
        </w:rPr>
        <w:t>привести в состоянии готовности к тушению пожаров силы и средства пожаротушения, в том числе резервные;</w:t>
      </w:r>
    </w:p>
    <w:p w:rsidR="00FD4F25" w:rsidRPr="000B4DFD" w:rsidRDefault="00FD4F25" w:rsidP="00370A11">
      <w:pPr>
        <w:numPr>
          <w:ilvl w:val="0"/>
          <w:numId w:val="12"/>
        </w:numPr>
        <w:tabs>
          <w:tab w:val="num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0B4DFD">
        <w:rPr>
          <w:sz w:val="28"/>
          <w:szCs w:val="28"/>
        </w:rPr>
        <w:t>организовать круглосуточное дежурство пожарных команд на ПХС;</w:t>
      </w:r>
    </w:p>
    <w:p w:rsidR="00FD4F25" w:rsidRPr="000B4DFD" w:rsidRDefault="00FD4F25" w:rsidP="00370A11">
      <w:pPr>
        <w:numPr>
          <w:ilvl w:val="0"/>
          <w:numId w:val="12"/>
        </w:numPr>
        <w:tabs>
          <w:tab w:val="num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0B4DFD">
        <w:rPr>
          <w:sz w:val="28"/>
          <w:szCs w:val="28"/>
        </w:rPr>
        <w:lastRenderedPageBreak/>
        <w:t>принять дополнительные меры по соблюдению требований пожарной безопасности в лесах с целью предотвращения перехода огня на участки леса, подвергшегося радиоактивному загрязнению.</w:t>
      </w:r>
    </w:p>
    <w:p w:rsidR="00FD4F25" w:rsidRPr="000B4DFD" w:rsidRDefault="00FD4F25" w:rsidP="00022EAF">
      <w:pPr>
        <w:numPr>
          <w:ilvl w:val="0"/>
          <w:numId w:val="11"/>
        </w:numPr>
        <w:tabs>
          <w:tab w:val="clear" w:pos="720"/>
          <w:tab w:val="num" w:pos="0"/>
        </w:tabs>
        <w:ind w:left="0" w:firstLine="567"/>
        <w:jc w:val="both"/>
        <w:rPr>
          <w:b/>
          <w:sz w:val="28"/>
          <w:szCs w:val="28"/>
        </w:rPr>
      </w:pPr>
      <w:r w:rsidRPr="000B4DFD">
        <w:rPr>
          <w:b/>
          <w:sz w:val="28"/>
          <w:szCs w:val="28"/>
        </w:rPr>
        <w:t xml:space="preserve"> </w:t>
      </w:r>
      <w:r w:rsidR="00370A11" w:rsidRPr="000B4DFD">
        <w:rPr>
          <w:b/>
          <w:sz w:val="28"/>
          <w:szCs w:val="28"/>
        </w:rPr>
        <w:t xml:space="preserve">Начальникам ПСО ФПС Главного управления МЧС России по Челябинской области и СУ ФПС </w:t>
      </w:r>
      <w:r w:rsidR="00105F64" w:rsidRPr="000B4DFD">
        <w:rPr>
          <w:b/>
          <w:sz w:val="28"/>
          <w:szCs w:val="28"/>
        </w:rPr>
        <w:t>МЧС России,</w:t>
      </w:r>
      <w:r w:rsidR="00370A11" w:rsidRPr="000B4DFD">
        <w:rPr>
          <w:b/>
          <w:sz w:val="28"/>
          <w:szCs w:val="28"/>
        </w:rPr>
        <w:t xml:space="preserve"> дислоцированные на территории Челябинской области: </w:t>
      </w:r>
    </w:p>
    <w:p w:rsidR="00FD4F25" w:rsidRPr="000B4DFD" w:rsidRDefault="00FD4F25" w:rsidP="00370A11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B4DFD">
        <w:rPr>
          <w:sz w:val="28"/>
          <w:szCs w:val="28"/>
        </w:rPr>
        <w:t>обеспечить реагирование пожарно-спасательных подразделений в соответствии со сводным планом тушения лесных и ландшафтных пожаров;</w:t>
      </w:r>
    </w:p>
    <w:p w:rsidR="00FD4F25" w:rsidRPr="000B4DFD" w:rsidRDefault="00FD4F25" w:rsidP="00370A11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B4DFD">
        <w:rPr>
          <w:sz w:val="28"/>
          <w:szCs w:val="28"/>
        </w:rPr>
        <w:t>провести проверку готовности техн</w:t>
      </w:r>
      <w:r w:rsidR="003005A0" w:rsidRPr="000B4DFD">
        <w:rPr>
          <w:sz w:val="28"/>
          <w:szCs w:val="28"/>
        </w:rPr>
        <w:t>ики и оборудования к применению;</w:t>
      </w:r>
    </w:p>
    <w:p w:rsidR="003005A0" w:rsidRPr="000B4DFD" w:rsidRDefault="003005A0" w:rsidP="003005A0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B4DFD">
        <w:rPr>
          <w:sz w:val="28"/>
          <w:szCs w:val="28"/>
        </w:rPr>
        <w:t>исходя из складывающийся обстановки вводить в боевой расчет резервные отделения в пожарно-спасательных подразделений;</w:t>
      </w:r>
    </w:p>
    <w:p w:rsidR="003005A0" w:rsidRPr="000B4DFD" w:rsidRDefault="003005A0" w:rsidP="003005A0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B4DFD">
        <w:rPr>
          <w:sz w:val="28"/>
          <w:szCs w:val="28"/>
        </w:rPr>
        <w:t xml:space="preserve"> провести проверку готовности техники сводных мобильных отрядов по тушению природных пожаров;</w:t>
      </w:r>
    </w:p>
    <w:p w:rsidR="003005A0" w:rsidRPr="000B4DFD" w:rsidRDefault="003005A0" w:rsidP="00852513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B4DFD">
        <w:rPr>
          <w:sz w:val="28"/>
          <w:szCs w:val="28"/>
        </w:rPr>
        <w:t>исходя из мест дислокации пожарно-спасательных подразделений определить маршруты для мониторинга лесопожарной обстановки.</w:t>
      </w:r>
    </w:p>
    <w:p w:rsidR="002362CF" w:rsidRPr="000B4DFD" w:rsidRDefault="002362CF" w:rsidP="002362CF">
      <w:pPr>
        <w:rPr>
          <w:b/>
          <w:sz w:val="28"/>
          <w:szCs w:val="22"/>
        </w:rPr>
      </w:pPr>
    </w:p>
    <w:p w:rsidR="002362CF" w:rsidRPr="000B4DFD" w:rsidRDefault="002362CF" w:rsidP="002362CF">
      <w:pPr>
        <w:rPr>
          <w:b/>
          <w:sz w:val="28"/>
          <w:szCs w:val="22"/>
        </w:rPr>
      </w:pPr>
    </w:p>
    <w:p w:rsidR="002362CF" w:rsidRPr="000B4DFD" w:rsidRDefault="002362CF" w:rsidP="002362CF">
      <w:pPr>
        <w:rPr>
          <w:b/>
          <w:sz w:val="28"/>
          <w:szCs w:val="22"/>
        </w:rPr>
      </w:pPr>
    </w:p>
    <w:p w:rsidR="002362CF" w:rsidRPr="000B4DFD" w:rsidRDefault="002362CF" w:rsidP="002362CF">
      <w:pPr>
        <w:rPr>
          <w:sz w:val="28"/>
          <w:szCs w:val="28"/>
        </w:rPr>
      </w:pPr>
      <w:r w:rsidRPr="000B4DFD">
        <w:rPr>
          <w:sz w:val="28"/>
          <w:szCs w:val="28"/>
        </w:rPr>
        <w:t xml:space="preserve">Заместитель начальника </w:t>
      </w:r>
    </w:p>
    <w:p w:rsidR="002362CF" w:rsidRPr="000B4DFD" w:rsidRDefault="002362CF" w:rsidP="002362CF">
      <w:pPr>
        <w:rPr>
          <w:sz w:val="28"/>
          <w:szCs w:val="28"/>
        </w:rPr>
      </w:pPr>
      <w:r w:rsidRPr="000B4DFD">
        <w:rPr>
          <w:sz w:val="28"/>
          <w:szCs w:val="28"/>
        </w:rPr>
        <w:t xml:space="preserve">ЦУКС Главного управления МЧС России </w:t>
      </w:r>
    </w:p>
    <w:p w:rsidR="002362CF" w:rsidRPr="000B4DFD" w:rsidRDefault="002362CF" w:rsidP="002362CF">
      <w:pPr>
        <w:rPr>
          <w:sz w:val="28"/>
          <w:szCs w:val="28"/>
        </w:rPr>
      </w:pPr>
      <w:r w:rsidRPr="000B4DFD">
        <w:rPr>
          <w:sz w:val="28"/>
          <w:szCs w:val="28"/>
        </w:rPr>
        <w:t>по Челябинской области</w:t>
      </w:r>
    </w:p>
    <w:p w:rsidR="002362CF" w:rsidRPr="000B4DFD" w:rsidRDefault="002362CF" w:rsidP="002362CF">
      <w:pPr>
        <w:rPr>
          <w:sz w:val="28"/>
          <w:szCs w:val="28"/>
        </w:rPr>
      </w:pPr>
      <w:r w:rsidRPr="000B4DFD">
        <w:rPr>
          <w:sz w:val="28"/>
          <w:szCs w:val="28"/>
        </w:rPr>
        <w:t>(старший оперативный дежурный)</w:t>
      </w:r>
      <w:r w:rsidR="00C70C1E" w:rsidRPr="000B4DFD">
        <w:rPr>
          <w:sz w:val="28"/>
          <w:szCs w:val="28"/>
        </w:rPr>
        <w:t xml:space="preserve"> </w:t>
      </w:r>
    </w:p>
    <w:p w:rsidR="008F6718" w:rsidRPr="000B4DFD" w:rsidRDefault="000B4DFD" w:rsidP="002362CF">
      <w:pPr>
        <w:rPr>
          <w:sz w:val="28"/>
          <w:szCs w:val="28"/>
        </w:rPr>
      </w:pPr>
      <w:r w:rsidRPr="000B4DFD">
        <w:rPr>
          <w:sz w:val="28"/>
          <w:szCs w:val="28"/>
        </w:rPr>
        <w:t>под</w:t>
      </w:r>
      <w:r w:rsidR="00D41197" w:rsidRPr="000B4DFD">
        <w:rPr>
          <w:sz w:val="28"/>
          <w:szCs w:val="28"/>
        </w:rPr>
        <w:t>полковник</w:t>
      </w:r>
      <w:r w:rsidR="008736B3" w:rsidRPr="000B4DFD">
        <w:rPr>
          <w:sz w:val="28"/>
          <w:szCs w:val="28"/>
        </w:rPr>
        <w:t xml:space="preserve"> </w:t>
      </w:r>
      <w:r w:rsidR="009533A7" w:rsidRPr="000B4DFD">
        <w:rPr>
          <w:sz w:val="28"/>
          <w:szCs w:val="28"/>
        </w:rPr>
        <w:t xml:space="preserve">внутренней </w:t>
      </w:r>
      <w:r w:rsidR="007B4ABA" w:rsidRPr="000B4DFD">
        <w:rPr>
          <w:sz w:val="28"/>
          <w:szCs w:val="28"/>
        </w:rPr>
        <w:t xml:space="preserve">службы </w:t>
      </w:r>
      <w:r w:rsidR="007B4ABA" w:rsidRPr="000B4DFD">
        <w:rPr>
          <w:sz w:val="28"/>
          <w:szCs w:val="28"/>
        </w:rPr>
        <w:tab/>
      </w:r>
      <w:r w:rsidR="00ED5353" w:rsidRPr="000B4DFD">
        <w:rPr>
          <w:sz w:val="28"/>
          <w:szCs w:val="28"/>
        </w:rPr>
        <w:t xml:space="preserve">               </w:t>
      </w:r>
      <w:r w:rsidR="008736B3" w:rsidRPr="000B4DFD">
        <w:rPr>
          <w:sz w:val="28"/>
          <w:szCs w:val="28"/>
        </w:rPr>
        <w:t xml:space="preserve"> </w:t>
      </w:r>
      <w:r w:rsidR="00E21375" w:rsidRPr="000B4DFD">
        <w:rPr>
          <w:sz w:val="28"/>
          <w:szCs w:val="28"/>
        </w:rPr>
        <w:t xml:space="preserve"> </w:t>
      </w:r>
      <w:r w:rsidR="001E334D" w:rsidRPr="000B4DFD">
        <w:rPr>
          <w:sz w:val="28"/>
          <w:szCs w:val="28"/>
        </w:rPr>
        <w:t xml:space="preserve"> </w:t>
      </w:r>
      <w:r w:rsidR="0017699E" w:rsidRPr="000B4DFD">
        <w:rPr>
          <w:sz w:val="28"/>
          <w:szCs w:val="28"/>
        </w:rPr>
        <w:t xml:space="preserve">   </w:t>
      </w:r>
      <w:r w:rsidR="00F3641D" w:rsidRPr="000B4DFD">
        <w:rPr>
          <w:sz w:val="28"/>
          <w:szCs w:val="28"/>
        </w:rPr>
        <w:t xml:space="preserve"> </w:t>
      </w:r>
      <w:r w:rsidR="002B7F93" w:rsidRPr="000B4DFD">
        <w:rPr>
          <w:sz w:val="28"/>
          <w:szCs w:val="28"/>
        </w:rPr>
        <w:t xml:space="preserve"> </w:t>
      </w:r>
      <w:r w:rsidR="00D24E61" w:rsidRPr="000B4DFD">
        <w:rPr>
          <w:sz w:val="28"/>
          <w:szCs w:val="28"/>
        </w:rPr>
        <w:t xml:space="preserve"> </w:t>
      </w:r>
      <w:r w:rsidR="002B7F93" w:rsidRPr="000B4DFD">
        <w:rPr>
          <w:sz w:val="28"/>
          <w:szCs w:val="28"/>
        </w:rPr>
        <w:t xml:space="preserve">  </w:t>
      </w:r>
      <w:r w:rsidR="00E60DF7" w:rsidRPr="000B4DFD">
        <w:rPr>
          <w:sz w:val="28"/>
          <w:szCs w:val="28"/>
        </w:rPr>
        <w:t xml:space="preserve"> </w:t>
      </w:r>
      <w:r w:rsidR="00A607BA" w:rsidRPr="000B4DFD">
        <w:rPr>
          <w:sz w:val="28"/>
          <w:szCs w:val="28"/>
        </w:rPr>
        <w:t xml:space="preserve"> </w:t>
      </w:r>
      <w:r w:rsidR="006A4E00" w:rsidRPr="000B4DFD">
        <w:rPr>
          <w:sz w:val="28"/>
          <w:szCs w:val="28"/>
        </w:rPr>
        <w:t xml:space="preserve">  </w:t>
      </w:r>
      <w:r w:rsidR="005A2084" w:rsidRPr="000B4DFD">
        <w:rPr>
          <w:sz w:val="28"/>
          <w:szCs w:val="28"/>
        </w:rPr>
        <w:t xml:space="preserve">п/п         </w:t>
      </w:r>
      <w:r w:rsidR="00A469F9" w:rsidRPr="000B4DFD">
        <w:rPr>
          <w:sz w:val="28"/>
          <w:szCs w:val="28"/>
        </w:rPr>
        <w:t xml:space="preserve">          </w:t>
      </w:r>
      <w:r w:rsidRPr="000B4DFD">
        <w:rPr>
          <w:sz w:val="28"/>
          <w:szCs w:val="28"/>
        </w:rPr>
        <w:t>И.В. Кузьминых</w:t>
      </w:r>
    </w:p>
    <w:p w:rsidR="008F6718" w:rsidRPr="00732807" w:rsidRDefault="008F6718" w:rsidP="002362CF">
      <w:pPr>
        <w:rPr>
          <w:color w:val="FF0000"/>
          <w:sz w:val="28"/>
          <w:szCs w:val="28"/>
        </w:rPr>
      </w:pPr>
    </w:p>
    <w:p w:rsidR="008F6718" w:rsidRPr="00732807" w:rsidRDefault="008F6718" w:rsidP="002362CF">
      <w:pPr>
        <w:rPr>
          <w:color w:val="FF0000"/>
          <w:sz w:val="28"/>
          <w:szCs w:val="28"/>
        </w:rPr>
      </w:pPr>
    </w:p>
    <w:p w:rsidR="008F6718" w:rsidRPr="00732807" w:rsidRDefault="008F6718" w:rsidP="002362CF">
      <w:pPr>
        <w:rPr>
          <w:color w:val="FF0000"/>
          <w:sz w:val="28"/>
          <w:szCs w:val="28"/>
        </w:rPr>
      </w:pPr>
    </w:p>
    <w:p w:rsidR="008F6718" w:rsidRPr="00732807" w:rsidRDefault="008F6718" w:rsidP="002362CF">
      <w:pPr>
        <w:rPr>
          <w:color w:val="FF0000"/>
          <w:sz w:val="28"/>
          <w:szCs w:val="28"/>
        </w:rPr>
      </w:pPr>
    </w:p>
    <w:p w:rsidR="008F6718" w:rsidRPr="00732807" w:rsidRDefault="008F6718" w:rsidP="002362CF">
      <w:pPr>
        <w:rPr>
          <w:color w:val="FF0000"/>
          <w:sz w:val="28"/>
          <w:szCs w:val="28"/>
        </w:rPr>
      </w:pPr>
    </w:p>
    <w:p w:rsidR="008F6718" w:rsidRPr="00732807" w:rsidRDefault="008F6718" w:rsidP="002362CF">
      <w:pPr>
        <w:rPr>
          <w:color w:val="FF0000"/>
          <w:sz w:val="28"/>
          <w:szCs w:val="28"/>
        </w:rPr>
      </w:pPr>
    </w:p>
    <w:p w:rsidR="008F6718" w:rsidRPr="00732807" w:rsidRDefault="008F6718" w:rsidP="002362CF">
      <w:pPr>
        <w:rPr>
          <w:color w:val="FF0000"/>
          <w:sz w:val="28"/>
          <w:szCs w:val="28"/>
        </w:rPr>
      </w:pPr>
    </w:p>
    <w:p w:rsidR="008F6718" w:rsidRPr="00732807" w:rsidRDefault="008F6718" w:rsidP="002362CF">
      <w:pPr>
        <w:rPr>
          <w:color w:val="FF0000"/>
          <w:sz w:val="28"/>
          <w:szCs w:val="28"/>
        </w:rPr>
      </w:pPr>
    </w:p>
    <w:p w:rsidR="008F6718" w:rsidRPr="00732807" w:rsidRDefault="008F6718" w:rsidP="002362CF">
      <w:pPr>
        <w:rPr>
          <w:color w:val="FF0000"/>
          <w:sz w:val="28"/>
          <w:szCs w:val="28"/>
        </w:rPr>
      </w:pPr>
    </w:p>
    <w:p w:rsidR="008F6718" w:rsidRPr="00732807" w:rsidRDefault="008F6718" w:rsidP="002362CF">
      <w:pPr>
        <w:rPr>
          <w:color w:val="FF0000"/>
          <w:sz w:val="28"/>
          <w:szCs w:val="28"/>
        </w:rPr>
      </w:pPr>
    </w:p>
    <w:p w:rsidR="008F6718" w:rsidRPr="00732807" w:rsidRDefault="008F6718" w:rsidP="002362CF">
      <w:pPr>
        <w:rPr>
          <w:color w:val="FF0000"/>
          <w:sz w:val="28"/>
          <w:szCs w:val="28"/>
        </w:rPr>
      </w:pPr>
    </w:p>
    <w:p w:rsidR="008F6718" w:rsidRPr="00732807" w:rsidRDefault="008F6718" w:rsidP="002362CF">
      <w:pPr>
        <w:rPr>
          <w:color w:val="FF0000"/>
          <w:sz w:val="28"/>
          <w:szCs w:val="28"/>
        </w:rPr>
      </w:pPr>
    </w:p>
    <w:p w:rsidR="005236A0" w:rsidRPr="00732807" w:rsidRDefault="005236A0" w:rsidP="002362CF">
      <w:pPr>
        <w:rPr>
          <w:color w:val="FF0000"/>
          <w:sz w:val="28"/>
          <w:szCs w:val="28"/>
        </w:rPr>
      </w:pPr>
    </w:p>
    <w:p w:rsidR="005236A0" w:rsidRPr="00732807" w:rsidRDefault="005236A0" w:rsidP="002362CF">
      <w:pPr>
        <w:rPr>
          <w:color w:val="FF0000"/>
          <w:sz w:val="28"/>
          <w:szCs w:val="28"/>
        </w:rPr>
      </w:pPr>
    </w:p>
    <w:p w:rsidR="005236A0" w:rsidRPr="00732807" w:rsidRDefault="005236A0" w:rsidP="002362CF">
      <w:pPr>
        <w:rPr>
          <w:color w:val="FF0000"/>
          <w:sz w:val="28"/>
          <w:szCs w:val="28"/>
        </w:rPr>
      </w:pPr>
    </w:p>
    <w:p w:rsidR="008F6718" w:rsidRPr="00732807" w:rsidRDefault="008F6718" w:rsidP="002362CF">
      <w:pPr>
        <w:rPr>
          <w:color w:val="FF0000"/>
          <w:sz w:val="28"/>
          <w:szCs w:val="28"/>
        </w:rPr>
      </w:pPr>
    </w:p>
    <w:p w:rsidR="008F6718" w:rsidRPr="00732807" w:rsidRDefault="008F6718" w:rsidP="002362CF">
      <w:pPr>
        <w:rPr>
          <w:color w:val="FF0000"/>
          <w:sz w:val="28"/>
          <w:szCs w:val="28"/>
        </w:rPr>
      </w:pPr>
    </w:p>
    <w:p w:rsidR="008F6718" w:rsidRPr="00732807" w:rsidRDefault="008F6718" w:rsidP="002362CF">
      <w:pPr>
        <w:rPr>
          <w:color w:val="FF0000"/>
          <w:sz w:val="28"/>
          <w:szCs w:val="28"/>
        </w:rPr>
      </w:pPr>
    </w:p>
    <w:p w:rsidR="008F6718" w:rsidRPr="00732807" w:rsidRDefault="008F6718" w:rsidP="002362CF">
      <w:pPr>
        <w:rPr>
          <w:b/>
          <w:color w:val="FF0000"/>
          <w:sz w:val="22"/>
          <w:szCs w:val="22"/>
        </w:rPr>
      </w:pPr>
    </w:p>
    <w:p w:rsidR="008F6718" w:rsidRPr="00732807" w:rsidRDefault="008F6718" w:rsidP="002362CF">
      <w:pPr>
        <w:rPr>
          <w:b/>
          <w:color w:val="FF0000"/>
          <w:sz w:val="22"/>
          <w:szCs w:val="22"/>
        </w:rPr>
      </w:pPr>
    </w:p>
    <w:p w:rsidR="008F6718" w:rsidRPr="00732807" w:rsidRDefault="008F6718" w:rsidP="002362CF">
      <w:pPr>
        <w:rPr>
          <w:b/>
          <w:color w:val="FF0000"/>
          <w:sz w:val="22"/>
          <w:szCs w:val="22"/>
        </w:rPr>
      </w:pPr>
    </w:p>
    <w:p w:rsidR="009F2A5D" w:rsidRPr="00732807" w:rsidRDefault="009F2A5D" w:rsidP="002362CF">
      <w:pPr>
        <w:rPr>
          <w:b/>
          <w:color w:val="FF0000"/>
          <w:sz w:val="22"/>
          <w:szCs w:val="22"/>
        </w:rPr>
      </w:pPr>
    </w:p>
    <w:p w:rsidR="009F2A5D" w:rsidRPr="00732807" w:rsidRDefault="009F2A5D" w:rsidP="002362CF">
      <w:pPr>
        <w:rPr>
          <w:b/>
          <w:color w:val="FF0000"/>
          <w:sz w:val="22"/>
          <w:szCs w:val="22"/>
        </w:rPr>
      </w:pPr>
    </w:p>
    <w:p w:rsidR="009F2A5D" w:rsidRPr="00732807" w:rsidRDefault="009F2A5D" w:rsidP="002362CF">
      <w:pPr>
        <w:rPr>
          <w:b/>
          <w:color w:val="FF0000"/>
          <w:sz w:val="22"/>
          <w:szCs w:val="22"/>
        </w:rPr>
      </w:pPr>
    </w:p>
    <w:p w:rsidR="003F6FA5" w:rsidRPr="00732807" w:rsidRDefault="003F6FA5" w:rsidP="002362CF">
      <w:pPr>
        <w:rPr>
          <w:b/>
          <w:color w:val="FF0000"/>
          <w:sz w:val="22"/>
          <w:szCs w:val="22"/>
        </w:rPr>
      </w:pPr>
      <w:bookmarkStart w:id="0" w:name="_GoBack"/>
      <w:bookmarkEnd w:id="0"/>
    </w:p>
    <w:p w:rsidR="00C80538" w:rsidRPr="000B4DFD" w:rsidRDefault="00C80538" w:rsidP="00C80538">
      <w:pPr>
        <w:jc w:val="right"/>
        <w:rPr>
          <w:b/>
          <w:sz w:val="22"/>
          <w:szCs w:val="22"/>
        </w:rPr>
      </w:pPr>
      <w:r w:rsidRPr="000B4DFD">
        <w:rPr>
          <w:b/>
          <w:sz w:val="22"/>
          <w:szCs w:val="22"/>
        </w:rPr>
        <w:lastRenderedPageBreak/>
        <w:t>Приложение 1</w:t>
      </w:r>
    </w:p>
    <w:p w:rsidR="00C80538" w:rsidRPr="000B4DFD" w:rsidRDefault="00C80538" w:rsidP="00C80538">
      <w:pPr>
        <w:jc w:val="center"/>
        <w:rPr>
          <w:b/>
          <w:spacing w:val="-20"/>
        </w:rPr>
      </w:pPr>
    </w:p>
    <w:p w:rsidR="00C80538" w:rsidRPr="000B4DFD" w:rsidRDefault="00C80538" w:rsidP="00C80538">
      <w:pPr>
        <w:jc w:val="center"/>
        <w:rPr>
          <w:b/>
          <w:spacing w:val="-20"/>
        </w:rPr>
      </w:pPr>
      <w:r w:rsidRPr="000B4DFD">
        <w:rPr>
          <w:b/>
          <w:spacing w:val="-20"/>
        </w:rPr>
        <w:t xml:space="preserve">Отчет </w:t>
      </w:r>
    </w:p>
    <w:p w:rsidR="00C80538" w:rsidRPr="000B4DFD" w:rsidRDefault="00C80538" w:rsidP="00C80538">
      <w:pPr>
        <w:jc w:val="center"/>
        <w:rPr>
          <w:b/>
          <w:spacing w:val="-20"/>
        </w:rPr>
      </w:pPr>
      <w:r w:rsidRPr="000B4DFD">
        <w:rPr>
          <w:b/>
          <w:spacing w:val="-20"/>
        </w:rPr>
        <w:t xml:space="preserve"> о  доведении  информации до населения, руководителей  муниципальных образований, </w:t>
      </w:r>
    </w:p>
    <w:p w:rsidR="00C80538" w:rsidRPr="000B4DFD" w:rsidRDefault="00C80538" w:rsidP="00C80538">
      <w:pPr>
        <w:jc w:val="center"/>
        <w:rPr>
          <w:spacing w:val="-20"/>
        </w:rPr>
      </w:pPr>
      <w:r w:rsidRPr="000B4DFD">
        <w:rPr>
          <w:b/>
          <w:spacing w:val="-20"/>
        </w:rPr>
        <w:t xml:space="preserve"> дежурных служб,  организаций и предприятий</w:t>
      </w:r>
      <w:r w:rsidRPr="000B4DFD">
        <w:rPr>
          <w:spacing w:val="-20"/>
        </w:rPr>
        <w:t>.</w:t>
      </w:r>
    </w:p>
    <w:tbl>
      <w:tblPr>
        <w:tblpPr w:leftFromText="180" w:rightFromText="180" w:vertAnchor="page" w:horzAnchor="margin" w:tblpY="34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0B4DFD" w:rsidRPr="000B4DFD" w:rsidTr="00C80538">
        <w:tc>
          <w:tcPr>
            <w:tcW w:w="534" w:type="dxa"/>
            <w:vMerge w:val="restart"/>
            <w:shd w:val="clear" w:color="auto" w:fill="D9D9D9"/>
          </w:tcPr>
          <w:p w:rsidR="00C80538" w:rsidRPr="000B4DFD" w:rsidRDefault="00C80538" w:rsidP="00C80538">
            <w:pPr>
              <w:jc w:val="center"/>
              <w:rPr>
                <w:spacing w:val="-20"/>
              </w:rPr>
            </w:pPr>
            <w:r w:rsidRPr="000B4DFD">
              <w:rPr>
                <w:spacing w:val="-20"/>
              </w:rPr>
              <w:t>№ п/п</w:t>
            </w:r>
          </w:p>
        </w:tc>
        <w:tc>
          <w:tcPr>
            <w:tcW w:w="9037" w:type="dxa"/>
            <w:gridSpan w:val="3"/>
            <w:shd w:val="clear" w:color="auto" w:fill="D9D9D9"/>
          </w:tcPr>
          <w:p w:rsidR="00C80538" w:rsidRPr="000B4DFD" w:rsidRDefault="00C80538" w:rsidP="00C80538">
            <w:pPr>
              <w:jc w:val="center"/>
              <w:rPr>
                <w:b/>
                <w:spacing w:val="-20"/>
              </w:rPr>
            </w:pPr>
            <w:r w:rsidRPr="000B4DFD">
              <w:rPr>
                <w:b/>
                <w:spacing w:val="-20"/>
              </w:rPr>
              <w:t>Доведение прогноза</w:t>
            </w:r>
          </w:p>
        </w:tc>
      </w:tr>
      <w:tr w:rsidR="000B4DFD" w:rsidRPr="000B4DFD" w:rsidTr="00C80538">
        <w:tc>
          <w:tcPr>
            <w:tcW w:w="534" w:type="dxa"/>
            <w:vMerge/>
            <w:shd w:val="clear" w:color="auto" w:fill="D9D9D9"/>
          </w:tcPr>
          <w:p w:rsidR="00C80538" w:rsidRPr="000B4DFD" w:rsidRDefault="00C80538" w:rsidP="00C80538">
            <w:pPr>
              <w:jc w:val="center"/>
              <w:rPr>
                <w:spacing w:val="-20"/>
              </w:rPr>
            </w:pPr>
          </w:p>
        </w:tc>
        <w:tc>
          <w:tcPr>
            <w:tcW w:w="4251" w:type="dxa"/>
            <w:shd w:val="clear" w:color="auto" w:fill="D9D9D9"/>
          </w:tcPr>
          <w:p w:rsidR="00C80538" w:rsidRPr="000B4DFD" w:rsidRDefault="00C80538" w:rsidP="00C80538">
            <w:pPr>
              <w:jc w:val="center"/>
              <w:rPr>
                <w:spacing w:val="-20"/>
              </w:rPr>
            </w:pPr>
            <w:r w:rsidRPr="000B4DFD">
              <w:rPr>
                <w:spacing w:val="-20"/>
              </w:rPr>
              <w:t>Подразделение, организация, представитель администрации.</w:t>
            </w:r>
          </w:p>
        </w:tc>
        <w:tc>
          <w:tcPr>
            <w:tcW w:w="2393" w:type="dxa"/>
            <w:shd w:val="clear" w:color="auto" w:fill="D9D9D9"/>
          </w:tcPr>
          <w:p w:rsidR="00C80538" w:rsidRPr="000B4DFD" w:rsidRDefault="00C80538" w:rsidP="00C80538">
            <w:pPr>
              <w:jc w:val="center"/>
              <w:rPr>
                <w:spacing w:val="-20"/>
              </w:rPr>
            </w:pPr>
            <w:r w:rsidRPr="000B4DFD">
              <w:rPr>
                <w:spacing w:val="-20"/>
              </w:rPr>
              <w:t>Ф.И.О.</w:t>
            </w:r>
          </w:p>
          <w:p w:rsidR="00C80538" w:rsidRPr="000B4DFD" w:rsidRDefault="00C80538" w:rsidP="00C80538">
            <w:pPr>
              <w:jc w:val="center"/>
              <w:rPr>
                <w:spacing w:val="-20"/>
              </w:rPr>
            </w:pPr>
            <w:r w:rsidRPr="000B4DFD">
              <w:rPr>
                <w:spacing w:val="-20"/>
              </w:rPr>
              <w:t>телефон</w:t>
            </w:r>
          </w:p>
        </w:tc>
        <w:tc>
          <w:tcPr>
            <w:tcW w:w="2393" w:type="dxa"/>
            <w:shd w:val="clear" w:color="auto" w:fill="D9D9D9"/>
          </w:tcPr>
          <w:p w:rsidR="00C80538" w:rsidRPr="000B4DFD" w:rsidRDefault="00C80538" w:rsidP="00C80538">
            <w:pPr>
              <w:jc w:val="center"/>
              <w:rPr>
                <w:spacing w:val="-20"/>
              </w:rPr>
            </w:pPr>
            <w:r w:rsidRPr="000B4DFD">
              <w:rPr>
                <w:spacing w:val="-20"/>
              </w:rPr>
              <w:t>Время/дата доведения прогноза</w:t>
            </w:r>
          </w:p>
        </w:tc>
      </w:tr>
      <w:tr w:rsidR="000B4DFD" w:rsidRPr="000B4DFD" w:rsidTr="00C80538">
        <w:tc>
          <w:tcPr>
            <w:tcW w:w="534" w:type="dxa"/>
          </w:tcPr>
          <w:p w:rsidR="00C80538" w:rsidRPr="000B4DFD" w:rsidRDefault="00C80538" w:rsidP="00C80538">
            <w:pPr>
              <w:jc w:val="both"/>
              <w:rPr>
                <w:spacing w:val="-20"/>
              </w:rPr>
            </w:pPr>
            <w:r w:rsidRPr="000B4DFD">
              <w:rPr>
                <w:spacing w:val="-20"/>
              </w:rPr>
              <w:t>1.</w:t>
            </w:r>
          </w:p>
        </w:tc>
        <w:tc>
          <w:tcPr>
            <w:tcW w:w="4251" w:type="dxa"/>
          </w:tcPr>
          <w:p w:rsidR="00C80538" w:rsidRPr="000B4DFD" w:rsidRDefault="00C80538" w:rsidP="00C80538">
            <w:pPr>
              <w:jc w:val="both"/>
              <w:rPr>
                <w:spacing w:val="-20"/>
              </w:rPr>
            </w:pPr>
            <w:r w:rsidRPr="000B4DFD">
              <w:rPr>
                <w:spacing w:val="-20"/>
              </w:rPr>
              <w:t xml:space="preserve">Глава  ГО, МО </w:t>
            </w:r>
          </w:p>
        </w:tc>
        <w:tc>
          <w:tcPr>
            <w:tcW w:w="2393" w:type="dxa"/>
          </w:tcPr>
          <w:p w:rsidR="00C80538" w:rsidRPr="000B4DFD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0B4DFD" w:rsidRDefault="00C80538" w:rsidP="00C80538">
            <w:pPr>
              <w:jc w:val="both"/>
              <w:rPr>
                <w:spacing w:val="-20"/>
              </w:rPr>
            </w:pPr>
          </w:p>
        </w:tc>
      </w:tr>
      <w:tr w:rsidR="000B4DFD" w:rsidRPr="000B4DFD" w:rsidTr="00C80538">
        <w:tc>
          <w:tcPr>
            <w:tcW w:w="534" w:type="dxa"/>
          </w:tcPr>
          <w:p w:rsidR="00C80538" w:rsidRPr="000B4DFD" w:rsidRDefault="00C80538" w:rsidP="00C80538">
            <w:pPr>
              <w:jc w:val="both"/>
              <w:rPr>
                <w:spacing w:val="-20"/>
              </w:rPr>
            </w:pPr>
            <w:r w:rsidRPr="000B4DFD">
              <w:rPr>
                <w:spacing w:val="-20"/>
              </w:rPr>
              <w:t>2.</w:t>
            </w:r>
          </w:p>
        </w:tc>
        <w:tc>
          <w:tcPr>
            <w:tcW w:w="4251" w:type="dxa"/>
          </w:tcPr>
          <w:p w:rsidR="00C80538" w:rsidRPr="000B4DFD" w:rsidRDefault="00C80538" w:rsidP="00C80538">
            <w:pPr>
              <w:jc w:val="both"/>
              <w:rPr>
                <w:spacing w:val="-20"/>
              </w:rPr>
            </w:pPr>
            <w:r w:rsidRPr="000B4DFD">
              <w:rPr>
                <w:spacing w:val="-20"/>
              </w:rPr>
              <w:t>ГИБДД  города</w:t>
            </w:r>
          </w:p>
        </w:tc>
        <w:tc>
          <w:tcPr>
            <w:tcW w:w="2393" w:type="dxa"/>
          </w:tcPr>
          <w:p w:rsidR="00C80538" w:rsidRPr="000B4DFD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0B4DFD" w:rsidRDefault="00C80538" w:rsidP="00C80538">
            <w:pPr>
              <w:jc w:val="both"/>
              <w:rPr>
                <w:spacing w:val="-20"/>
              </w:rPr>
            </w:pPr>
          </w:p>
        </w:tc>
      </w:tr>
      <w:tr w:rsidR="000B4DFD" w:rsidRPr="000B4DFD" w:rsidTr="00C80538">
        <w:tc>
          <w:tcPr>
            <w:tcW w:w="534" w:type="dxa"/>
          </w:tcPr>
          <w:p w:rsidR="00C80538" w:rsidRPr="000B4DFD" w:rsidRDefault="00C80538" w:rsidP="00C80538">
            <w:pPr>
              <w:jc w:val="both"/>
              <w:rPr>
                <w:spacing w:val="-20"/>
              </w:rPr>
            </w:pPr>
            <w:r w:rsidRPr="000B4DFD">
              <w:rPr>
                <w:spacing w:val="-20"/>
              </w:rPr>
              <w:t>3</w:t>
            </w:r>
          </w:p>
        </w:tc>
        <w:tc>
          <w:tcPr>
            <w:tcW w:w="4251" w:type="dxa"/>
          </w:tcPr>
          <w:p w:rsidR="00C80538" w:rsidRPr="000B4DFD" w:rsidRDefault="00C80538" w:rsidP="00C80538">
            <w:pPr>
              <w:jc w:val="both"/>
              <w:rPr>
                <w:spacing w:val="-20"/>
              </w:rPr>
            </w:pPr>
            <w:r w:rsidRPr="000B4DFD">
              <w:rPr>
                <w:spacing w:val="-20"/>
              </w:rPr>
              <w:t>Управление ЖКХ города, муниципального образования</w:t>
            </w:r>
          </w:p>
        </w:tc>
        <w:tc>
          <w:tcPr>
            <w:tcW w:w="2393" w:type="dxa"/>
          </w:tcPr>
          <w:p w:rsidR="00C80538" w:rsidRPr="000B4DFD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0B4DFD" w:rsidRDefault="00C80538" w:rsidP="00C80538">
            <w:pPr>
              <w:jc w:val="both"/>
              <w:rPr>
                <w:spacing w:val="-20"/>
              </w:rPr>
            </w:pPr>
          </w:p>
        </w:tc>
      </w:tr>
      <w:tr w:rsidR="000B4DFD" w:rsidRPr="000B4DFD" w:rsidTr="00C80538">
        <w:tc>
          <w:tcPr>
            <w:tcW w:w="534" w:type="dxa"/>
          </w:tcPr>
          <w:p w:rsidR="00C80538" w:rsidRPr="000B4DFD" w:rsidRDefault="00C80538" w:rsidP="00C80538">
            <w:pPr>
              <w:jc w:val="both"/>
              <w:rPr>
                <w:spacing w:val="-20"/>
              </w:rPr>
            </w:pPr>
            <w:r w:rsidRPr="000B4DFD">
              <w:rPr>
                <w:spacing w:val="-20"/>
              </w:rPr>
              <w:t>4</w:t>
            </w:r>
          </w:p>
        </w:tc>
        <w:tc>
          <w:tcPr>
            <w:tcW w:w="4251" w:type="dxa"/>
          </w:tcPr>
          <w:p w:rsidR="00C80538" w:rsidRPr="000B4DFD" w:rsidRDefault="00C80538" w:rsidP="00C80538">
            <w:pPr>
              <w:jc w:val="both"/>
              <w:rPr>
                <w:spacing w:val="-20"/>
              </w:rPr>
            </w:pPr>
            <w:r w:rsidRPr="000B4DFD">
              <w:rPr>
                <w:spacing w:val="-20"/>
              </w:rPr>
              <w:t>и. т.д.</w:t>
            </w:r>
          </w:p>
        </w:tc>
        <w:tc>
          <w:tcPr>
            <w:tcW w:w="2393" w:type="dxa"/>
          </w:tcPr>
          <w:p w:rsidR="00C80538" w:rsidRPr="000B4DFD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0B4DFD" w:rsidRDefault="00C80538" w:rsidP="00C80538">
            <w:pPr>
              <w:jc w:val="both"/>
              <w:rPr>
                <w:spacing w:val="-20"/>
              </w:rPr>
            </w:pPr>
          </w:p>
        </w:tc>
      </w:tr>
      <w:tr w:rsidR="000B4DFD" w:rsidRPr="000B4DFD" w:rsidTr="00C80538">
        <w:tc>
          <w:tcPr>
            <w:tcW w:w="534" w:type="dxa"/>
          </w:tcPr>
          <w:p w:rsidR="00C80538" w:rsidRPr="000B4DFD" w:rsidRDefault="00C80538" w:rsidP="00C80538">
            <w:pPr>
              <w:jc w:val="both"/>
              <w:rPr>
                <w:spacing w:val="-20"/>
              </w:rPr>
            </w:pPr>
            <w:r w:rsidRPr="000B4DFD">
              <w:rPr>
                <w:spacing w:val="-20"/>
              </w:rPr>
              <w:t>5</w:t>
            </w:r>
          </w:p>
        </w:tc>
        <w:tc>
          <w:tcPr>
            <w:tcW w:w="4251" w:type="dxa"/>
          </w:tcPr>
          <w:p w:rsidR="00C80538" w:rsidRPr="000B4DFD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0B4DFD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0B4DFD" w:rsidRDefault="00C80538" w:rsidP="00C80538">
            <w:pPr>
              <w:jc w:val="both"/>
              <w:rPr>
                <w:spacing w:val="-20"/>
              </w:rPr>
            </w:pPr>
          </w:p>
        </w:tc>
      </w:tr>
      <w:tr w:rsidR="000B4DFD" w:rsidRPr="000B4DFD" w:rsidTr="00C80538">
        <w:tc>
          <w:tcPr>
            <w:tcW w:w="534" w:type="dxa"/>
          </w:tcPr>
          <w:p w:rsidR="00C80538" w:rsidRPr="000B4DFD" w:rsidRDefault="00C80538" w:rsidP="00C80538">
            <w:pPr>
              <w:jc w:val="both"/>
              <w:rPr>
                <w:spacing w:val="-20"/>
              </w:rPr>
            </w:pPr>
            <w:r w:rsidRPr="000B4DFD">
              <w:rPr>
                <w:spacing w:val="-20"/>
              </w:rPr>
              <w:t>6</w:t>
            </w:r>
          </w:p>
        </w:tc>
        <w:tc>
          <w:tcPr>
            <w:tcW w:w="4251" w:type="dxa"/>
          </w:tcPr>
          <w:p w:rsidR="00C80538" w:rsidRPr="000B4DFD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0B4DFD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0B4DFD" w:rsidRDefault="00C80538" w:rsidP="00C80538">
            <w:pPr>
              <w:jc w:val="both"/>
              <w:rPr>
                <w:spacing w:val="-20"/>
              </w:rPr>
            </w:pPr>
          </w:p>
        </w:tc>
      </w:tr>
    </w:tbl>
    <w:p w:rsidR="00CD1044" w:rsidRPr="00732807" w:rsidRDefault="00CD1044" w:rsidP="00A607BA">
      <w:pPr>
        <w:jc w:val="right"/>
        <w:rPr>
          <w:b/>
          <w:color w:val="FF0000"/>
          <w:sz w:val="22"/>
          <w:szCs w:val="22"/>
        </w:rPr>
      </w:pPr>
    </w:p>
    <w:sectPr w:rsidR="00CD1044" w:rsidRPr="00732807" w:rsidSect="001C1444">
      <w:pgSz w:w="11906" w:h="16838"/>
      <w:pgMar w:top="709" w:right="567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E44" w:rsidRDefault="002C4E44">
      <w:r>
        <w:separator/>
      </w:r>
    </w:p>
  </w:endnote>
  <w:endnote w:type="continuationSeparator" w:id="0">
    <w:p w:rsidR="002C4E44" w:rsidRDefault="002C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E44" w:rsidRDefault="002C4E44">
      <w:r>
        <w:separator/>
      </w:r>
    </w:p>
  </w:footnote>
  <w:footnote w:type="continuationSeparator" w:id="0">
    <w:p w:rsidR="002C4E44" w:rsidRDefault="002C4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7BC6"/>
    <w:multiLevelType w:val="multilevel"/>
    <w:tmpl w:val="56428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" w15:restartNumberingAfterBreak="0">
    <w:nsid w:val="1B0D6B4E"/>
    <w:multiLevelType w:val="hybridMultilevel"/>
    <w:tmpl w:val="25F6B938"/>
    <w:lvl w:ilvl="0" w:tplc="6F58080C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2" w15:restartNumberingAfterBreak="0">
    <w:nsid w:val="1E4274AA"/>
    <w:multiLevelType w:val="multilevel"/>
    <w:tmpl w:val="CB6C92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61093C"/>
    <w:multiLevelType w:val="hybridMultilevel"/>
    <w:tmpl w:val="C8AE426C"/>
    <w:lvl w:ilvl="0" w:tplc="CD42E6B2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4" w15:restartNumberingAfterBreak="0">
    <w:nsid w:val="286A1BEF"/>
    <w:multiLevelType w:val="hybridMultilevel"/>
    <w:tmpl w:val="81A2A398"/>
    <w:lvl w:ilvl="0" w:tplc="295AB0FE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5" w15:restartNumberingAfterBreak="0">
    <w:nsid w:val="2B8B3232"/>
    <w:multiLevelType w:val="hybridMultilevel"/>
    <w:tmpl w:val="FE581A88"/>
    <w:lvl w:ilvl="0" w:tplc="BC3A7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5F3175"/>
    <w:multiLevelType w:val="hybridMultilevel"/>
    <w:tmpl w:val="7CF07CA0"/>
    <w:lvl w:ilvl="0" w:tplc="FC84F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3744BB"/>
    <w:multiLevelType w:val="hybridMultilevel"/>
    <w:tmpl w:val="7824A1C2"/>
    <w:lvl w:ilvl="0" w:tplc="706418DE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8" w15:restartNumberingAfterBreak="0">
    <w:nsid w:val="59A02942"/>
    <w:multiLevelType w:val="hybridMultilevel"/>
    <w:tmpl w:val="A4AAB270"/>
    <w:lvl w:ilvl="0" w:tplc="0CEE592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7128D"/>
    <w:multiLevelType w:val="hybridMultilevel"/>
    <w:tmpl w:val="CDE45B70"/>
    <w:lvl w:ilvl="0" w:tplc="DFDCA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E22001"/>
    <w:multiLevelType w:val="hybridMultilevel"/>
    <w:tmpl w:val="B1E64A9C"/>
    <w:lvl w:ilvl="0" w:tplc="42DA19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9F539C6"/>
    <w:multiLevelType w:val="hybridMultilevel"/>
    <w:tmpl w:val="85D81CFA"/>
    <w:lvl w:ilvl="0" w:tplc="D728A3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BDD5DE0"/>
    <w:multiLevelType w:val="hybridMultilevel"/>
    <w:tmpl w:val="6DA28042"/>
    <w:lvl w:ilvl="0" w:tplc="B78890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C206622"/>
    <w:multiLevelType w:val="hybridMultilevel"/>
    <w:tmpl w:val="D7685152"/>
    <w:lvl w:ilvl="0" w:tplc="671C2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10"/>
  </w:num>
  <w:num w:numId="6">
    <w:abstractNumId w:val="9"/>
  </w:num>
  <w:num w:numId="7">
    <w:abstractNumId w:val="13"/>
  </w:num>
  <w:num w:numId="8">
    <w:abstractNumId w:val="5"/>
  </w:num>
  <w:num w:numId="9">
    <w:abstractNumId w:val="6"/>
  </w:num>
  <w:num w:numId="10">
    <w:abstractNumId w:val="8"/>
  </w:num>
  <w:num w:numId="11">
    <w:abstractNumId w:val="0"/>
  </w:num>
  <w:num w:numId="12">
    <w:abstractNumId w:val="1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AB"/>
    <w:rsid w:val="0000051A"/>
    <w:rsid w:val="00000A02"/>
    <w:rsid w:val="00001F29"/>
    <w:rsid w:val="00002E9A"/>
    <w:rsid w:val="00007FC7"/>
    <w:rsid w:val="0001040C"/>
    <w:rsid w:val="00010487"/>
    <w:rsid w:val="000104EF"/>
    <w:rsid w:val="00010CAF"/>
    <w:rsid w:val="00010DAC"/>
    <w:rsid w:val="00011DA7"/>
    <w:rsid w:val="00011F2A"/>
    <w:rsid w:val="000126C7"/>
    <w:rsid w:val="000131C2"/>
    <w:rsid w:val="00016388"/>
    <w:rsid w:val="00016512"/>
    <w:rsid w:val="000172D5"/>
    <w:rsid w:val="00021A5A"/>
    <w:rsid w:val="00021BA6"/>
    <w:rsid w:val="00022EAF"/>
    <w:rsid w:val="00022F55"/>
    <w:rsid w:val="000246DB"/>
    <w:rsid w:val="00024777"/>
    <w:rsid w:val="00024B27"/>
    <w:rsid w:val="00025477"/>
    <w:rsid w:val="00025DA3"/>
    <w:rsid w:val="00026E65"/>
    <w:rsid w:val="00026F36"/>
    <w:rsid w:val="00027036"/>
    <w:rsid w:val="00027284"/>
    <w:rsid w:val="000274F6"/>
    <w:rsid w:val="000308BD"/>
    <w:rsid w:val="00030FEB"/>
    <w:rsid w:val="00031BD7"/>
    <w:rsid w:val="00033334"/>
    <w:rsid w:val="0003349C"/>
    <w:rsid w:val="00033549"/>
    <w:rsid w:val="00033700"/>
    <w:rsid w:val="000339E9"/>
    <w:rsid w:val="0003581D"/>
    <w:rsid w:val="00036424"/>
    <w:rsid w:val="000366CA"/>
    <w:rsid w:val="00036B2D"/>
    <w:rsid w:val="000422E0"/>
    <w:rsid w:val="00042CD3"/>
    <w:rsid w:val="000447B9"/>
    <w:rsid w:val="00044AC7"/>
    <w:rsid w:val="00046011"/>
    <w:rsid w:val="000503B8"/>
    <w:rsid w:val="00052F7B"/>
    <w:rsid w:val="00053160"/>
    <w:rsid w:val="000535E9"/>
    <w:rsid w:val="000536B9"/>
    <w:rsid w:val="00053F32"/>
    <w:rsid w:val="00054E22"/>
    <w:rsid w:val="00055429"/>
    <w:rsid w:val="00055FEC"/>
    <w:rsid w:val="00056923"/>
    <w:rsid w:val="00056BA9"/>
    <w:rsid w:val="000607F3"/>
    <w:rsid w:val="00060ACB"/>
    <w:rsid w:val="000627C4"/>
    <w:rsid w:val="00063713"/>
    <w:rsid w:val="00063DD1"/>
    <w:rsid w:val="000640B5"/>
    <w:rsid w:val="00065DB8"/>
    <w:rsid w:val="00066EE9"/>
    <w:rsid w:val="00067131"/>
    <w:rsid w:val="00067B72"/>
    <w:rsid w:val="0007039B"/>
    <w:rsid w:val="00072930"/>
    <w:rsid w:val="000741BE"/>
    <w:rsid w:val="0007426E"/>
    <w:rsid w:val="000749FE"/>
    <w:rsid w:val="00075162"/>
    <w:rsid w:val="00076815"/>
    <w:rsid w:val="00077612"/>
    <w:rsid w:val="00077DA1"/>
    <w:rsid w:val="00082161"/>
    <w:rsid w:val="000824D7"/>
    <w:rsid w:val="00082637"/>
    <w:rsid w:val="00082A24"/>
    <w:rsid w:val="00082DC6"/>
    <w:rsid w:val="00083329"/>
    <w:rsid w:val="00083378"/>
    <w:rsid w:val="00083886"/>
    <w:rsid w:val="00083AB3"/>
    <w:rsid w:val="00085676"/>
    <w:rsid w:val="0008589C"/>
    <w:rsid w:val="00085F40"/>
    <w:rsid w:val="00087E88"/>
    <w:rsid w:val="00090276"/>
    <w:rsid w:val="00090388"/>
    <w:rsid w:val="00090537"/>
    <w:rsid w:val="00090B9E"/>
    <w:rsid w:val="000911E9"/>
    <w:rsid w:val="00091D76"/>
    <w:rsid w:val="000921BB"/>
    <w:rsid w:val="00092439"/>
    <w:rsid w:val="0009285D"/>
    <w:rsid w:val="00092CF0"/>
    <w:rsid w:val="000931FA"/>
    <w:rsid w:val="00093B01"/>
    <w:rsid w:val="00094111"/>
    <w:rsid w:val="000946A9"/>
    <w:rsid w:val="0009479B"/>
    <w:rsid w:val="0009507A"/>
    <w:rsid w:val="00095655"/>
    <w:rsid w:val="0009619F"/>
    <w:rsid w:val="0009703A"/>
    <w:rsid w:val="00097210"/>
    <w:rsid w:val="00097B1B"/>
    <w:rsid w:val="000A0724"/>
    <w:rsid w:val="000A1B9C"/>
    <w:rsid w:val="000A364C"/>
    <w:rsid w:val="000A4403"/>
    <w:rsid w:val="000A4C41"/>
    <w:rsid w:val="000A5369"/>
    <w:rsid w:val="000A5376"/>
    <w:rsid w:val="000A5542"/>
    <w:rsid w:val="000A5B01"/>
    <w:rsid w:val="000A664C"/>
    <w:rsid w:val="000A753E"/>
    <w:rsid w:val="000A7714"/>
    <w:rsid w:val="000A7BC1"/>
    <w:rsid w:val="000A7CDA"/>
    <w:rsid w:val="000B05C0"/>
    <w:rsid w:val="000B0BB1"/>
    <w:rsid w:val="000B0C7D"/>
    <w:rsid w:val="000B1244"/>
    <w:rsid w:val="000B14EA"/>
    <w:rsid w:val="000B17A7"/>
    <w:rsid w:val="000B2A52"/>
    <w:rsid w:val="000B4DFD"/>
    <w:rsid w:val="000B4E3B"/>
    <w:rsid w:val="000B53AC"/>
    <w:rsid w:val="000B58D4"/>
    <w:rsid w:val="000B5AF1"/>
    <w:rsid w:val="000B5D96"/>
    <w:rsid w:val="000B6045"/>
    <w:rsid w:val="000B665B"/>
    <w:rsid w:val="000B6871"/>
    <w:rsid w:val="000C03AA"/>
    <w:rsid w:val="000C1264"/>
    <w:rsid w:val="000C1AF5"/>
    <w:rsid w:val="000C29DF"/>
    <w:rsid w:val="000C2AF0"/>
    <w:rsid w:val="000C3425"/>
    <w:rsid w:val="000C406F"/>
    <w:rsid w:val="000C4111"/>
    <w:rsid w:val="000C471C"/>
    <w:rsid w:val="000C6BE5"/>
    <w:rsid w:val="000C6ED6"/>
    <w:rsid w:val="000C7097"/>
    <w:rsid w:val="000C7138"/>
    <w:rsid w:val="000C714F"/>
    <w:rsid w:val="000C74BB"/>
    <w:rsid w:val="000C7AFD"/>
    <w:rsid w:val="000D0925"/>
    <w:rsid w:val="000D109D"/>
    <w:rsid w:val="000D1237"/>
    <w:rsid w:val="000D1A77"/>
    <w:rsid w:val="000D2388"/>
    <w:rsid w:val="000D25F2"/>
    <w:rsid w:val="000D2F6E"/>
    <w:rsid w:val="000D2FA0"/>
    <w:rsid w:val="000D3CB6"/>
    <w:rsid w:val="000D4081"/>
    <w:rsid w:val="000D709D"/>
    <w:rsid w:val="000E0B06"/>
    <w:rsid w:val="000E1398"/>
    <w:rsid w:val="000E1838"/>
    <w:rsid w:val="000E240B"/>
    <w:rsid w:val="000E267F"/>
    <w:rsid w:val="000E28E1"/>
    <w:rsid w:val="000E3F71"/>
    <w:rsid w:val="000E42A1"/>
    <w:rsid w:val="000E4633"/>
    <w:rsid w:val="000E497D"/>
    <w:rsid w:val="000E5955"/>
    <w:rsid w:val="000E6BFE"/>
    <w:rsid w:val="000E71DC"/>
    <w:rsid w:val="000E7EC6"/>
    <w:rsid w:val="000F1644"/>
    <w:rsid w:val="000F3F06"/>
    <w:rsid w:val="000F41FF"/>
    <w:rsid w:val="000F5F1C"/>
    <w:rsid w:val="000F5F94"/>
    <w:rsid w:val="000F634D"/>
    <w:rsid w:val="000F6748"/>
    <w:rsid w:val="000F6A50"/>
    <w:rsid w:val="00100196"/>
    <w:rsid w:val="001006B1"/>
    <w:rsid w:val="00101171"/>
    <w:rsid w:val="00101C3B"/>
    <w:rsid w:val="00102427"/>
    <w:rsid w:val="00102E33"/>
    <w:rsid w:val="001042C8"/>
    <w:rsid w:val="001056C9"/>
    <w:rsid w:val="00105F64"/>
    <w:rsid w:val="0010615F"/>
    <w:rsid w:val="00107B9E"/>
    <w:rsid w:val="00107E11"/>
    <w:rsid w:val="00110200"/>
    <w:rsid w:val="00111F87"/>
    <w:rsid w:val="00115B20"/>
    <w:rsid w:val="001160B9"/>
    <w:rsid w:val="00116283"/>
    <w:rsid w:val="00117A58"/>
    <w:rsid w:val="00117A8F"/>
    <w:rsid w:val="00121AB3"/>
    <w:rsid w:val="00121E08"/>
    <w:rsid w:val="001220D6"/>
    <w:rsid w:val="0012220D"/>
    <w:rsid w:val="001228B4"/>
    <w:rsid w:val="001234D8"/>
    <w:rsid w:val="00126A7B"/>
    <w:rsid w:val="00130276"/>
    <w:rsid w:val="00130719"/>
    <w:rsid w:val="00131400"/>
    <w:rsid w:val="00133106"/>
    <w:rsid w:val="001335D9"/>
    <w:rsid w:val="00134154"/>
    <w:rsid w:val="00135080"/>
    <w:rsid w:val="00135358"/>
    <w:rsid w:val="001356CE"/>
    <w:rsid w:val="00135A25"/>
    <w:rsid w:val="00136A3A"/>
    <w:rsid w:val="001404AA"/>
    <w:rsid w:val="0014061A"/>
    <w:rsid w:val="00141C3D"/>
    <w:rsid w:val="00142901"/>
    <w:rsid w:val="0014426C"/>
    <w:rsid w:val="001448AC"/>
    <w:rsid w:val="001453AC"/>
    <w:rsid w:val="001453C0"/>
    <w:rsid w:val="001460E9"/>
    <w:rsid w:val="00146DC8"/>
    <w:rsid w:val="00147ECA"/>
    <w:rsid w:val="00150DEB"/>
    <w:rsid w:val="00151634"/>
    <w:rsid w:val="00151B42"/>
    <w:rsid w:val="0015283A"/>
    <w:rsid w:val="00154306"/>
    <w:rsid w:val="001550A7"/>
    <w:rsid w:val="00157651"/>
    <w:rsid w:val="00161413"/>
    <w:rsid w:val="00161C37"/>
    <w:rsid w:val="00162D32"/>
    <w:rsid w:val="0016328F"/>
    <w:rsid w:val="0016365A"/>
    <w:rsid w:val="00164327"/>
    <w:rsid w:val="00165DA9"/>
    <w:rsid w:val="00166B96"/>
    <w:rsid w:val="001675A9"/>
    <w:rsid w:val="00171434"/>
    <w:rsid w:val="0017235D"/>
    <w:rsid w:val="001726D6"/>
    <w:rsid w:val="00172B58"/>
    <w:rsid w:val="001749C0"/>
    <w:rsid w:val="001752F2"/>
    <w:rsid w:val="001764E3"/>
    <w:rsid w:val="0017699E"/>
    <w:rsid w:val="001777E1"/>
    <w:rsid w:val="00180294"/>
    <w:rsid w:val="001807F9"/>
    <w:rsid w:val="00180CD0"/>
    <w:rsid w:val="001812AA"/>
    <w:rsid w:val="001814D3"/>
    <w:rsid w:val="00185263"/>
    <w:rsid w:val="0018594F"/>
    <w:rsid w:val="001862D4"/>
    <w:rsid w:val="00187FDA"/>
    <w:rsid w:val="0019070A"/>
    <w:rsid w:val="001907F7"/>
    <w:rsid w:val="00192F1C"/>
    <w:rsid w:val="00195A18"/>
    <w:rsid w:val="00196490"/>
    <w:rsid w:val="00197269"/>
    <w:rsid w:val="001A17F2"/>
    <w:rsid w:val="001A1A6E"/>
    <w:rsid w:val="001A208C"/>
    <w:rsid w:val="001A2E38"/>
    <w:rsid w:val="001A2FB9"/>
    <w:rsid w:val="001A4C79"/>
    <w:rsid w:val="001A67F4"/>
    <w:rsid w:val="001A68FA"/>
    <w:rsid w:val="001A7134"/>
    <w:rsid w:val="001A7C48"/>
    <w:rsid w:val="001B0DBF"/>
    <w:rsid w:val="001B1798"/>
    <w:rsid w:val="001B22B4"/>
    <w:rsid w:val="001B26C5"/>
    <w:rsid w:val="001B2848"/>
    <w:rsid w:val="001B2E89"/>
    <w:rsid w:val="001B3F62"/>
    <w:rsid w:val="001B4B1F"/>
    <w:rsid w:val="001B553C"/>
    <w:rsid w:val="001B5745"/>
    <w:rsid w:val="001B5A5D"/>
    <w:rsid w:val="001B5DBB"/>
    <w:rsid w:val="001B6332"/>
    <w:rsid w:val="001B6E7D"/>
    <w:rsid w:val="001B726B"/>
    <w:rsid w:val="001C079F"/>
    <w:rsid w:val="001C1444"/>
    <w:rsid w:val="001C24F3"/>
    <w:rsid w:val="001C2D78"/>
    <w:rsid w:val="001C63FC"/>
    <w:rsid w:val="001C6A16"/>
    <w:rsid w:val="001D2159"/>
    <w:rsid w:val="001D2C2E"/>
    <w:rsid w:val="001D34CB"/>
    <w:rsid w:val="001D546D"/>
    <w:rsid w:val="001D700A"/>
    <w:rsid w:val="001E0DB9"/>
    <w:rsid w:val="001E157A"/>
    <w:rsid w:val="001E334D"/>
    <w:rsid w:val="001E3D03"/>
    <w:rsid w:val="001E48C0"/>
    <w:rsid w:val="001E55F6"/>
    <w:rsid w:val="001E63B9"/>
    <w:rsid w:val="001E69E0"/>
    <w:rsid w:val="001E6E89"/>
    <w:rsid w:val="001E7129"/>
    <w:rsid w:val="001F093A"/>
    <w:rsid w:val="001F16CD"/>
    <w:rsid w:val="001F2844"/>
    <w:rsid w:val="001F2F05"/>
    <w:rsid w:val="001F462C"/>
    <w:rsid w:val="001F610D"/>
    <w:rsid w:val="001F7994"/>
    <w:rsid w:val="00200A8D"/>
    <w:rsid w:val="0020105B"/>
    <w:rsid w:val="00201721"/>
    <w:rsid w:val="002033CD"/>
    <w:rsid w:val="00204E81"/>
    <w:rsid w:val="0020580D"/>
    <w:rsid w:val="0020599D"/>
    <w:rsid w:val="00206144"/>
    <w:rsid w:val="0020657D"/>
    <w:rsid w:val="00207833"/>
    <w:rsid w:val="0020786E"/>
    <w:rsid w:val="00207920"/>
    <w:rsid w:val="0021091E"/>
    <w:rsid w:val="00210C22"/>
    <w:rsid w:val="00210D76"/>
    <w:rsid w:val="0021155D"/>
    <w:rsid w:val="00211794"/>
    <w:rsid w:val="00213E96"/>
    <w:rsid w:val="002142B9"/>
    <w:rsid w:val="0022009A"/>
    <w:rsid w:val="0022010C"/>
    <w:rsid w:val="002213F2"/>
    <w:rsid w:val="00221881"/>
    <w:rsid w:val="00221E41"/>
    <w:rsid w:val="00222101"/>
    <w:rsid w:val="00224743"/>
    <w:rsid w:val="00224A60"/>
    <w:rsid w:val="00224B9A"/>
    <w:rsid w:val="002260BE"/>
    <w:rsid w:val="00226339"/>
    <w:rsid w:val="002268C3"/>
    <w:rsid w:val="00226BB8"/>
    <w:rsid w:val="002277F8"/>
    <w:rsid w:val="00227B86"/>
    <w:rsid w:val="00227F6B"/>
    <w:rsid w:val="002304E4"/>
    <w:rsid w:val="00231A6D"/>
    <w:rsid w:val="00231CCC"/>
    <w:rsid w:val="00232ED8"/>
    <w:rsid w:val="00235772"/>
    <w:rsid w:val="00235ABB"/>
    <w:rsid w:val="002362CF"/>
    <w:rsid w:val="002363E2"/>
    <w:rsid w:val="00236BB6"/>
    <w:rsid w:val="002403E8"/>
    <w:rsid w:val="0024185A"/>
    <w:rsid w:val="00242C78"/>
    <w:rsid w:val="00243C01"/>
    <w:rsid w:val="002448AC"/>
    <w:rsid w:val="00244CB3"/>
    <w:rsid w:val="00245107"/>
    <w:rsid w:val="002466B5"/>
    <w:rsid w:val="00247FAD"/>
    <w:rsid w:val="00252747"/>
    <w:rsid w:val="0025300A"/>
    <w:rsid w:val="0025576E"/>
    <w:rsid w:val="00255F70"/>
    <w:rsid w:val="002600E9"/>
    <w:rsid w:val="0026129A"/>
    <w:rsid w:val="00261A85"/>
    <w:rsid w:val="00261CC2"/>
    <w:rsid w:val="00262C78"/>
    <w:rsid w:val="00262EBA"/>
    <w:rsid w:val="00263B86"/>
    <w:rsid w:val="00263DC1"/>
    <w:rsid w:val="00264045"/>
    <w:rsid w:val="002641D3"/>
    <w:rsid w:val="00266153"/>
    <w:rsid w:val="002661E7"/>
    <w:rsid w:val="00267D5C"/>
    <w:rsid w:val="00272B52"/>
    <w:rsid w:val="002732A0"/>
    <w:rsid w:val="002737D8"/>
    <w:rsid w:val="002738DD"/>
    <w:rsid w:val="00273F82"/>
    <w:rsid w:val="00274724"/>
    <w:rsid w:val="00274C84"/>
    <w:rsid w:val="00276E56"/>
    <w:rsid w:val="00281732"/>
    <w:rsid w:val="00282F06"/>
    <w:rsid w:val="0028314F"/>
    <w:rsid w:val="002844CC"/>
    <w:rsid w:val="0028463A"/>
    <w:rsid w:val="00285352"/>
    <w:rsid w:val="00285CF9"/>
    <w:rsid w:val="0028626F"/>
    <w:rsid w:val="00286316"/>
    <w:rsid w:val="00286A32"/>
    <w:rsid w:val="00291A7A"/>
    <w:rsid w:val="00292A36"/>
    <w:rsid w:val="002930F5"/>
    <w:rsid w:val="00293C16"/>
    <w:rsid w:val="00295982"/>
    <w:rsid w:val="00296711"/>
    <w:rsid w:val="00297A8F"/>
    <w:rsid w:val="002A0815"/>
    <w:rsid w:val="002A0D48"/>
    <w:rsid w:val="002A1B55"/>
    <w:rsid w:val="002A1F46"/>
    <w:rsid w:val="002A2749"/>
    <w:rsid w:val="002A2867"/>
    <w:rsid w:val="002A5141"/>
    <w:rsid w:val="002A5421"/>
    <w:rsid w:val="002A631A"/>
    <w:rsid w:val="002A63A8"/>
    <w:rsid w:val="002A76F5"/>
    <w:rsid w:val="002A7C6D"/>
    <w:rsid w:val="002B085A"/>
    <w:rsid w:val="002B14C4"/>
    <w:rsid w:val="002B2A6C"/>
    <w:rsid w:val="002B2E2D"/>
    <w:rsid w:val="002B325D"/>
    <w:rsid w:val="002B3A37"/>
    <w:rsid w:val="002B41AE"/>
    <w:rsid w:val="002B4459"/>
    <w:rsid w:val="002B5B89"/>
    <w:rsid w:val="002B6EE8"/>
    <w:rsid w:val="002B71BC"/>
    <w:rsid w:val="002B7661"/>
    <w:rsid w:val="002B7F93"/>
    <w:rsid w:val="002C0871"/>
    <w:rsid w:val="002C1B66"/>
    <w:rsid w:val="002C2184"/>
    <w:rsid w:val="002C2D69"/>
    <w:rsid w:val="002C2F76"/>
    <w:rsid w:val="002C399A"/>
    <w:rsid w:val="002C4E44"/>
    <w:rsid w:val="002C5FCF"/>
    <w:rsid w:val="002C7F92"/>
    <w:rsid w:val="002D095E"/>
    <w:rsid w:val="002D0F08"/>
    <w:rsid w:val="002D1AE8"/>
    <w:rsid w:val="002D1D35"/>
    <w:rsid w:val="002D40D1"/>
    <w:rsid w:val="002D4381"/>
    <w:rsid w:val="002D485D"/>
    <w:rsid w:val="002D5557"/>
    <w:rsid w:val="002D6827"/>
    <w:rsid w:val="002D7185"/>
    <w:rsid w:val="002D74FC"/>
    <w:rsid w:val="002E0185"/>
    <w:rsid w:val="002E0A20"/>
    <w:rsid w:val="002E0AEE"/>
    <w:rsid w:val="002E0C43"/>
    <w:rsid w:val="002E1E73"/>
    <w:rsid w:val="002E400B"/>
    <w:rsid w:val="002E5333"/>
    <w:rsid w:val="002E53C3"/>
    <w:rsid w:val="002E5BFA"/>
    <w:rsid w:val="002E6178"/>
    <w:rsid w:val="002E68BE"/>
    <w:rsid w:val="002E6AA2"/>
    <w:rsid w:val="002E6F91"/>
    <w:rsid w:val="002F058C"/>
    <w:rsid w:val="002F4EDB"/>
    <w:rsid w:val="002F76C5"/>
    <w:rsid w:val="003005A0"/>
    <w:rsid w:val="00301D46"/>
    <w:rsid w:val="00302485"/>
    <w:rsid w:val="003027F0"/>
    <w:rsid w:val="00304A0D"/>
    <w:rsid w:val="00304DE9"/>
    <w:rsid w:val="00305001"/>
    <w:rsid w:val="003059B7"/>
    <w:rsid w:val="00307A75"/>
    <w:rsid w:val="003109CE"/>
    <w:rsid w:val="003120FC"/>
    <w:rsid w:val="00313097"/>
    <w:rsid w:val="003133E8"/>
    <w:rsid w:val="00314E56"/>
    <w:rsid w:val="00315B02"/>
    <w:rsid w:val="00316860"/>
    <w:rsid w:val="00316D8E"/>
    <w:rsid w:val="00317BB5"/>
    <w:rsid w:val="00317FE0"/>
    <w:rsid w:val="00321C13"/>
    <w:rsid w:val="00322ABF"/>
    <w:rsid w:val="00322CD1"/>
    <w:rsid w:val="00323945"/>
    <w:rsid w:val="00324972"/>
    <w:rsid w:val="0032597B"/>
    <w:rsid w:val="00325E05"/>
    <w:rsid w:val="00326CC0"/>
    <w:rsid w:val="00330071"/>
    <w:rsid w:val="003313A6"/>
    <w:rsid w:val="003340FF"/>
    <w:rsid w:val="00334344"/>
    <w:rsid w:val="00334375"/>
    <w:rsid w:val="00334E7D"/>
    <w:rsid w:val="003352F0"/>
    <w:rsid w:val="00335A54"/>
    <w:rsid w:val="00335FAA"/>
    <w:rsid w:val="00337850"/>
    <w:rsid w:val="00340977"/>
    <w:rsid w:val="00341A18"/>
    <w:rsid w:val="0034467A"/>
    <w:rsid w:val="00344CBD"/>
    <w:rsid w:val="00345567"/>
    <w:rsid w:val="00345E5B"/>
    <w:rsid w:val="00345EED"/>
    <w:rsid w:val="00347D39"/>
    <w:rsid w:val="00351227"/>
    <w:rsid w:val="003512C6"/>
    <w:rsid w:val="0035145C"/>
    <w:rsid w:val="003534C3"/>
    <w:rsid w:val="00353C2C"/>
    <w:rsid w:val="0035537A"/>
    <w:rsid w:val="00357E57"/>
    <w:rsid w:val="00361103"/>
    <w:rsid w:val="00361935"/>
    <w:rsid w:val="0036334E"/>
    <w:rsid w:val="0036420C"/>
    <w:rsid w:val="00365AAD"/>
    <w:rsid w:val="00365B4B"/>
    <w:rsid w:val="003664F8"/>
    <w:rsid w:val="00366F7C"/>
    <w:rsid w:val="003670F8"/>
    <w:rsid w:val="0036726D"/>
    <w:rsid w:val="003672AA"/>
    <w:rsid w:val="00367B05"/>
    <w:rsid w:val="00370A11"/>
    <w:rsid w:val="00370ED3"/>
    <w:rsid w:val="00371295"/>
    <w:rsid w:val="00373291"/>
    <w:rsid w:val="00373E64"/>
    <w:rsid w:val="0037431D"/>
    <w:rsid w:val="00375C10"/>
    <w:rsid w:val="00375D43"/>
    <w:rsid w:val="0037657B"/>
    <w:rsid w:val="003770AB"/>
    <w:rsid w:val="0038077F"/>
    <w:rsid w:val="00380864"/>
    <w:rsid w:val="00381F0D"/>
    <w:rsid w:val="00382438"/>
    <w:rsid w:val="00384213"/>
    <w:rsid w:val="00384ED1"/>
    <w:rsid w:val="00386339"/>
    <w:rsid w:val="0038685C"/>
    <w:rsid w:val="00387094"/>
    <w:rsid w:val="003870D1"/>
    <w:rsid w:val="0039037C"/>
    <w:rsid w:val="00391B7E"/>
    <w:rsid w:val="0039215E"/>
    <w:rsid w:val="00392C10"/>
    <w:rsid w:val="00392E2A"/>
    <w:rsid w:val="003932F8"/>
    <w:rsid w:val="0039359B"/>
    <w:rsid w:val="00394C0B"/>
    <w:rsid w:val="00395A27"/>
    <w:rsid w:val="00396F30"/>
    <w:rsid w:val="0039783A"/>
    <w:rsid w:val="00397B0C"/>
    <w:rsid w:val="003A1178"/>
    <w:rsid w:val="003A2239"/>
    <w:rsid w:val="003A3DAA"/>
    <w:rsid w:val="003A4AF8"/>
    <w:rsid w:val="003A4C71"/>
    <w:rsid w:val="003A5EA5"/>
    <w:rsid w:val="003A705C"/>
    <w:rsid w:val="003A7B06"/>
    <w:rsid w:val="003B2216"/>
    <w:rsid w:val="003B2268"/>
    <w:rsid w:val="003B29FD"/>
    <w:rsid w:val="003B321B"/>
    <w:rsid w:val="003B3473"/>
    <w:rsid w:val="003B5F92"/>
    <w:rsid w:val="003B72D0"/>
    <w:rsid w:val="003B7691"/>
    <w:rsid w:val="003B7891"/>
    <w:rsid w:val="003B7B5A"/>
    <w:rsid w:val="003C013A"/>
    <w:rsid w:val="003C0558"/>
    <w:rsid w:val="003C0E2E"/>
    <w:rsid w:val="003C1414"/>
    <w:rsid w:val="003C2382"/>
    <w:rsid w:val="003C27CA"/>
    <w:rsid w:val="003C3134"/>
    <w:rsid w:val="003C4119"/>
    <w:rsid w:val="003C48A1"/>
    <w:rsid w:val="003C5045"/>
    <w:rsid w:val="003C5BF7"/>
    <w:rsid w:val="003C613D"/>
    <w:rsid w:val="003C6ADC"/>
    <w:rsid w:val="003C73A6"/>
    <w:rsid w:val="003D1EDC"/>
    <w:rsid w:val="003D266A"/>
    <w:rsid w:val="003D2B3C"/>
    <w:rsid w:val="003D371C"/>
    <w:rsid w:val="003D3A4B"/>
    <w:rsid w:val="003D4189"/>
    <w:rsid w:val="003D5429"/>
    <w:rsid w:val="003D668A"/>
    <w:rsid w:val="003D7B51"/>
    <w:rsid w:val="003E0037"/>
    <w:rsid w:val="003E094F"/>
    <w:rsid w:val="003E0EAC"/>
    <w:rsid w:val="003E1B6C"/>
    <w:rsid w:val="003E2C60"/>
    <w:rsid w:val="003E4223"/>
    <w:rsid w:val="003E4657"/>
    <w:rsid w:val="003E6F3E"/>
    <w:rsid w:val="003E7A73"/>
    <w:rsid w:val="003F1B01"/>
    <w:rsid w:val="003F1D2E"/>
    <w:rsid w:val="003F229F"/>
    <w:rsid w:val="003F2303"/>
    <w:rsid w:val="003F23DA"/>
    <w:rsid w:val="003F2462"/>
    <w:rsid w:val="003F38C8"/>
    <w:rsid w:val="003F3EF4"/>
    <w:rsid w:val="003F460C"/>
    <w:rsid w:val="003F47D1"/>
    <w:rsid w:val="003F4E32"/>
    <w:rsid w:val="003F5032"/>
    <w:rsid w:val="003F5D11"/>
    <w:rsid w:val="003F6FA5"/>
    <w:rsid w:val="003F7123"/>
    <w:rsid w:val="00400C56"/>
    <w:rsid w:val="00400FE2"/>
    <w:rsid w:val="00401437"/>
    <w:rsid w:val="00401F35"/>
    <w:rsid w:val="00403856"/>
    <w:rsid w:val="00405F91"/>
    <w:rsid w:val="00406F43"/>
    <w:rsid w:val="00407967"/>
    <w:rsid w:val="004126FA"/>
    <w:rsid w:val="00412C75"/>
    <w:rsid w:val="00413EB1"/>
    <w:rsid w:val="00413ED9"/>
    <w:rsid w:val="004143F0"/>
    <w:rsid w:val="004166F9"/>
    <w:rsid w:val="00416B42"/>
    <w:rsid w:val="0041736F"/>
    <w:rsid w:val="00417C3D"/>
    <w:rsid w:val="0042118C"/>
    <w:rsid w:val="00422A62"/>
    <w:rsid w:val="00423D7B"/>
    <w:rsid w:val="004245B0"/>
    <w:rsid w:val="00424854"/>
    <w:rsid w:val="00424DD2"/>
    <w:rsid w:val="00424F14"/>
    <w:rsid w:val="00425AC9"/>
    <w:rsid w:val="00426A98"/>
    <w:rsid w:val="00430DEC"/>
    <w:rsid w:val="00431AEF"/>
    <w:rsid w:val="004332FB"/>
    <w:rsid w:val="00434235"/>
    <w:rsid w:val="004353F4"/>
    <w:rsid w:val="0043721F"/>
    <w:rsid w:val="00437234"/>
    <w:rsid w:val="0044013C"/>
    <w:rsid w:val="0044045B"/>
    <w:rsid w:val="00440D0B"/>
    <w:rsid w:val="004431B4"/>
    <w:rsid w:val="00443C9E"/>
    <w:rsid w:val="004470F0"/>
    <w:rsid w:val="0045114C"/>
    <w:rsid w:val="00451671"/>
    <w:rsid w:val="004520AB"/>
    <w:rsid w:val="00452EA0"/>
    <w:rsid w:val="004534D5"/>
    <w:rsid w:val="0045363F"/>
    <w:rsid w:val="004544B9"/>
    <w:rsid w:val="0045451D"/>
    <w:rsid w:val="004553D1"/>
    <w:rsid w:val="00455ADD"/>
    <w:rsid w:val="004568E1"/>
    <w:rsid w:val="00456AD1"/>
    <w:rsid w:val="004579A4"/>
    <w:rsid w:val="00457AAC"/>
    <w:rsid w:val="004602FF"/>
    <w:rsid w:val="00460342"/>
    <w:rsid w:val="00460B83"/>
    <w:rsid w:val="00460E6E"/>
    <w:rsid w:val="0046133C"/>
    <w:rsid w:val="00461874"/>
    <w:rsid w:val="004625F4"/>
    <w:rsid w:val="00462E83"/>
    <w:rsid w:val="00462FBA"/>
    <w:rsid w:val="00463135"/>
    <w:rsid w:val="0046408D"/>
    <w:rsid w:val="004653E6"/>
    <w:rsid w:val="00465481"/>
    <w:rsid w:val="00466046"/>
    <w:rsid w:val="00467C63"/>
    <w:rsid w:val="00467CF0"/>
    <w:rsid w:val="00470747"/>
    <w:rsid w:val="00470EAE"/>
    <w:rsid w:val="0047177C"/>
    <w:rsid w:val="004726E3"/>
    <w:rsid w:val="00472CAE"/>
    <w:rsid w:val="00472F56"/>
    <w:rsid w:val="00473351"/>
    <w:rsid w:val="00475782"/>
    <w:rsid w:val="004768B9"/>
    <w:rsid w:val="00481844"/>
    <w:rsid w:val="00483590"/>
    <w:rsid w:val="00485CA9"/>
    <w:rsid w:val="00485E1B"/>
    <w:rsid w:val="00486F1A"/>
    <w:rsid w:val="004875C5"/>
    <w:rsid w:val="004877D8"/>
    <w:rsid w:val="004878D3"/>
    <w:rsid w:val="004907F0"/>
    <w:rsid w:val="004909A2"/>
    <w:rsid w:val="00491688"/>
    <w:rsid w:val="00492B5E"/>
    <w:rsid w:val="00492FD1"/>
    <w:rsid w:val="00493080"/>
    <w:rsid w:val="00493B83"/>
    <w:rsid w:val="0049446F"/>
    <w:rsid w:val="0049474C"/>
    <w:rsid w:val="004978EB"/>
    <w:rsid w:val="004979CB"/>
    <w:rsid w:val="00497D75"/>
    <w:rsid w:val="004A0DDF"/>
    <w:rsid w:val="004A0EAB"/>
    <w:rsid w:val="004A1366"/>
    <w:rsid w:val="004A2CAF"/>
    <w:rsid w:val="004A2CF4"/>
    <w:rsid w:val="004A5F1C"/>
    <w:rsid w:val="004A7B1B"/>
    <w:rsid w:val="004B039B"/>
    <w:rsid w:val="004B0F7B"/>
    <w:rsid w:val="004B2CFD"/>
    <w:rsid w:val="004B3164"/>
    <w:rsid w:val="004B339E"/>
    <w:rsid w:val="004B3D78"/>
    <w:rsid w:val="004B4D75"/>
    <w:rsid w:val="004B666B"/>
    <w:rsid w:val="004B713B"/>
    <w:rsid w:val="004B74FD"/>
    <w:rsid w:val="004C1498"/>
    <w:rsid w:val="004C2508"/>
    <w:rsid w:val="004C551B"/>
    <w:rsid w:val="004D0BDD"/>
    <w:rsid w:val="004D1769"/>
    <w:rsid w:val="004D1933"/>
    <w:rsid w:val="004D1993"/>
    <w:rsid w:val="004D23EB"/>
    <w:rsid w:val="004D3384"/>
    <w:rsid w:val="004D478F"/>
    <w:rsid w:val="004D501A"/>
    <w:rsid w:val="004D5A06"/>
    <w:rsid w:val="004D5FB1"/>
    <w:rsid w:val="004D6136"/>
    <w:rsid w:val="004D61F2"/>
    <w:rsid w:val="004D624F"/>
    <w:rsid w:val="004D6A40"/>
    <w:rsid w:val="004D7804"/>
    <w:rsid w:val="004E058C"/>
    <w:rsid w:val="004E0C07"/>
    <w:rsid w:val="004E1F04"/>
    <w:rsid w:val="004E3575"/>
    <w:rsid w:val="004E414B"/>
    <w:rsid w:val="004E4811"/>
    <w:rsid w:val="004E5A24"/>
    <w:rsid w:val="004E5AE7"/>
    <w:rsid w:val="004E5F53"/>
    <w:rsid w:val="004E62CC"/>
    <w:rsid w:val="004E65E1"/>
    <w:rsid w:val="004E65E2"/>
    <w:rsid w:val="004E66C0"/>
    <w:rsid w:val="004E6891"/>
    <w:rsid w:val="004E7B23"/>
    <w:rsid w:val="004E7F69"/>
    <w:rsid w:val="004F0010"/>
    <w:rsid w:val="004F15C8"/>
    <w:rsid w:val="004F242A"/>
    <w:rsid w:val="004F3AFB"/>
    <w:rsid w:val="004F4CF8"/>
    <w:rsid w:val="004F4FBD"/>
    <w:rsid w:val="004F63C4"/>
    <w:rsid w:val="00500B2C"/>
    <w:rsid w:val="00500C23"/>
    <w:rsid w:val="005011BF"/>
    <w:rsid w:val="005031B3"/>
    <w:rsid w:val="00503257"/>
    <w:rsid w:val="0050367A"/>
    <w:rsid w:val="005046F3"/>
    <w:rsid w:val="00504BB7"/>
    <w:rsid w:val="00504F89"/>
    <w:rsid w:val="00505541"/>
    <w:rsid w:val="00510FE2"/>
    <w:rsid w:val="00511851"/>
    <w:rsid w:val="00511EE4"/>
    <w:rsid w:val="0051362D"/>
    <w:rsid w:val="00513ECD"/>
    <w:rsid w:val="005146EA"/>
    <w:rsid w:val="00514873"/>
    <w:rsid w:val="00514C70"/>
    <w:rsid w:val="005159A2"/>
    <w:rsid w:val="00515F31"/>
    <w:rsid w:val="0051625C"/>
    <w:rsid w:val="00516576"/>
    <w:rsid w:val="00516C5C"/>
    <w:rsid w:val="00517C8F"/>
    <w:rsid w:val="0052314A"/>
    <w:rsid w:val="005236A0"/>
    <w:rsid w:val="00523970"/>
    <w:rsid w:val="00523F3D"/>
    <w:rsid w:val="005246F0"/>
    <w:rsid w:val="00524743"/>
    <w:rsid w:val="005260A5"/>
    <w:rsid w:val="00526BE7"/>
    <w:rsid w:val="005279F7"/>
    <w:rsid w:val="00527D60"/>
    <w:rsid w:val="00530DCC"/>
    <w:rsid w:val="005313AD"/>
    <w:rsid w:val="00532871"/>
    <w:rsid w:val="00532D6B"/>
    <w:rsid w:val="00532EE4"/>
    <w:rsid w:val="005333CC"/>
    <w:rsid w:val="00534D09"/>
    <w:rsid w:val="00535243"/>
    <w:rsid w:val="00535EBF"/>
    <w:rsid w:val="00537372"/>
    <w:rsid w:val="0053768B"/>
    <w:rsid w:val="0053795D"/>
    <w:rsid w:val="00540ACB"/>
    <w:rsid w:val="00540B42"/>
    <w:rsid w:val="00540E96"/>
    <w:rsid w:val="00542138"/>
    <w:rsid w:val="005436DB"/>
    <w:rsid w:val="00543D89"/>
    <w:rsid w:val="00545ACB"/>
    <w:rsid w:val="00546787"/>
    <w:rsid w:val="00546895"/>
    <w:rsid w:val="005468C7"/>
    <w:rsid w:val="005506C0"/>
    <w:rsid w:val="00551FAE"/>
    <w:rsid w:val="00552596"/>
    <w:rsid w:val="00552A0F"/>
    <w:rsid w:val="00556818"/>
    <w:rsid w:val="00557740"/>
    <w:rsid w:val="00561094"/>
    <w:rsid w:val="005611AD"/>
    <w:rsid w:val="0056240C"/>
    <w:rsid w:val="005649A4"/>
    <w:rsid w:val="00564CDC"/>
    <w:rsid w:val="0057068D"/>
    <w:rsid w:val="00570C22"/>
    <w:rsid w:val="00570FC2"/>
    <w:rsid w:val="005726FB"/>
    <w:rsid w:val="00572DCA"/>
    <w:rsid w:val="00573B85"/>
    <w:rsid w:val="00574ED2"/>
    <w:rsid w:val="00575034"/>
    <w:rsid w:val="005756C4"/>
    <w:rsid w:val="00576EF3"/>
    <w:rsid w:val="00577377"/>
    <w:rsid w:val="005801DC"/>
    <w:rsid w:val="00581316"/>
    <w:rsid w:val="00581344"/>
    <w:rsid w:val="00581346"/>
    <w:rsid w:val="005826D6"/>
    <w:rsid w:val="0058279E"/>
    <w:rsid w:val="0058341B"/>
    <w:rsid w:val="00584354"/>
    <w:rsid w:val="00584845"/>
    <w:rsid w:val="00584E54"/>
    <w:rsid w:val="00585722"/>
    <w:rsid w:val="005876DC"/>
    <w:rsid w:val="00587D58"/>
    <w:rsid w:val="005912B9"/>
    <w:rsid w:val="00592C05"/>
    <w:rsid w:val="005935D2"/>
    <w:rsid w:val="00593B5D"/>
    <w:rsid w:val="00594365"/>
    <w:rsid w:val="005944DE"/>
    <w:rsid w:val="00594C06"/>
    <w:rsid w:val="005A0316"/>
    <w:rsid w:val="005A044F"/>
    <w:rsid w:val="005A2084"/>
    <w:rsid w:val="005A275B"/>
    <w:rsid w:val="005A2D55"/>
    <w:rsid w:val="005A3256"/>
    <w:rsid w:val="005A3A6A"/>
    <w:rsid w:val="005A51FD"/>
    <w:rsid w:val="005A6E71"/>
    <w:rsid w:val="005B0986"/>
    <w:rsid w:val="005B2C78"/>
    <w:rsid w:val="005B3BF3"/>
    <w:rsid w:val="005B5DEE"/>
    <w:rsid w:val="005B7698"/>
    <w:rsid w:val="005C0A08"/>
    <w:rsid w:val="005C106A"/>
    <w:rsid w:val="005C17FD"/>
    <w:rsid w:val="005C2C03"/>
    <w:rsid w:val="005C3258"/>
    <w:rsid w:val="005C4EF3"/>
    <w:rsid w:val="005C6691"/>
    <w:rsid w:val="005C7127"/>
    <w:rsid w:val="005C712F"/>
    <w:rsid w:val="005C726D"/>
    <w:rsid w:val="005C7BA7"/>
    <w:rsid w:val="005D0274"/>
    <w:rsid w:val="005D1367"/>
    <w:rsid w:val="005D2478"/>
    <w:rsid w:val="005D275F"/>
    <w:rsid w:val="005D2797"/>
    <w:rsid w:val="005D2893"/>
    <w:rsid w:val="005D3089"/>
    <w:rsid w:val="005D320A"/>
    <w:rsid w:val="005D4F50"/>
    <w:rsid w:val="005D5794"/>
    <w:rsid w:val="005D5C57"/>
    <w:rsid w:val="005D60F5"/>
    <w:rsid w:val="005D7E74"/>
    <w:rsid w:val="005E039B"/>
    <w:rsid w:val="005E171C"/>
    <w:rsid w:val="005E3C49"/>
    <w:rsid w:val="005E6374"/>
    <w:rsid w:val="005E68F6"/>
    <w:rsid w:val="005E6B64"/>
    <w:rsid w:val="005E6EA4"/>
    <w:rsid w:val="005E7259"/>
    <w:rsid w:val="005F0B51"/>
    <w:rsid w:val="005F2FB5"/>
    <w:rsid w:val="005F40C5"/>
    <w:rsid w:val="005F4A6C"/>
    <w:rsid w:val="005F5DA5"/>
    <w:rsid w:val="005F7A74"/>
    <w:rsid w:val="005F7E66"/>
    <w:rsid w:val="00600241"/>
    <w:rsid w:val="00600D6B"/>
    <w:rsid w:val="006020F0"/>
    <w:rsid w:val="00602687"/>
    <w:rsid w:val="00602AC8"/>
    <w:rsid w:val="00602C49"/>
    <w:rsid w:val="006055EA"/>
    <w:rsid w:val="006066DB"/>
    <w:rsid w:val="00606942"/>
    <w:rsid w:val="0060706E"/>
    <w:rsid w:val="00607742"/>
    <w:rsid w:val="006109F8"/>
    <w:rsid w:val="006122DD"/>
    <w:rsid w:val="00613D2A"/>
    <w:rsid w:val="00614F21"/>
    <w:rsid w:val="006152E3"/>
    <w:rsid w:val="006169C5"/>
    <w:rsid w:val="00616E31"/>
    <w:rsid w:val="00617888"/>
    <w:rsid w:val="006200F3"/>
    <w:rsid w:val="00621643"/>
    <w:rsid w:val="00622527"/>
    <w:rsid w:val="0062282C"/>
    <w:rsid w:val="00623B4F"/>
    <w:rsid w:val="00624BA4"/>
    <w:rsid w:val="00626643"/>
    <w:rsid w:val="00630AD8"/>
    <w:rsid w:val="006310DB"/>
    <w:rsid w:val="006311F8"/>
    <w:rsid w:val="00631F28"/>
    <w:rsid w:val="00633A27"/>
    <w:rsid w:val="00633AAF"/>
    <w:rsid w:val="00633C99"/>
    <w:rsid w:val="00635E0A"/>
    <w:rsid w:val="00636053"/>
    <w:rsid w:val="00636BCE"/>
    <w:rsid w:val="00637176"/>
    <w:rsid w:val="00640793"/>
    <w:rsid w:val="006415EA"/>
    <w:rsid w:val="006427B6"/>
    <w:rsid w:val="00643C52"/>
    <w:rsid w:val="00645228"/>
    <w:rsid w:val="0064540F"/>
    <w:rsid w:val="006454CE"/>
    <w:rsid w:val="00645794"/>
    <w:rsid w:val="00646C0E"/>
    <w:rsid w:val="00647172"/>
    <w:rsid w:val="006475FA"/>
    <w:rsid w:val="00650603"/>
    <w:rsid w:val="006522A7"/>
    <w:rsid w:val="00652958"/>
    <w:rsid w:val="0065350E"/>
    <w:rsid w:val="00653831"/>
    <w:rsid w:val="00653F3F"/>
    <w:rsid w:val="0065490E"/>
    <w:rsid w:val="006553C6"/>
    <w:rsid w:val="00655672"/>
    <w:rsid w:val="006558B9"/>
    <w:rsid w:val="00655FAF"/>
    <w:rsid w:val="00656CA7"/>
    <w:rsid w:val="00660956"/>
    <w:rsid w:val="00662793"/>
    <w:rsid w:val="00662BF1"/>
    <w:rsid w:val="00662C32"/>
    <w:rsid w:val="00663050"/>
    <w:rsid w:val="006637FC"/>
    <w:rsid w:val="00663EF5"/>
    <w:rsid w:val="00664BDE"/>
    <w:rsid w:val="00665E1A"/>
    <w:rsid w:val="00665FB0"/>
    <w:rsid w:val="00666D3F"/>
    <w:rsid w:val="00666DE3"/>
    <w:rsid w:val="00670BDC"/>
    <w:rsid w:val="00671232"/>
    <w:rsid w:val="006712B3"/>
    <w:rsid w:val="00671450"/>
    <w:rsid w:val="0067242B"/>
    <w:rsid w:val="00673F89"/>
    <w:rsid w:val="0067455D"/>
    <w:rsid w:val="0067578F"/>
    <w:rsid w:val="00676711"/>
    <w:rsid w:val="006779FE"/>
    <w:rsid w:val="00677B6C"/>
    <w:rsid w:val="00680A6D"/>
    <w:rsid w:val="00681F06"/>
    <w:rsid w:val="00683B8B"/>
    <w:rsid w:val="0068558E"/>
    <w:rsid w:val="006856BE"/>
    <w:rsid w:val="0068596C"/>
    <w:rsid w:val="00685E48"/>
    <w:rsid w:val="00686006"/>
    <w:rsid w:val="00687476"/>
    <w:rsid w:val="0068786C"/>
    <w:rsid w:val="00687BDD"/>
    <w:rsid w:val="00687FB7"/>
    <w:rsid w:val="00690D08"/>
    <w:rsid w:val="0069189D"/>
    <w:rsid w:val="00691B59"/>
    <w:rsid w:val="006929C4"/>
    <w:rsid w:val="00692B36"/>
    <w:rsid w:val="0069378B"/>
    <w:rsid w:val="00693A8D"/>
    <w:rsid w:val="006943C0"/>
    <w:rsid w:val="00694AC2"/>
    <w:rsid w:val="0069531D"/>
    <w:rsid w:val="00695B13"/>
    <w:rsid w:val="00696481"/>
    <w:rsid w:val="00697637"/>
    <w:rsid w:val="00697870"/>
    <w:rsid w:val="006A06BA"/>
    <w:rsid w:val="006A0885"/>
    <w:rsid w:val="006A1091"/>
    <w:rsid w:val="006A333C"/>
    <w:rsid w:val="006A4C18"/>
    <w:rsid w:val="006A4E00"/>
    <w:rsid w:val="006A5349"/>
    <w:rsid w:val="006A579E"/>
    <w:rsid w:val="006A667A"/>
    <w:rsid w:val="006A6B4A"/>
    <w:rsid w:val="006A7888"/>
    <w:rsid w:val="006B056B"/>
    <w:rsid w:val="006B0EBD"/>
    <w:rsid w:val="006B117B"/>
    <w:rsid w:val="006B18BD"/>
    <w:rsid w:val="006B2468"/>
    <w:rsid w:val="006B281F"/>
    <w:rsid w:val="006B3904"/>
    <w:rsid w:val="006B41F3"/>
    <w:rsid w:val="006B5DE9"/>
    <w:rsid w:val="006B638F"/>
    <w:rsid w:val="006B7119"/>
    <w:rsid w:val="006C07BC"/>
    <w:rsid w:val="006C0DBC"/>
    <w:rsid w:val="006C0DE2"/>
    <w:rsid w:val="006C2301"/>
    <w:rsid w:val="006C352F"/>
    <w:rsid w:val="006C52F7"/>
    <w:rsid w:val="006C5948"/>
    <w:rsid w:val="006C59AC"/>
    <w:rsid w:val="006C6141"/>
    <w:rsid w:val="006C630C"/>
    <w:rsid w:val="006C65B4"/>
    <w:rsid w:val="006D1B5F"/>
    <w:rsid w:val="006D1C6C"/>
    <w:rsid w:val="006D59EB"/>
    <w:rsid w:val="006D6259"/>
    <w:rsid w:val="006D6293"/>
    <w:rsid w:val="006D6307"/>
    <w:rsid w:val="006D674E"/>
    <w:rsid w:val="006E073C"/>
    <w:rsid w:val="006E1A56"/>
    <w:rsid w:val="006E2342"/>
    <w:rsid w:val="006E2F8E"/>
    <w:rsid w:val="006E3019"/>
    <w:rsid w:val="006E3132"/>
    <w:rsid w:val="006E3D03"/>
    <w:rsid w:val="006E4077"/>
    <w:rsid w:val="006E48BB"/>
    <w:rsid w:val="006E4B83"/>
    <w:rsid w:val="006E50B2"/>
    <w:rsid w:val="006E5B35"/>
    <w:rsid w:val="006E5CA2"/>
    <w:rsid w:val="006E63B0"/>
    <w:rsid w:val="006E6D03"/>
    <w:rsid w:val="006E7255"/>
    <w:rsid w:val="006E780A"/>
    <w:rsid w:val="006F0E15"/>
    <w:rsid w:val="006F0F88"/>
    <w:rsid w:val="006F1164"/>
    <w:rsid w:val="006F210F"/>
    <w:rsid w:val="006F2C85"/>
    <w:rsid w:val="006F53FE"/>
    <w:rsid w:val="006F6012"/>
    <w:rsid w:val="006F7004"/>
    <w:rsid w:val="006F73DC"/>
    <w:rsid w:val="006F77D4"/>
    <w:rsid w:val="007001D6"/>
    <w:rsid w:val="00700256"/>
    <w:rsid w:val="00701779"/>
    <w:rsid w:val="00702021"/>
    <w:rsid w:val="00702896"/>
    <w:rsid w:val="0070322C"/>
    <w:rsid w:val="00703C5F"/>
    <w:rsid w:val="00704579"/>
    <w:rsid w:val="00704FC1"/>
    <w:rsid w:val="00705B99"/>
    <w:rsid w:val="00705D0E"/>
    <w:rsid w:val="0070717C"/>
    <w:rsid w:val="007072EA"/>
    <w:rsid w:val="00710205"/>
    <w:rsid w:val="00713880"/>
    <w:rsid w:val="00715E99"/>
    <w:rsid w:val="00717402"/>
    <w:rsid w:val="00717529"/>
    <w:rsid w:val="0071780E"/>
    <w:rsid w:val="00725725"/>
    <w:rsid w:val="00726564"/>
    <w:rsid w:val="00727CB1"/>
    <w:rsid w:val="00727D51"/>
    <w:rsid w:val="00730508"/>
    <w:rsid w:val="00732807"/>
    <w:rsid w:val="007328E2"/>
    <w:rsid w:val="00733CA7"/>
    <w:rsid w:val="00733FDE"/>
    <w:rsid w:val="0073458B"/>
    <w:rsid w:val="007347DB"/>
    <w:rsid w:val="00734815"/>
    <w:rsid w:val="00736C9F"/>
    <w:rsid w:val="00736CE4"/>
    <w:rsid w:val="007371C2"/>
    <w:rsid w:val="00737316"/>
    <w:rsid w:val="007373A0"/>
    <w:rsid w:val="00737500"/>
    <w:rsid w:val="007400C9"/>
    <w:rsid w:val="007431FC"/>
    <w:rsid w:val="00743BB4"/>
    <w:rsid w:val="00744985"/>
    <w:rsid w:val="00744CB5"/>
    <w:rsid w:val="00744F29"/>
    <w:rsid w:val="007452F1"/>
    <w:rsid w:val="0074638A"/>
    <w:rsid w:val="0074682E"/>
    <w:rsid w:val="00747220"/>
    <w:rsid w:val="0074727B"/>
    <w:rsid w:val="007500CE"/>
    <w:rsid w:val="00750AC9"/>
    <w:rsid w:val="00750B4A"/>
    <w:rsid w:val="00750C6F"/>
    <w:rsid w:val="007511CF"/>
    <w:rsid w:val="00752CD0"/>
    <w:rsid w:val="00752DBE"/>
    <w:rsid w:val="0075332B"/>
    <w:rsid w:val="0075333E"/>
    <w:rsid w:val="00754343"/>
    <w:rsid w:val="00754C79"/>
    <w:rsid w:val="00755141"/>
    <w:rsid w:val="00756026"/>
    <w:rsid w:val="00756185"/>
    <w:rsid w:val="007567B8"/>
    <w:rsid w:val="00756C9C"/>
    <w:rsid w:val="00756DC8"/>
    <w:rsid w:val="007579DB"/>
    <w:rsid w:val="00757E22"/>
    <w:rsid w:val="007604BC"/>
    <w:rsid w:val="007609EC"/>
    <w:rsid w:val="00762760"/>
    <w:rsid w:val="00763294"/>
    <w:rsid w:val="00763B97"/>
    <w:rsid w:val="00763DB2"/>
    <w:rsid w:val="0076413B"/>
    <w:rsid w:val="007648B8"/>
    <w:rsid w:val="0076516D"/>
    <w:rsid w:val="00766CAE"/>
    <w:rsid w:val="00766E99"/>
    <w:rsid w:val="00767CAA"/>
    <w:rsid w:val="00771578"/>
    <w:rsid w:val="00771D0D"/>
    <w:rsid w:val="00771FC1"/>
    <w:rsid w:val="00772152"/>
    <w:rsid w:val="00773438"/>
    <w:rsid w:val="007734AC"/>
    <w:rsid w:val="00774B2B"/>
    <w:rsid w:val="00776FBE"/>
    <w:rsid w:val="00780AB5"/>
    <w:rsid w:val="00780BDB"/>
    <w:rsid w:val="007811BB"/>
    <w:rsid w:val="00781AC5"/>
    <w:rsid w:val="00781C17"/>
    <w:rsid w:val="00782A1C"/>
    <w:rsid w:val="007838E4"/>
    <w:rsid w:val="00784E5F"/>
    <w:rsid w:val="00785A7E"/>
    <w:rsid w:val="00785AAE"/>
    <w:rsid w:val="007867B6"/>
    <w:rsid w:val="0079002E"/>
    <w:rsid w:val="00791152"/>
    <w:rsid w:val="00791545"/>
    <w:rsid w:val="00791F3B"/>
    <w:rsid w:val="00792511"/>
    <w:rsid w:val="00792F98"/>
    <w:rsid w:val="007936A6"/>
    <w:rsid w:val="00793E40"/>
    <w:rsid w:val="00793EAD"/>
    <w:rsid w:val="00795D27"/>
    <w:rsid w:val="00795D7C"/>
    <w:rsid w:val="007967BF"/>
    <w:rsid w:val="00796BD6"/>
    <w:rsid w:val="007976CA"/>
    <w:rsid w:val="00797A05"/>
    <w:rsid w:val="007A06E6"/>
    <w:rsid w:val="007A1054"/>
    <w:rsid w:val="007A17E5"/>
    <w:rsid w:val="007A1AC9"/>
    <w:rsid w:val="007A22AD"/>
    <w:rsid w:val="007A24C7"/>
    <w:rsid w:val="007A32AD"/>
    <w:rsid w:val="007A3609"/>
    <w:rsid w:val="007A46EC"/>
    <w:rsid w:val="007A504B"/>
    <w:rsid w:val="007A5824"/>
    <w:rsid w:val="007A6A8D"/>
    <w:rsid w:val="007A701A"/>
    <w:rsid w:val="007A72D1"/>
    <w:rsid w:val="007A7CC6"/>
    <w:rsid w:val="007A7F1D"/>
    <w:rsid w:val="007B0F15"/>
    <w:rsid w:val="007B10A8"/>
    <w:rsid w:val="007B2426"/>
    <w:rsid w:val="007B4909"/>
    <w:rsid w:val="007B4ABA"/>
    <w:rsid w:val="007B513D"/>
    <w:rsid w:val="007B6AD5"/>
    <w:rsid w:val="007B71E4"/>
    <w:rsid w:val="007C36DC"/>
    <w:rsid w:val="007C41B6"/>
    <w:rsid w:val="007C41B8"/>
    <w:rsid w:val="007C4528"/>
    <w:rsid w:val="007C4746"/>
    <w:rsid w:val="007C4C88"/>
    <w:rsid w:val="007C53BD"/>
    <w:rsid w:val="007C73DA"/>
    <w:rsid w:val="007C78EA"/>
    <w:rsid w:val="007D02F2"/>
    <w:rsid w:val="007D128A"/>
    <w:rsid w:val="007D1A84"/>
    <w:rsid w:val="007D1DA3"/>
    <w:rsid w:val="007D1F80"/>
    <w:rsid w:val="007D270A"/>
    <w:rsid w:val="007D2DB7"/>
    <w:rsid w:val="007D3B1A"/>
    <w:rsid w:val="007D57BB"/>
    <w:rsid w:val="007D5A4E"/>
    <w:rsid w:val="007D65A6"/>
    <w:rsid w:val="007D69BE"/>
    <w:rsid w:val="007D71DB"/>
    <w:rsid w:val="007D7534"/>
    <w:rsid w:val="007E1164"/>
    <w:rsid w:val="007E2FDE"/>
    <w:rsid w:val="007E37EA"/>
    <w:rsid w:val="007E4C8B"/>
    <w:rsid w:val="007E5222"/>
    <w:rsid w:val="007E6957"/>
    <w:rsid w:val="007E73C3"/>
    <w:rsid w:val="007E73DD"/>
    <w:rsid w:val="007F0434"/>
    <w:rsid w:val="007F0707"/>
    <w:rsid w:val="007F0C1D"/>
    <w:rsid w:val="007F2BFC"/>
    <w:rsid w:val="007F2DCF"/>
    <w:rsid w:val="007F3AEB"/>
    <w:rsid w:val="007F402B"/>
    <w:rsid w:val="007F4F41"/>
    <w:rsid w:val="007F5634"/>
    <w:rsid w:val="007F5CC6"/>
    <w:rsid w:val="007F6AF5"/>
    <w:rsid w:val="007F6AF8"/>
    <w:rsid w:val="007F7836"/>
    <w:rsid w:val="00800884"/>
    <w:rsid w:val="00802334"/>
    <w:rsid w:val="00802D06"/>
    <w:rsid w:val="0080427D"/>
    <w:rsid w:val="0080555F"/>
    <w:rsid w:val="008057BF"/>
    <w:rsid w:val="00806117"/>
    <w:rsid w:val="008069A4"/>
    <w:rsid w:val="008079C9"/>
    <w:rsid w:val="008103FF"/>
    <w:rsid w:val="00810527"/>
    <w:rsid w:val="00810BB0"/>
    <w:rsid w:val="00811A49"/>
    <w:rsid w:val="00813941"/>
    <w:rsid w:val="00814089"/>
    <w:rsid w:val="0081441E"/>
    <w:rsid w:val="00815013"/>
    <w:rsid w:val="00816B5D"/>
    <w:rsid w:val="00816F29"/>
    <w:rsid w:val="00817E00"/>
    <w:rsid w:val="0082065B"/>
    <w:rsid w:val="00820D2C"/>
    <w:rsid w:val="00820E7A"/>
    <w:rsid w:val="0082141E"/>
    <w:rsid w:val="008215AA"/>
    <w:rsid w:val="00821852"/>
    <w:rsid w:val="00822FC9"/>
    <w:rsid w:val="00823512"/>
    <w:rsid w:val="00823ED0"/>
    <w:rsid w:val="00824F12"/>
    <w:rsid w:val="0082535F"/>
    <w:rsid w:val="008265C9"/>
    <w:rsid w:val="008325CF"/>
    <w:rsid w:val="0083397E"/>
    <w:rsid w:val="00835360"/>
    <w:rsid w:val="00836D1A"/>
    <w:rsid w:val="00840162"/>
    <w:rsid w:val="00841512"/>
    <w:rsid w:val="00841BA1"/>
    <w:rsid w:val="00842419"/>
    <w:rsid w:val="0084421D"/>
    <w:rsid w:val="00844FF8"/>
    <w:rsid w:val="00845198"/>
    <w:rsid w:val="00845551"/>
    <w:rsid w:val="00845E7C"/>
    <w:rsid w:val="008464A8"/>
    <w:rsid w:val="00850737"/>
    <w:rsid w:val="008509F9"/>
    <w:rsid w:val="00850D0F"/>
    <w:rsid w:val="00850F2C"/>
    <w:rsid w:val="00852513"/>
    <w:rsid w:val="008544D1"/>
    <w:rsid w:val="00854577"/>
    <w:rsid w:val="00855D5A"/>
    <w:rsid w:val="008566AD"/>
    <w:rsid w:val="00856A26"/>
    <w:rsid w:val="00856A33"/>
    <w:rsid w:val="00860B4E"/>
    <w:rsid w:val="008629AB"/>
    <w:rsid w:val="00862F28"/>
    <w:rsid w:val="00863015"/>
    <w:rsid w:val="00863177"/>
    <w:rsid w:val="008637AA"/>
    <w:rsid w:val="00863FDC"/>
    <w:rsid w:val="00864798"/>
    <w:rsid w:val="00865077"/>
    <w:rsid w:val="00865696"/>
    <w:rsid w:val="00866412"/>
    <w:rsid w:val="0086697C"/>
    <w:rsid w:val="00866D54"/>
    <w:rsid w:val="0087018D"/>
    <w:rsid w:val="00870EAE"/>
    <w:rsid w:val="00872F62"/>
    <w:rsid w:val="00872F8C"/>
    <w:rsid w:val="0087301A"/>
    <w:rsid w:val="0087303E"/>
    <w:rsid w:val="00873401"/>
    <w:rsid w:val="008735EF"/>
    <w:rsid w:val="008736B3"/>
    <w:rsid w:val="00873898"/>
    <w:rsid w:val="00873CAB"/>
    <w:rsid w:val="00873ECD"/>
    <w:rsid w:val="00874681"/>
    <w:rsid w:val="00874E8C"/>
    <w:rsid w:val="00876247"/>
    <w:rsid w:val="0087654A"/>
    <w:rsid w:val="008808A0"/>
    <w:rsid w:val="00880BD6"/>
    <w:rsid w:val="00881337"/>
    <w:rsid w:val="00881F6F"/>
    <w:rsid w:val="0088200F"/>
    <w:rsid w:val="00882851"/>
    <w:rsid w:val="00882935"/>
    <w:rsid w:val="00882B74"/>
    <w:rsid w:val="00883A45"/>
    <w:rsid w:val="00884C2C"/>
    <w:rsid w:val="00887F15"/>
    <w:rsid w:val="00891CAD"/>
    <w:rsid w:val="00892EB7"/>
    <w:rsid w:val="00893438"/>
    <w:rsid w:val="00893798"/>
    <w:rsid w:val="00894176"/>
    <w:rsid w:val="00896E87"/>
    <w:rsid w:val="008971BB"/>
    <w:rsid w:val="008A0DFC"/>
    <w:rsid w:val="008A1290"/>
    <w:rsid w:val="008A1404"/>
    <w:rsid w:val="008A1549"/>
    <w:rsid w:val="008A32C3"/>
    <w:rsid w:val="008B0069"/>
    <w:rsid w:val="008B0122"/>
    <w:rsid w:val="008B1182"/>
    <w:rsid w:val="008B15AF"/>
    <w:rsid w:val="008B1620"/>
    <w:rsid w:val="008B2E5D"/>
    <w:rsid w:val="008B34D1"/>
    <w:rsid w:val="008B4F73"/>
    <w:rsid w:val="008B75FA"/>
    <w:rsid w:val="008C0C3E"/>
    <w:rsid w:val="008C1A00"/>
    <w:rsid w:val="008C269D"/>
    <w:rsid w:val="008C3064"/>
    <w:rsid w:val="008C5DD6"/>
    <w:rsid w:val="008D079D"/>
    <w:rsid w:val="008D18BA"/>
    <w:rsid w:val="008D1BF9"/>
    <w:rsid w:val="008D3282"/>
    <w:rsid w:val="008D33C2"/>
    <w:rsid w:val="008D4932"/>
    <w:rsid w:val="008D5FC2"/>
    <w:rsid w:val="008D70BB"/>
    <w:rsid w:val="008D721C"/>
    <w:rsid w:val="008E0976"/>
    <w:rsid w:val="008E0CAA"/>
    <w:rsid w:val="008E1226"/>
    <w:rsid w:val="008E1648"/>
    <w:rsid w:val="008E3A9B"/>
    <w:rsid w:val="008E4138"/>
    <w:rsid w:val="008E5082"/>
    <w:rsid w:val="008E5951"/>
    <w:rsid w:val="008E5C73"/>
    <w:rsid w:val="008E6CCC"/>
    <w:rsid w:val="008F0F70"/>
    <w:rsid w:val="008F132D"/>
    <w:rsid w:val="008F1A6B"/>
    <w:rsid w:val="008F1CE2"/>
    <w:rsid w:val="008F20BA"/>
    <w:rsid w:val="008F306B"/>
    <w:rsid w:val="008F3E2F"/>
    <w:rsid w:val="008F43A8"/>
    <w:rsid w:val="008F5816"/>
    <w:rsid w:val="008F5A36"/>
    <w:rsid w:val="008F5EDE"/>
    <w:rsid w:val="008F6718"/>
    <w:rsid w:val="009002B3"/>
    <w:rsid w:val="00901BDF"/>
    <w:rsid w:val="0090330C"/>
    <w:rsid w:val="00904700"/>
    <w:rsid w:val="009048E4"/>
    <w:rsid w:val="00905BB0"/>
    <w:rsid w:val="009061F3"/>
    <w:rsid w:val="00906264"/>
    <w:rsid w:val="009064F5"/>
    <w:rsid w:val="009070AF"/>
    <w:rsid w:val="0090789A"/>
    <w:rsid w:val="009110A4"/>
    <w:rsid w:val="00912411"/>
    <w:rsid w:val="009141CE"/>
    <w:rsid w:val="00914206"/>
    <w:rsid w:val="00915A9B"/>
    <w:rsid w:val="00915E68"/>
    <w:rsid w:val="009169A9"/>
    <w:rsid w:val="00916F79"/>
    <w:rsid w:val="00917114"/>
    <w:rsid w:val="009177BF"/>
    <w:rsid w:val="00921193"/>
    <w:rsid w:val="00921BA7"/>
    <w:rsid w:val="009221A8"/>
    <w:rsid w:val="0092220E"/>
    <w:rsid w:val="00922BBC"/>
    <w:rsid w:val="0092373F"/>
    <w:rsid w:val="00923EED"/>
    <w:rsid w:val="00924640"/>
    <w:rsid w:val="00926093"/>
    <w:rsid w:val="00926AFA"/>
    <w:rsid w:val="009306F0"/>
    <w:rsid w:val="009306F5"/>
    <w:rsid w:val="00930C70"/>
    <w:rsid w:val="00930F52"/>
    <w:rsid w:val="00931199"/>
    <w:rsid w:val="00931EA4"/>
    <w:rsid w:val="009329E2"/>
    <w:rsid w:val="009330F9"/>
    <w:rsid w:val="0093343D"/>
    <w:rsid w:val="009338EC"/>
    <w:rsid w:val="00933E05"/>
    <w:rsid w:val="009362E2"/>
    <w:rsid w:val="0093640C"/>
    <w:rsid w:val="00936535"/>
    <w:rsid w:val="00937A96"/>
    <w:rsid w:val="00941C7C"/>
    <w:rsid w:val="00942B32"/>
    <w:rsid w:val="009436F2"/>
    <w:rsid w:val="0094558D"/>
    <w:rsid w:val="00945AA4"/>
    <w:rsid w:val="00945AF8"/>
    <w:rsid w:val="00945C0E"/>
    <w:rsid w:val="009471A9"/>
    <w:rsid w:val="009475DB"/>
    <w:rsid w:val="00950131"/>
    <w:rsid w:val="0095074E"/>
    <w:rsid w:val="009518A5"/>
    <w:rsid w:val="009519EB"/>
    <w:rsid w:val="009533A7"/>
    <w:rsid w:val="00953D95"/>
    <w:rsid w:val="00954410"/>
    <w:rsid w:val="00954CD9"/>
    <w:rsid w:val="00954D51"/>
    <w:rsid w:val="00954EAF"/>
    <w:rsid w:val="009550C9"/>
    <w:rsid w:val="00955282"/>
    <w:rsid w:val="009567B2"/>
    <w:rsid w:val="00957214"/>
    <w:rsid w:val="00957387"/>
    <w:rsid w:val="00957942"/>
    <w:rsid w:val="00957DD4"/>
    <w:rsid w:val="00960AD3"/>
    <w:rsid w:val="009617E2"/>
    <w:rsid w:val="00962F7D"/>
    <w:rsid w:val="00964935"/>
    <w:rsid w:val="009653CB"/>
    <w:rsid w:val="0097135F"/>
    <w:rsid w:val="00971C4F"/>
    <w:rsid w:val="00971D43"/>
    <w:rsid w:val="00972B95"/>
    <w:rsid w:val="009730E2"/>
    <w:rsid w:val="009732EF"/>
    <w:rsid w:val="00973BCF"/>
    <w:rsid w:val="00973DF8"/>
    <w:rsid w:val="00974F47"/>
    <w:rsid w:val="00975487"/>
    <w:rsid w:val="00975810"/>
    <w:rsid w:val="00975849"/>
    <w:rsid w:val="0097585C"/>
    <w:rsid w:val="00976F2E"/>
    <w:rsid w:val="00977B73"/>
    <w:rsid w:val="00980865"/>
    <w:rsid w:val="009816DA"/>
    <w:rsid w:val="00982138"/>
    <w:rsid w:val="0098305A"/>
    <w:rsid w:val="009830BB"/>
    <w:rsid w:val="00983DC2"/>
    <w:rsid w:val="00984AF2"/>
    <w:rsid w:val="00987E0C"/>
    <w:rsid w:val="009908A8"/>
    <w:rsid w:val="00991B78"/>
    <w:rsid w:val="00992A10"/>
    <w:rsid w:val="00992A24"/>
    <w:rsid w:val="00992DB6"/>
    <w:rsid w:val="0099382F"/>
    <w:rsid w:val="009944B6"/>
    <w:rsid w:val="0099562A"/>
    <w:rsid w:val="0099580D"/>
    <w:rsid w:val="00996F1E"/>
    <w:rsid w:val="0099745B"/>
    <w:rsid w:val="009976F6"/>
    <w:rsid w:val="009A162F"/>
    <w:rsid w:val="009A1778"/>
    <w:rsid w:val="009A1803"/>
    <w:rsid w:val="009A1992"/>
    <w:rsid w:val="009A2B43"/>
    <w:rsid w:val="009A3044"/>
    <w:rsid w:val="009A4C35"/>
    <w:rsid w:val="009A56CA"/>
    <w:rsid w:val="009A7DFE"/>
    <w:rsid w:val="009B08CB"/>
    <w:rsid w:val="009B2588"/>
    <w:rsid w:val="009B278D"/>
    <w:rsid w:val="009B3DB2"/>
    <w:rsid w:val="009B43B7"/>
    <w:rsid w:val="009B4708"/>
    <w:rsid w:val="009B4F4D"/>
    <w:rsid w:val="009B5065"/>
    <w:rsid w:val="009B5552"/>
    <w:rsid w:val="009B6190"/>
    <w:rsid w:val="009B6AB8"/>
    <w:rsid w:val="009B6BA2"/>
    <w:rsid w:val="009B790E"/>
    <w:rsid w:val="009C11B3"/>
    <w:rsid w:val="009C1552"/>
    <w:rsid w:val="009C17DF"/>
    <w:rsid w:val="009C3088"/>
    <w:rsid w:val="009C326B"/>
    <w:rsid w:val="009C3D73"/>
    <w:rsid w:val="009C512C"/>
    <w:rsid w:val="009C5704"/>
    <w:rsid w:val="009C5C3E"/>
    <w:rsid w:val="009C72CA"/>
    <w:rsid w:val="009D1595"/>
    <w:rsid w:val="009D15A4"/>
    <w:rsid w:val="009D39BA"/>
    <w:rsid w:val="009D5BC7"/>
    <w:rsid w:val="009D66D2"/>
    <w:rsid w:val="009D74BF"/>
    <w:rsid w:val="009E19E8"/>
    <w:rsid w:val="009E1C2D"/>
    <w:rsid w:val="009E2893"/>
    <w:rsid w:val="009E31B2"/>
    <w:rsid w:val="009E399B"/>
    <w:rsid w:val="009E4690"/>
    <w:rsid w:val="009E7424"/>
    <w:rsid w:val="009E742B"/>
    <w:rsid w:val="009F0565"/>
    <w:rsid w:val="009F0791"/>
    <w:rsid w:val="009F07D0"/>
    <w:rsid w:val="009F22E1"/>
    <w:rsid w:val="009F243B"/>
    <w:rsid w:val="009F26F0"/>
    <w:rsid w:val="009F2A5D"/>
    <w:rsid w:val="009F459D"/>
    <w:rsid w:val="009F5618"/>
    <w:rsid w:val="009F5A61"/>
    <w:rsid w:val="009F60ED"/>
    <w:rsid w:val="009F6A0B"/>
    <w:rsid w:val="009F6DB0"/>
    <w:rsid w:val="009F6F62"/>
    <w:rsid w:val="009F7066"/>
    <w:rsid w:val="00A01061"/>
    <w:rsid w:val="00A011CC"/>
    <w:rsid w:val="00A01235"/>
    <w:rsid w:val="00A016EB"/>
    <w:rsid w:val="00A03244"/>
    <w:rsid w:val="00A03DFB"/>
    <w:rsid w:val="00A040E5"/>
    <w:rsid w:val="00A04631"/>
    <w:rsid w:val="00A04AF2"/>
    <w:rsid w:val="00A0621C"/>
    <w:rsid w:val="00A06C31"/>
    <w:rsid w:val="00A06DCD"/>
    <w:rsid w:val="00A0751D"/>
    <w:rsid w:val="00A0766A"/>
    <w:rsid w:val="00A07929"/>
    <w:rsid w:val="00A07A36"/>
    <w:rsid w:val="00A1003B"/>
    <w:rsid w:val="00A1018A"/>
    <w:rsid w:val="00A1032A"/>
    <w:rsid w:val="00A11460"/>
    <w:rsid w:val="00A123DE"/>
    <w:rsid w:val="00A1309D"/>
    <w:rsid w:val="00A1311B"/>
    <w:rsid w:val="00A132DA"/>
    <w:rsid w:val="00A17F79"/>
    <w:rsid w:val="00A20F3F"/>
    <w:rsid w:val="00A21427"/>
    <w:rsid w:val="00A21AD3"/>
    <w:rsid w:val="00A225E9"/>
    <w:rsid w:val="00A22F3A"/>
    <w:rsid w:val="00A231C9"/>
    <w:rsid w:val="00A2358C"/>
    <w:rsid w:val="00A235B5"/>
    <w:rsid w:val="00A235EA"/>
    <w:rsid w:val="00A24468"/>
    <w:rsid w:val="00A24BC6"/>
    <w:rsid w:val="00A27391"/>
    <w:rsid w:val="00A274CC"/>
    <w:rsid w:val="00A2779D"/>
    <w:rsid w:val="00A27D94"/>
    <w:rsid w:val="00A30C08"/>
    <w:rsid w:val="00A30C79"/>
    <w:rsid w:val="00A31100"/>
    <w:rsid w:val="00A3116A"/>
    <w:rsid w:val="00A3156A"/>
    <w:rsid w:val="00A32375"/>
    <w:rsid w:val="00A33E72"/>
    <w:rsid w:val="00A34DCF"/>
    <w:rsid w:val="00A353A2"/>
    <w:rsid w:val="00A375D5"/>
    <w:rsid w:val="00A3784B"/>
    <w:rsid w:val="00A379CF"/>
    <w:rsid w:val="00A37FA3"/>
    <w:rsid w:val="00A411AC"/>
    <w:rsid w:val="00A414A6"/>
    <w:rsid w:val="00A41FDE"/>
    <w:rsid w:val="00A42C65"/>
    <w:rsid w:val="00A4406F"/>
    <w:rsid w:val="00A44E54"/>
    <w:rsid w:val="00A469F9"/>
    <w:rsid w:val="00A47797"/>
    <w:rsid w:val="00A47FD8"/>
    <w:rsid w:val="00A509F2"/>
    <w:rsid w:val="00A50B97"/>
    <w:rsid w:val="00A50D24"/>
    <w:rsid w:val="00A5127E"/>
    <w:rsid w:val="00A542F3"/>
    <w:rsid w:val="00A55AF5"/>
    <w:rsid w:val="00A55D9B"/>
    <w:rsid w:val="00A56D26"/>
    <w:rsid w:val="00A57B25"/>
    <w:rsid w:val="00A607BA"/>
    <w:rsid w:val="00A60BB3"/>
    <w:rsid w:val="00A60FD2"/>
    <w:rsid w:val="00A62FF7"/>
    <w:rsid w:val="00A634DC"/>
    <w:rsid w:val="00A63E51"/>
    <w:rsid w:val="00A63F5E"/>
    <w:rsid w:val="00A65D9B"/>
    <w:rsid w:val="00A65DCD"/>
    <w:rsid w:val="00A67653"/>
    <w:rsid w:val="00A676EF"/>
    <w:rsid w:val="00A67CF3"/>
    <w:rsid w:val="00A70939"/>
    <w:rsid w:val="00A716F9"/>
    <w:rsid w:val="00A71C86"/>
    <w:rsid w:val="00A72650"/>
    <w:rsid w:val="00A72C3B"/>
    <w:rsid w:val="00A72F23"/>
    <w:rsid w:val="00A733C2"/>
    <w:rsid w:val="00A74126"/>
    <w:rsid w:val="00A743A7"/>
    <w:rsid w:val="00A747A5"/>
    <w:rsid w:val="00A74D59"/>
    <w:rsid w:val="00A75495"/>
    <w:rsid w:val="00A762FA"/>
    <w:rsid w:val="00A7704C"/>
    <w:rsid w:val="00A80338"/>
    <w:rsid w:val="00A80AC0"/>
    <w:rsid w:val="00A80E16"/>
    <w:rsid w:val="00A8193C"/>
    <w:rsid w:val="00A819CF"/>
    <w:rsid w:val="00A81FE7"/>
    <w:rsid w:val="00A82189"/>
    <w:rsid w:val="00A82AA1"/>
    <w:rsid w:val="00A83154"/>
    <w:rsid w:val="00A84AF8"/>
    <w:rsid w:val="00A85BE8"/>
    <w:rsid w:val="00A868A5"/>
    <w:rsid w:val="00A87782"/>
    <w:rsid w:val="00A87B9A"/>
    <w:rsid w:val="00A87F0D"/>
    <w:rsid w:val="00A9285C"/>
    <w:rsid w:val="00A93F67"/>
    <w:rsid w:val="00A94A7A"/>
    <w:rsid w:val="00A94AF9"/>
    <w:rsid w:val="00A94D91"/>
    <w:rsid w:val="00A956FF"/>
    <w:rsid w:val="00A959F1"/>
    <w:rsid w:val="00A96F05"/>
    <w:rsid w:val="00AA011B"/>
    <w:rsid w:val="00AA0544"/>
    <w:rsid w:val="00AA0F5F"/>
    <w:rsid w:val="00AA21D0"/>
    <w:rsid w:val="00AA2B1D"/>
    <w:rsid w:val="00AA2B87"/>
    <w:rsid w:val="00AA4376"/>
    <w:rsid w:val="00AA4BFA"/>
    <w:rsid w:val="00AA4CBC"/>
    <w:rsid w:val="00AA772E"/>
    <w:rsid w:val="00AB18FC"/>
    <w:rsid w:val="00AB1B95"/>
    <w:rsid w:val="00AB1E0F"/>
    <w:rsid w:val="00AB221E"/>
    <w:rsid w:val="00AB2B95"/>
    <w:rsid w:val="00AB2C29"/>
    <w:rsid w:val="00AB2F3D"/>
    <w:rsid w:val="00AB32DC"/>
    <w:rsid w:val="00AB4DF5"/>
    <w:rsid w:val="00AB58EB"/>
    <w:rsid w:val="00AB5923"/>
    <w:rsid w:val="00AB5EF4"/>
    <w:rsid w:val="00AB7093"/>
    <w:rsid w:val="00AC18D1"/>
    <w:rsid w:val="00AC2454"/>
    <w:rsid w:val="00AC337F"/>
    <w:rsid w:val="00AC4F80"/>
    <w:rsid w:val="00AC58B1"/>
    <w:rsid w:val="00AC6C34"/>
    <w:rsid w:val="00AC714C"/>
    <w:rsid w:val="00AC7C89"/>
    <w:rsid w:val="00AD4567"/>
    <w:rsid w:val="00AD530D"/>
    <w:rsid w:val="00AD58D7"/>
    <w:rsid w:val="00AE0BC6"/>
    <w:rsid w:val="00AE1A19"/>
    <w:rsid w:val="00AE27E4"/>
    <w:rsid w:val="00AE30CA"/>
    <w:rsid w:val="00AE3159"/>
    <w:rsid w:val="00AE36B0"/>
    <w:rsid w:val="00AF0511"/>
    <w:rsid w:val="00AF0BF9"/>
    <w:rsid w:val="00AF29C3"/>
    <w:rsid w:val="00AF2BC0"/>
    <w:rsid w:val="00AF37DD"/>
    <w:rsid w:val="00AF57F2"/>
    <w:rsid w:val="00AF5947"/>
    <w:rsid w:val="00AF611F"/>
    <w:rsid w:val="00AF6150"/>
    <w:rsid w:val="00AF7106"/>
    <w:rsid w:val="00B003C9"/>
    <w:rsid w:val="00B0183A"/>
    <w:rsid w:val="00B01E8E"/>
    <w:rsid w:val="00B01FB4"/>
    <w:rsid w:val="00B027D4"/>
    <w:rsid w:val="00B02ACB"/>
    <w:rsid w:val="00B035EB"/>
    <w:rsid w:val="00B03BB7"/>
    <w:rsid w:val="00B03D01"/>
    <w:rsid w:val="00B04108"/>
    <w:rsid w:val="00B04654"/>
    <w:rsid w:val="00B0689B"/>
    <w:rsid w:val="00B06B90"/>
    <w:rsid w:val="00B07642"/>
    <w:rsid w:val="00B07722"/>
    <w:rsid w:val="00B10539"/>
    <w:rsid w:val="00B10C01"/>
    <w:rsid w:val="00B11122"/>
    <w:rsid w:val="00B11C03"/>
    <w:rsid w:val="00B14F3D"/>
    <w:rsid w:val="00B155C7"/>
    <w:rsid w:val="00B1706F"/>
    <w:rsid w:val="00B20588"/>
    <w:rsid w:val="00B20B7C"/>
    <w:rsid w:val="00B20E83"/>
    <w:rsid w:val="00B21B08"/>
    <w:rsid w:val="00B222C9"/>
    <w:rsid w:val="00B232C0"/>
    <w:rsid w:val="00B24760"/>
    <w:rsid w:val="00B24FF1"/>
    <w:rsid w:val="00B276C0"/>
    <w:rsid w:val="00B276C9"/>
    <w:rsid w:val="00B27B7F"/>
    <w:rsid w:val="00B27E59"/>
    <w:rsid w:val="00B304B3"/>
    <w:rsid w:val="00B3184A"/>
    <w:rsid w:val="00B326FA"/>
    <w:rsid w:val="00B32961"/>
    <w:rsid w:val="00B32E67"/>
    <w:rsid w:val="00B34633"/>
    <w:rsid w:val="00B35F60"/>
    <w:rsid w:val="00B36291"/>
    <w:rsid w:val="00B36587"/>
    <w:rsid w:val="00B365E3"/>
    <w:rsid w:val="00B36DDB"/>
    <w:rsid w:val="00B37611"/>
    <w:rsid w:val="00B37E93"/>
    <w:rsid w:val="00B42AFF"/>
    <w:rsid w:val="00B42F71"/>
    <w:rsid w:val="00B436E5"/>
    <w:rsid w:val="00B43841"/>
    <w:rsid w:val="00B43AB6"/>
    <w:rsid w:val="00B4438B"/>
    <w:rsid w:val="00B444B8"/>
    <w:rsid w:val="00B44689"/>
    <w:rsid w:val="00B448A4"/>
    <w:rsid w:val="00B46399"/>
    <w:rsid w:val="00B46F90"/>
    <w:rsid w:val="00B4757C"/>
    <w:rsid w:val="00B47CE8"/>
    <w:rsid w:val="00B50031"/>
    <w:rsid w:val="00B503F4"/>
    <w:rsid w:val="00B50CB1"/>
    <w:rsid w:val="00B51AF0"/>
    <w:rsid w:val="00B51F35"/>
    <w:rsid w:val="00B52F05"/>
    <w:rsid w:val="00B5376D"/>
    <w:rsid w:val="00B5430A"/>
    <w:rsid w:val="00B56016"/>
    <w:rsid w:val="00B56347"/>
    <w:rsid w:val="00B56EC2"/>
    <w:rsid w:val="00B60ACC"/>
    <w:rsid w:val="00B61605"/>
    <w:rsid w:val="00B6181C"/>
    <w:rsid w:val="00B619C3"/>
    <w:rsid w:val="00B6280B"/>
    <w:rsid w:val="00B634F5"/>
    <w:rsid w:val="00B66783"/>
    <w:rsid w:val="00B70B45"/>
    <w:rsid w:val="00B70FA3"/>
    <w:rsid w:val="00B71038"/>
    <w:rsid w:val="00B7106B"/>
    <w:rsid w:val="00B735D2"/>
    <w:rsid w:val="00B74374"/>
    <w:rsid w:val="00B75DF4"/>
    <w:rsid w:val="00B75EBE"/>
    <w:rsid w:val="00B76907"/>
    <w:rsid w:val="00B76E1C"/>
    <w:rsid w:val="00B77B6A"/>
    <w:rsid w:val="00B80552"/>
    <w:rsid w:val="00B80E42"/>
    <w:rsid w:val="00B81FFC"/>
    <w:rsid w:val="00B8276A"/>
    <w:rsid w:val="00B829F2"/>
    <w:rsid w:val="00B83948"/>
    <w:rsid w:val="00B84173"/>
    <w:rsid w:val="00B8494D"/>
    <w:rsid w:val="00B864F2"/>
    <w:rsid w:val="00B8657C"/>
    <w:rsid w:val="00B874F5"/>
    <w:rsid w:val="00B8798B"/>
    <w:rsid w:val="00B909F5"/>
    <w:rsid w:val="00B91EA4"/>
    <w:rsid w:val="00B92A14"/>
    <w:rsid w:val="00B935C4"/>
    <w:rsid w:val="00B93959"/>
    <w:rsid w:val="00B93E84"/>
    <w:rsid w:val="00B945A9"/>
    <w:rsid w:val="00B979BD"/>
    <w:rsid w:val="00BA09A2"/>
    <w:rsid w:val="00BA0E22"/>
    <w:rsid w:val="00BA1CF0"/>
    <w:rsid w:val="00BA1FB2"/>
    <w:rsid w:val="00BA252D"/>
    <w:rsid w:val="00BA2DEC"/>
    <w:rsid w:val="00BA307C"/>
    <w:rsid w:val="00BA4E9D"/>
    <w:rsid w:val="00BA4ECC"/>
    <w:rsid w:val="00BA551B"/>
    <w:rsid w:val="00BA6441"/>
    <w:rsid w:val="00BA7888"/>
    <w:rsid w:val="00BB04EF"/>
    <w:rsid w:val="00BB0D3E"/>
    <w:rsid w:val="00BB2CE6"/>
    <w:rsid w:val="00BB4365"/>
    <w:rsid w:val="00BB51FF"/>
    <w:rsid w:val="00BB525F"/>
    <w:rsid w:val="00BB5EC6"/>
    <w:rsid w:val="00BB6268"/>
    <w:rsid w:val="00BB72BB"/>
    <w:rsid w:val="00BC1273"/>
    <w:rsid w:val="00BC1B89"/>
    <w:rsid w:val="00BC1D56"/>
    <w:rsid w:val="00BC2955"/>
    <w:rsid w:val="00BC3241"/>
    <w:rsid w:val="00BC359C"/>
    <w:rsid w:val="00BC3B0A"/>
    <w:rsid w:val="00BC46BB"/>
    <w:rsid w:val="00BC483E"/>
    <w:rsid w:val="00BC4DFC"/>
    <w:rsid w:val="00BC561E"/>
    <w:rsid w:val="00BC5C03"/>
    <w:rsid w:val="00BC697C"/>
    <w:rsid w:val="00BC7749"/>
    <w:rsid w:val="00BC7D55"/>
    <w:rsid w:val="00BD0957"/>
    <w:rsid w:val="00BD0FFE"/>
    <w:rsid w:val="00BD1A5D"/>
    <w:rsid w:val="00BD2CD2"/>
    <w:rsid w:val="00BD5029"/>
    <w:rsid w:val="00BD57BD"/>
    <w:rsid w:val="00BD5F17"/>
    <w:rsid w:val="00BD6A8C"/>
    <w:rsid w:val="00BD75E8"/>
    <w:rsid w:val="00BD7747"/>
    <w:rsid w:val="00BD7958"/>
    <w:rsid w:val="00BE0D36"/>
    <w:rsid w:val="00BE1E96"/>
    <w:rsid w:val="00BE2B98"/>
    <w:rsid w:val="00BE2F08"/>
    <w:rsid w:val="00BE4093"/>
    <w:rsid w:val="00BE5150"/>
    <w:rsid w:val="00BE55C4"/>
    <w:rsid w:val="00BE576C"/>
    <w:rsid w:val="00BE5C66"/>
    <w:rsid w:val="00BE6689"/>
    <w:rsid w:val="00BE68F9"/>
    <w:rsid w:val="00BE7377"/>
    <w:rsid w:val="00BF2BA5"/>
    <w:rsid w:val="00BF3178"/>
    <w:rsid w:val="00BF51EF"/>
    <w:rsid w:val="00BF643D"/>
    <w:rsid w:val="00C02740"/>
    <w:rsid w:val="00C02C23"/>
    <w:rsid w:val="00C037D1"/>
    <w:rsid w:val="00C03C50"/>
    <w:rsid w:val="00C044C9"/>
    <w:rsid w:val="00C045EB"/>
    <w:rsid w:val="00C0511C"/>
    <w:rsid w:val="00C05B6E"/>
    <w:rsid w:val="00C06465"/>
    <w:rsid w:val="00C06BF2"/>
    <w:rsid w:val="00C075BB"/>
    <w:rsid w:val="00C07821"/>
    <w:rsid w:val="00C11135"/>
    <w:rsid w:val="00C120FF"/>
    <w:rsid w:val="00C140C8"/>
    <w:rsid w:val="00C141CB"/>
    <w:rsid w:val="00C142E8"/>
    <w:rsid w:val="00C14B3F"/>
    <w:rsid w:val="00C15424"/>
    <w:rsid w:val="00C15CD5"/>
    <w:rsid w:val="00C1686B"/>
    <w:rsid w:val="00C17412"/>
    <w:rsid w:val="00C20CBB"/>
    <w:rsid w:val="00C21766"/>
    <w:rsid w:val="00C220EA"/>
    <w:rsid w:val="00C222E1"/>
    <w:rsid w:val="00C2239A"/>
    <w:rsid w:val="00C2280D"/>
    <w:rsid w:val="00C22D27"/>
    <w:rsid w:val="00C23DC3"/>
    <w:rsid w:val="00C23E02"/>
    <w:rsid w:val="00C27643"/>
    <w:rsid w:val="00C276C1"/>
    <w:rsid w:val="00C27B0B"/>
    <w:rsid w:val="00C27FFB"/>
    <w:rsid w:val="00C30756"/>
    <w:rsid w:val="00C32062"/>
    <w:rsid w:val="00C32C89"/>
    <w:rsid w:val="00C33500"/>
    <w:rsid w:val="00C3440D"/>
    <w:rsid w:val="00C344E0"/>
    <w:rsid w:val="00C3456C"/>
    <w:rsid w:val="00C350A9"/>
    <w:rsid w:val="00C3556B"/>
    <w:rsid w:val="00C37089"/>
    <w:rsid w:val="00C43665"/>
    <w:rsid w:val="00C437CE"/>
    <w:rsid w:val="00C453AD"/>
    <w:rsid w:val="00C455EF"/>
    <w:rsid w:val="00C515B0"/>
    <w:rsid w:val="00C51998"/>
    <w:rsid w:val="00C52740"/>
    <w:rsid w:val="00C52BAF"/>
    <w:rsid w:val="00C52EA8"/>
    <w:rsid w:val="00C5329E"/>
    <w:rsid w:val="00C542A3"/>
    <w:rsid w:val="00C54F31"/>
    <w:rsid w:val="00C5598E"/>
    <w:rsid w:val="00C55CFB"/>
    <w:rsid w:val="00C56DC1"/>
    <w:rsid w:val="00C6123F"/>
    <w:rsid w:val="00C615BB"/>
    <w:rsid w:val="00C6275E"/>
    <w:rsid w:val="00C637FF"/>
    <w:rsid w:val="00C63944"/>
    <w:rsid w:val="00C66734"/>
    <w:rsid w:val="00C70C1E"/>
    <w:rsid w:val="00C70CCA"/>
    <w:rsid w:val="00C70DF0"/>
    <w:rsid w:val="00C710AB"/>
    <w:rsid w:val="00C71397"/>
    <w:rsid w:val="00C7390A"/>
    <w:rsid w:val="00C73ED5"/>
    <w:rsid w:val="00C741E4"/>
    <w:rsid w:val="00C74E16"/>
    <w:rsid w:val="00C74FCB"/>
    <w:rsid w:val="00C75B49"/>
    <w:rsid w:val="00C75D8A"/>
    <w:rsid w:val="00C76251"/>
    <w:rsid w:val="00C77FFD"/>
    <w:rsid w:val="00C80458"/>
    <w:rsid w:val="00C80538"/>
    <w:rsid w:val="00C80A71"/>
    <w:rsid w:val="00C80FD9"/>
    <w:rsid w:val="00C81057"/>
    <w:rsid w:val="00C822CB"/>
    <w:rsid w:val="00C82C51"/>
    <w:rsid w:val="00C83324"/>
    <w:rsid w:val="00C83976"/>
    <w:rsid w:val="00C83F2A"/>
    <w:rsid w:val="00C84401"/>
    <w:rsid w:val="00C84BDA"/>
    <w:rsid w:val="00C86A9E"/>
    <w:rsid w:val="00C877F1"/>
    <w:rsid w:val="00C92BC2"/>
    <w:rsid w:val="00C92DC5"/>
    <w:rsid w:val="00C938DB"/>
    <w:rsid w:val="00C942B9"/>
    <w:rsid w:val="00C95F73"/>
    <w:rsid w:val="00C96CF2"/>
    <w:rsid w:val="00CA043B"/>
    <w:rsid w:val="00CA0A16"/>
    <w:rsid w:val="00CA1555"/>
    <w:rsid w:val="00CA2BE5"/>
    <w:rsid w:val="00CA341D"/>
    <w:rsid w:val="00CA5EED"/>
    <w:rsid w:val="00CA602D"/>
    <w:rsid w:val="00CA663C"/>
    <w:rsid w:val="00CA6E00"/>
    <w:rsid w:val="00CA70CE"/>
    <w:rsid w:val="00CA753F"/>
    <w:rsid w:val="00CB0C05"/>
    <w:rsid w:val="00CB19F6"/>
    <w:rsid w:val="00CB1C5B"/>
    <w:rsid w:val="00CB214E"/>
    <w:rsid w:val="00CB25C8"/>
    <w:rsid w:val="00CB2EBE"/>
    <w:rsid w:val="00CB4543"/>
    <w:rsid w:val="00CB45F6"/>
    <w:rsid w:val="00CB4CAF"/>
    <w:rsid w:val="00CB54FE"/>
    <w:rsid w:val="00CB5590"/>
    <w:rsid w:val="00CB566F"/>
    <w:rsid w:val="00CB7258"/>
    <w:rsid w:val="00CB792C"/>
    <w:rsid w:val="00CC00D5"/>
    <w:rsid w:val="00CC07F8"/>
    <w:rsid w:val="00CC0FB5"/>
    <w:rsid w:val="00CC456E"/>
    <w:rsid w:val="00CC5400"/>
    <w:rsid w:val="00CC6EE4"/>
    <w:rsid w:val="00CC73A9"/>
    <w:rsid w:val="00CD07DD"/>
    <w:rsid w:val="00CD1044"/>
    <w:rsid w:val="00CD1193"/>
    <w:rsid w:val="00CD1D77"/>
    <w:rsid w:val="00CD31C5"/>
    <w:rsid w:val="00CD329A"/>
    <w:rsid w:val="00CD3B81"/>
    <w:rsid w:val="00CD47A7"/>
    <w:rsid w:val="00CD4FFC"/>
    <w:rsid w:val="00CD5631"/>
    <w:rsid w:val="00CD60EA"/>
    <w:rsid w:val="00CD67CB"/>
    <w:rsid w:val="00CD7950"/>
    <w:rsid w:val="00CE029F"/>
    <w:rsid w:val="00CE1715"/>
    <w:rsid w:val="00CE1DF3"/>
    <w:rsid w:val="00CE1EA1"/>
    <w:rsid w:val="00CE249C"/>
    <w:rsid w:val="00CE2629"/>
    <w:rsid w:val="00CE2DAB"/>
    <w:rsid w:val="00CE443B"/>
    <w:rsid w:val="00CE513F"/>
    <w:rsid w:val="00CE5C47"/>
    <w:rsid w:val="00CE740B"/>
    <w:rsid w:val="00CE7B75"/>
    <w:rsid w:val="00CF0C37"/>
    <w:rsid w:val="00CF194B"/>
    <w:rsid w:val="00CF1DF3"/>
    <w:rsid w:val="00CF2FA8"/>
    <w:rsid w:val="00CF3610"/>
    <w:rsid w:val="00CF4222"/>
    <w:rsid w:val="00CF49A5"/>
    <w:rsid w:val="00CF5809"/>
    <w:rsid w:val="00CF5F61"/>
    <w:rsid w:val="00CF7498"/>
    <w:rsid w:val="00CF794C"/>
    <w:rsid w:val="00CF7DDC"/>
    <w:rsid w:val="00D01287"/>
    <w:rsid w:val="00D0128D"/>
    <w:rsid w:val="00D02E0A"/>
    <w:rsid w:val="00D033A5"/>
    <w:rsid w:val="00D03DB0"/>
    <w:rsid w:val="00D03E8A"/>
    <w:rsid w:val="00D0564E"/>
    <w:rsid w:val="00D057C7"/>
    <w:rsid w:val="00D06F86"/>
    <w:rsid w:val="00D07403"/>
    <w:rsid w:val="00D0789C"/>
    <w:rsid w:val="00D07B99"/>
    <w:rsid w:val="00D07DF2"/>
    <w:rsid w:val="00D10196"/>
    <w:rsid w:val="00D1059A"/>
    <w:rsid w:val="00D10919"/>
    <w:rsid w:val="00D10A5A"/>
    <w:rsid w:val="00D13875"/>
    <w:rsid w:val="00D14ADA"/>
    <w:rsid w:val="00D14EAF"/>
    <w:rsid w:val="00D14EEE"/>
    <w:rsid w:val="00D1522D"/>
    <w:rsid w:val="00D15808"/>
    <w:rsid w:val="00D158EE"/>
    <w:rsid w:val="00D159DF"/>
    <w:rsid w:val="00D1619D"/>
    <w:rsid w:val="00D161B8"/>
    <w:rsid w:val="00D20213"/>
    <w:rsid w:val="00D20B92"/>
    <w:rsid w:val="00D20BB3"/>
    <w:rsid w:val="00D20FBF"/>
    <w:rsid w:val="00D21533"/>
    <w:rsid w:val="00D21FF8"/>
    <w:rsid w:val="00D223B7"/>
    <w:rsid w:val="00D23998"/>
    <w:rsid w:val="00D23C81"/>
    <w:rsid w:val="00D23CC8"/>
    <w:rsid w:val="00D24E61"/>
    <w:rsid w:val="00D25074"/>
    <w:rsid w:val="00D25660"/>
    <w:rsid w:val="00D25967"/>
    <w:rsid w:val="00D25B67"/>
    <w:rsid w:val="00D25D10"/>
    <w:rsid w:val="00D2699C"/>
    <w:rsid w:val="00D2728C"/>
    <w:rsid w:val="00D27A50"/>
    <w:rsid w:val="00D316E9"/>
    <w:rsid w:val="00D319A8"/>
    <w:rsid w:val="00D3215F"/>
    <w:rsid w:val="00D3289B"/>
    <w:rsid w:val="00D32F65"/>
    <w:rsid w:val="00D33087"/>
    <w:rsid w:val="00D334CC"/>
    <w:rsid w:val="00D34102"/>
    <w:rsid w:val="00D34531"/>
    <w:rsid w:val="00D34642"/>
    <w:rsid w:val="00D34874"/>
    <w:rsid w:val="00D360CD"/>
    <w:rsid w:val="00D365F8"/>
    <w:rsid w:val="00D3695A"/>
    <w:rsid w:val="00D37B1D"/>
    <w:rsid w:val="00D40052"/>
    <w:rsid w:val="00D40AA2"/>
    <w:rsid w:val="00D41197"/>
    <w:rsid w:val="00D42B0B"/>
    <w:rsid w:val="00D42FA7"/>
    <w:rsid w:val="00D436FF"/>
    <w:rsid w:val="00D43EC0"/>
    <w:rsid w:val="00D44282"/>
    <w:rsid w:val="00D44B14"/>
    <w:rsid w:val="00D45C5C"/>
    <w:rsid w:val="00D46229"/>
    <w:rsid w:val="00D46403"/>
    <w:rsid w:val="00D47DBD"/>
    <w:rsid w:val="00D47DE1"/>
    <w:rsid w:val="00D50132"/>
    <w:rsid w:val="00D5067B"/>
    <w:rsid w:val="00D50DA7"/>
    <w:rsid w:val="00D51C49"/>
    <w:rsid w:val="00D53AB7"/>
    <w:rsid w:val="00D53DF6"/>
    <w:rsid w:val="00D540EB"/>
    <w:rsid w:val="00D559A2"/>
    <w:rsid w:val="00D56A8D"/>
    <w:rsid w:val="00D56E17"/>
    <w:rsid w:val="00D57375"/>
    <w:rsid w:val="00D604DA"/>
    <w:rsid w:val="00D60B08"/>
    <w:rsid w:val="00D61017"/>
    <w:rsid w:val="00D61F5D"/>
    <w:rsid w:val="00D6242A"/>
    <w:rsid w:val="00D638FE"/>
    <w:rsid w:val="00D63E86"/>
    <w:rsid w:val="00D63F02"/>
    <w:rsid w:val="00D64BF9"/>
    <w:rsid w:val="00D65778"/>
    <w:rsid w:val="00D65AA9"/>
    <w:rsid w:val="00D66415"/>
    <w:rsid w:val="00D66844"/>
    <w:rsid w:val="00D67102"/>
    <w:rsid w:val="00D67FAF"/>
    <w:rsid w:val="00D70173"/>
    <w:rsid w:val="00D711CF"/>
    <w:rsid w:val="00D71330"/>
    <w:rsid w:val="00D7146E"/>
    <w:rsid w:val="00D71B4B"/>
    <w:rsid w:val="00D71E2B"/>
    <w:rsid w:val="00D74DBC"/>
    <w:rsid w:val="00D75051"/>
    <w:rsid w:val="00D77B20"/>
    <w:rsid w:val="00D77B7C"/>
    <w:rsid w:val="00D82494"/>
    <w:rsid w:val="00D85375"/>
    <w:rsid w:val="00D85A9F"/>
    <w:rsid w:val="00D902EE"/>
    <w:rsid w:val="00D908E9"/>
    <w:rsid w:val="00D91BC5"/>
    <w:rsid w:val="00D929EA"/>
    <w:rsid w:val="00D92CAE"/>
    <w:rsid w:val="00D9736D"/>
    <w:rsid w:val="00DA0208"/>
    <w:rsid w:val="00DA2FFD"/>
    <w:rsid w:val="00DA3155"/>
    <w:rsid w:val="00DA4565"/>
    <w:rsid w:val="00DA4AF0"/>
    <w:rsid w:val="00DA5667"/>
    <w:rsid w:val="00DA59CB"/>
    <w:rsid w:val="00DA5A83"/>
    <w:rsid w:val="00DA601F"/>
    <w:rsid w:val="00DB07A0"/>
    <w:rsid w:val="00DB17A0"/>
    <w:rsid w:val="00DB2364"/>
    <w:rsid w:val="00DB3813"/>
    <w:rsid w:val="00DB3FC2"/>
    <w:rsid w:val="00DB678F"/>
    <w:rsid w:val="00DB6EA8"/>
    <w:rsid w:val="00DB7214"/>
    <w:rsid w:val="00DC041A"/>
    <w:rsid w:val="00DC0420"/>
    <w:rsid w:val="00DC0A5E"/>
    <w:rsid w:val="00DC26A5"/>
    <w:rsid w:val="00DC2955"/>
    <w:rsid w:val="00DC2B88"/>
    <w:rsid w:val="00DC2DEF"/>
    <w:rsid w:val="00DC32D0"/>
    <w:rsid w:val="00DC3618"/>
    <w:rsid w:val="00DC4380"/>
    <w:rsid w:val="00DC75BE"/>
    <w:rsid w:val="00DC7640"/>
    <w:rsid w:val="00DC766E"/>
    <w:rsid w:val="00DC76E7"/>
    <w:rsid w:val="00DC7897"/>
    <w:rsid w:val="00DD0865"/>
    <w:rsid w:val="00DD1177"/>
    <w:rsid w:val="00DD3517"/>
    <w:rsid w:val="00DD3D7F"/>
    <w:rsid w:val="00DD4152"/>
    <w:rsid w:val="00DD6033"/>
    <w:rsid w:val="00DD66D2"/>
    <w:rsid w:val="00DD7F3F"/>
    <w:rsid w:val="00DE0E33"/>
    <w:rsid w:val="00DE15DD"/>
    <w:rsid w:val="00DE1694"/>
    <w:rsid w:val="00DE1D71"/>
    <w:rsid w:val="00DE1E49"/>
    <w:rsid w:val="00DE2280"/>
    <w:rsid w:val="00DE44E6"/>
    <w:rsid w:val="00DE5153"/>
    <w:rsid w:val="00DE55A8"/>
    <w:rsid w:val="00DE7B56"/>
    <w:rsid w:val="00DF1005"/>
    <w:rsid w:val="00DF1660"/>
    <w:rsid w:val="00DF1BE3"/>
    <w:rsid w:val="00DF2AF9"/>
    <w:rsid w:val="00DF33E9"/>
    <w:rsid w:val="00DF3632"/>
    <w:rsid w:val="00DF3904"/>
    <w:rsid w:val="00DF3B1C"/>
    <w:rsid w:val="00DF4934"/>
    <w:rsid w:val="00DF58AE"/>
    <w:rsid w:val="00DF7405"/>
    <w:rsid w:val="00E00789"/>
    <w:rsid w:val="00E00EA1"/>
    <w:rsid w:val="00E0134D"/>
    <w:rsid w:val="00E0139B"/>
    <w:rsid w:val="00E01B0E"/>
    <w:rsid w:val="00E02916"/>
    <w:rsid w:val="00E02E98"/>
    <w:rsid w:val="00E0473F"/>
    <w:rsid w:val="00E04A9C"/>
    <w:rsid w:val="00E04DFE"/>
    <w:rsid w:val="00E0514B"/>
    <w:rsid w:val="00E05B9D"/>
    <w:rsid w:val="00E067F0"/>
    <w:rsid w:val="00E06880"/>
    <w:rsid w:val="00E0724F"/>
    <w:rsid w:val="00E0763C"/>
    <w:rsid w:val="00E119C7"/>
    <w:rsid w:val="00E12493"/>
    <w:rsid w:val="00E142C7"/>
    <w:rsid w:val="00E15323"/>
    <w:rsid w:val="00E164BC"/>
    <w:rsid w:val="00E1772F"/>
    <w:rsid w:val="00E20896"/>
    <w:rsid w:val="00E20B6E"/>
    <w:rsid w:val="00E21375"/>
    <w:rsid w:val="00E2297A"/>
    <w:rsid w:val="00E22FA1"/>
    <w:rsid w:val="00E23042"/>
    <w:rsid w:val="00E23CA0"/>
    <w:rsid w:val="00E241A7"/>
    <w:rsid w:val="00E25166"/>
    <w:rsid w:val="00E259E6"/>
    <w:rsid w:val="00E259E9"/>
    <w:rsid w:val="00E266FC"/>
    <w:rsid w:val="00E301A8"/>
    <w:rsid w:val="00E30251"/>
    <w:rsid w:val="00E307C6"/>
    <w:rsid w:val="00E30946"/>
    <w:rsid w:val="00E3096D"/>
    <w:rsid w:val="00E30AFE"/>
    <w:rsid w:val="00E31A6B"/>
    <w:rsid w:val="00E32A07"/>
    <w:rsid w:val="00E36DB2"/>
    <w:rsid w:val="00E36EB9"/>
    <w:rsid w:val="00E4010B"/>
    <w:rsid w:val="00E4157D"/>
    <w:rsid w:val="00E416DB"/>
    <w:rsid w:val="00E42658"/>
    <w:rsid w:val="00E42C7D"/>
    <w:rsid w:val="00E42ECB"/>
    <w:rsid w:val="00E43776"/>
    <w:rsid w:val="00E43AB5"/>
    <w:rsid w:val="00E43ACA"/>
    <w:rsid w:val="00E43F00"/>
    <w:rsid w:val="00E44638"/>
    <w:rsid w:val="00E450E9"/>
    <w:rsid w:val="00E475EF"/>
    <w:rsid w:val="00E47BDF"/>
    <w:rsid w:val="00E47F14"/>
    <w:rsid w:val="00E500DA"/>
    <w:rsid w:val="00E5033B"/>
    <w:rsid w:val="00E522FC"/>
    <w:rsid w:val="00E53BA5"/>
    <w:rsid w:val="00E5402A"/>
    <w:rsid w:val="00E54F6A"/>
    <w:rsid w:val="00E5599D"/>
    <w:rsid w:val="00E565BF"/>
    <w:rsid w:val="00E56C4C"/>
    <w:rsid w:val="00E603A2"/>
    <w:rsid w:val="00E60BEB"/>
    <w:rsid w:val="00E60DF7"/>
    <w:rsid w:val="00E61615"/>
    <w:rsid w:val="00E61970"/>
    <w:rsid w:val="00E64F29"/>
    <w:rsid w:val="00E656C7"/>
    <w:rsid w:val="00E65832"/>
    <w:rsid w:val="00E659B1"/>
    <w:rsid w:val="00E66318"/>
    <w:rsid w:val="00E74E04"/>
    <w:rsid w:val="00E76080"/>
    <w:rsid w:val="00E775D2"/>
    <w:rsid w:val="00E77845"/>
    <w:rsid w:val="00E805B6"/>
    <w:rsid w:val="00E81B25"/>
    <w:rsid w:val="00E83DAA"/>
    <w:rsid w:val="00E84A4B"/>
    <w:rsid w:val="00E84AC1"/>
    <w:rsid w:val="00E84D88"/>
    <w:rsid w:val="00E84F5C"/>
    <w:rsid w:val="00E868FF"/>
    <w:rsid w:val="00E86C29"/>
    <w:rsid w:val="00E919E9"/>
    <w:rsid w:val="00E91B61"/>
    <w:rsid w:val="00E91CB4"/>
    <w:rsid w:val="00E931C2"/>
    <w:rsid w:val="00E942CA"/>
    <w:rsid w:val="00E94861"/>
    <w:rsid w:val="00E960DF"/>
    <w:rsid w:val="00EA05BF"/>
    <w:rsid w:val="00EA0803"/>
    <w:rsid w:val="00EA1F85"/>
    <w:rsid w:val="00EA209E"/>
    <w:rsid w:val="00EA27F9"/>
    <w:rsid w:val="00EA3CFD"/>
    <w:rsid w:val="00EA43B5"/>
    <w:rsid w:val="00EB01B2"/>
    <w:rsid w:val="00EB09E9"/>
    <w:rsid w:val="00EB0A2F"/>
    <w:rsid w:val="00EB2993"/>
    <w:rsid w:val="00EB46A3"/>
    <w:rsid w:val="00EB4F70"/>
    <w:rsid w:val="00EB663A"/>
    <w:rsid w:val="00EC1AAC"/>
    <w:rsid w:val="00EC3270"/>
    <w:rsid w:val="00EC384D"/>
    <w:rsid w:val="00EC4DD5"/>
    <w:rsid w:val="00EC60A7"/>
    <w:rsid w:val="00EC6753"/>
    <w:rsid w:val="00EC76D2"/>
    <w:rsid w:val="00ED0B24"/>
    <w:rsid w:val="00ED10D9"/>
    <w:rsid w:val="00ED2143"/>
    <w:rsid w:val="00ED2E33"/>
    <w:rsid w:val="00ED37C2"/>
    <w:rsid w:val="00ED5353"/>
    <w:rsid w:val="00ED5936"/>
    <w:rsid w:val="00ED7829"/>
    <w:rsid w:val="00EE0304"/>
    <w:rsid w:val="00EE073B"/>
    <w:rsid w:val="00EE0CB5"/>
    <w:rsid w:val="00EE1128"/>
    <w:rsid w:val="00EE160D"/>
    <w:rsid w:val="00EE2198"/>
    <w:rsid w:val="00EE2790"/>
    <w:rsid w:val="00EE2D16"/>
    <w:rsid w:val="00EE347C"/>
    <w:rsid w:val="00EE3EC8"/>
    <w:rsid w:val="00EE44F5"/>
    <w:rsid w:val="00EE4B91"/>
    <w:rsid w:val="00EE4F3B"/>
    <w:rsid w:val="00EE613F"/>
    <w:rsid w:val="00EE6231"/>
    <w:rsid w:val="00EE62DC"/>
    <w:rsid w:val="00EE7E15"/>
    <w:rsid w:val="00EF0DE3"/>
    <w:rsid w:val="00EF124E"/>
    <w:rsid w:val="00EF149A"/>
    <w:rsid w:val="00EF1617"/>
    <w:rsid w:val="00EF1B1D"/>
    <w:rsid w:val="00EF35B7"/>
    <w:rsid w:val="00EF3A46"/>
    <w:rsid w:val="00EF44C3"/>
    <w:rsid w:val="00EF46E1"/>
    <w:rsid w:val="00EF5B70"/>
    <w:rsid w:val="00EF648B"/>
    <w:rsid w:val="00EF6CFA"/>
    <w:rsid w:val="00F00B84"/>
    <w:rsid w:val="00F0164B"/>
    <w:rsid w:val="00F028D6"/>
    <w:rsid w:val="00F04D73"/>
    <w:rsid w:val="00F05C0A"/>
    <w:rsid w:val="00F06C75"/>
    <w:rsid w:val="00F070CD"/>
    <w:rsid w:val="00F0732C"/>
    <w:rsid w:val="00F07EE3"/>
    <w:rsid w:val="00F07F54"/>
    <w:rsid w:val="00F10240"/>
    <w:rsid w:val="00F113E5"/>
    <w:rsid w:val="00F11516"/>
    <w:rsid w:val="00F135FD"/>
    <w:rsid w:val="00F13977"/>
    <w:rsid w:val="00F14DE6"/>
    <w:rsid w:val="00F15004"/>
    <w:rsid w:val="00F15345"/>
    <w:rsid w:val="00F157B5"/>
    <w:rsid w:val="00F15E07"/>
    <w:rsid w:val="00F16D32"/>
    <w:rsid w:val="00F17740"/>
    <w:rsid w:val="00F177C1"/>
    <w:rsid w:val="00F21564"/>
    <w:rsid w:val="00F216B2"/>
    <w:rsid w:val="00F2175F"/>
    <w:rsid w:val="00F21D9E"/>
    <w:rsid w:val="00F21DC9"/>
    <w:rsid w:val="00F22879"/>
    <w:rsid w:val="00F23644"/>
    <w:rsid w:val="00F237EA"/>
    <w:rsid w:val="00F248AD"/>
    <w:rsid w:val="00F24E97"/>
    <w:rsid w:val="00F24EEE"/>
    <w:rsid w:val="00F25671"/>
    <w:rsid w:val="00F25952"/>
    <w:rsid w:val="00F25A1F"/>
    <w:rsid w:val="00F26F39"/>
    <w:rsid w:val="00F30E1D"/>
    <w:rsid w:val="00F31632"/>
    <w:rsid w:val="00F32360"/>
    <w:rsid w:val="00F32F1E"/>
    <w:rsid w:val="00F338E4"/>
    <w:rsid w:val="00F33E88"/>
    <w:rsid w:val="00F341BC"/>
    <w:rsid w:val="00F347AC"/>
    <w:rsid w:val="00F35015"/>
    <w:rsid w:val="00F35C18"/>
    <w:rsid w:val="00F3641D"/>
    <w:rsid w:val="00F36A0E"/>
    <w:rsid w:val="00F374AC"/>
    <w:rsid w:val="00F374EB"/>
    <w:rsid w:val="00F40E5C"/>
    <w:rsid w:val="00F41F83"/>
    <w:rsid w:val="00F42B14"/>
    <w:rsid w:val="00F42FC4"/>
    <w:rsid w:val="00F43430"/>
    <w:rsid w:val="00F4349C"/>
    <w:rsid w:val="00F44E68"/>
    <w:rsid w:val="00F45026"/>
    <w:rsid w:val="00F45BFA"/>
    <w:rsid w:val="00F461D4"/>
    <w:rsid w:val="00F46879"/>
    <w:rsid w:val="00F5080D"/>
    <w:rsid w:val="00F5187F"/>
    <w:rsid w:val="00F53BAF"/>
    <w:rsid w:val="00F541EF"/>
    <w:rsid w:val="00F54DC0"/>
    <w:rsid w:val="00F5507E"/>
    <w:rsid w:val="00F55A3A"/>
    <w:rsid w:val="00F56B53"/>
    <w:rsid w:val="00F6035F"/>
    <w:rsid w:val="00F61280"/>
    <w:rsid w:val="00F61D66"/>
    <w:rsid w:val="00F621F3"/>
    <w:rsid w:val="00F629B0"/>
    <w:rsid w:val="00F62CE9"/>
    <w:rsid w:val="00F6304F"/>
    <w:rsid w:val="00F63C5A"/>
    <w:rsid w:val="00F64E77"/>
    <w:rsid w:val="00F65DFB"/>
    <w:rsid w:val="00F70DA6"/>
    <w:rsid w:val="00F71794"/>
    <w:rsid w:val="00F71C5E"/>
    <w:rsid w:val="00F7227B"/>
    <w:rsid w:val="00F73958"/>
    <w:rsid w:val="00F7468B"/>
    <w:rsid w:val="00F74B25"/>
    <w:rsid w:val="00F75854"/>
    <w:rsid w:val="00F75B59"/>
    <w:rsid w:val="00F75C4A"/>
    <w:rsid w:val="00F76ED3"/>
    <w:rsid w:val="00F773BB"/>
    <w:rsid w:val="00F80B09"/>
    <w:rsid w:val="00F8153C"/>
    <w:rsid w:val="00F82E15"/>
    <w:rsid w:val="00F82EFF"/>
    <w:rsid w:val="00F837D4"/>
    <w:rsid w:val="00F83CED"/>
    <w:rsid w:val="00F8514B"/>
    <w:rsid w:val="00F853D1"/>
    <w:rsid w:val="00F85460"/>
    <w:rsid w:val="00F86809"/>
    <w:rsid w:val="00F868CB"/>
    <w:rsid w:val="00F86C48"/>
    <w:rsid w:val="00F86F5D"/>
    <w:rsid w:val="00F870F2"/>
    <w:rsid w:val="00F879E8"/>
    <w:rsid w:val="00F907B2"/>
    <w:rsid w:val="00F9155E"/>
    <w:rsid w:val="00F91670"/>
    <w:rsid w:val="00F93B9E"/>
    <w:rsid w:val="00F95DEF"/>
    <w:rsid w:val="00F964A5"/>
    <w:rsid w:val="00F9664D"/>
    <w:rsid w:val="00F96DA5"/>
    <w:rsid w:val="00F96F71"/>
    <w:rsid w:val="00F97580"/>
    <w:rsid w:val="00FA2412"/>
    <w:rsid w:val="00FA2B95"/>
    <w:rsid w:val="00FA3757"/>
    <w:rsid w:val="00FA3D47"/>
    <w:rsid w:val="00FA4BB5"/>
    <w:rsid w:val="00FA5140"/>
    <w:rsid w:val="00FA56C7"/>
    <w:rsid w:val="00FA59EB"/>
    <w:rsid w:val="00FA6648"/>
    <w:rsid w:val="00FA79F4"/>
    <w:rsid w:val="00FB02CB"/>
    <w:rsid w:val="00FB0EE6"/>
    <w:rsid w:val="00FB22C8"/>
    <w:rsid w:val="00FB2D2D"/>
    <w:rsid w:val="00FB3595"/>
    <w:rsid w:val="00FB4D50"/>
    <w:rsid w:val="00FB5105"/>
    <w:rsid w:val="00FB51A2"/>
    <w:rsid w:val="00FB63BE"/>
    <w:rsid w:val="00FB664C"/>
    <w:rsid w:val="00FB6659"/>
    <w:rsid w:val="00FB6D8C"/>
    <w:rsid w:val="00FB79F0"/>
    <w:rsid w:val="00FB7B80"/>
    <w:rsid w:val="00FC081E"/>
    <w:rsid w:val="00FC1169"/>
    <w:rsid w:val="00FC2BB5"/>
    <w:rsid w:val="00FC2FEB"/>
    <w:rsid w:val="00FC30AC"/>
    <w:rsid w:val="00FC35D5"/>
    <w:rsid w:val="00FC3799"/>
    <w:rsid w:val="00FC424B"/>
    <w:rsid w:val="00FC4E48"/>
    <w:rsid w:val="00FC4E7E"/>
    <w:rsid w:val="00FC518B"/>
    <w:rsid w:val="00FC56FC"/>
    <w:rsid w:val="00FC5F95"/>
    <w:rsid w:val="00FC6FEA"/>
    <w:rsid w:val="00FC791F"/>
    <w:rsid w:val="00FD18CD"/>
    <w:rsid w:val="00FD1F70"/>
    <w:rsid w:val="00FD2F1F"/>
    <w:rsid w:val="00FD4F25"/>
    <w:rsid w:val="00FD513C"/>
    <w:rsid w:val="00FD5CA7"/>
    <w:rsid w:val="00FD625B"/>
    <w:rsid w:val="00FE0F01"/>
    <w:rsid w:val="00FE147F"/>
    <w:rsid w:val="00FE1DFB"/>
    <w:rsid w:val="00FE2131"/>
    <w:rsid w:val="00FE2274"/>
    <w:rsid w:val="00FE3C30"/>
    <w:rsid w:val="00FE3C88"/>
    <w:rsid w:val="00FE3F5B"/>
    <w:rsid w:val="00FE5688"/>
    <w:rsid w:val="00FE62D2"/>
    <w:rsid w:val="00FE6E0D"/>
    <w:rsid w:val="00FE6EE3"/>
    <w:rsid w:val="00FE72C3"/>
    <w:rsid w:val="00FE7896"/>
    <w:rsid w:val="00FF174E"/>
    <w:rsid w:val="00FF1B98"/>
    <w:rsid w:val="00FF202D"/>
    <w:rsid w:val="00FF202E"/>
    <w:rsid w:val="00FF3833"/>
    <w:rsid w:val="00FF42ED"/>
    <w:rsid w:val="00FF4BA6"/>
    <w:rsid w:val="00FF53BD"/>
    <w:rsid w:val="00FF74F7"/>
    <w:rsid w:val="00FF7770"/>
    <w:rsid w:val="00FF785D"/>
    <w:rsid w:val="00FF7AE2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F1088C"/>
  <w15:chartTrackingRefBased/>
  <w15:docId w15:val="{F261398F-0EB7-45C1-AA7F-B799E4C6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F7B"/>
    <w:rPr>
      <w:sz w:val="24"/>
      <w:szCs w:val="24"/>
    </w:rPr>
  </w:style>
  <w:style w:type="paragraph" w:styleId="1">
    <w:name w:val="heading 1"/>
    <w:basedOn w:val="a"/>
    <w:next w:val="a"/>
    <w:qFormat/>
    <w:rsid w:val="006C61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239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239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D513C"/>
    <w:pPr>
      <w:keepNext/>
      <w:jc w:val="center"/>
      <w:outlineLvl w:val="3"/>
    </w:pPr>
    <w:rPr>
      <w:b/>
      <w:sz w:val="28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3E6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513C"/>
    <w:pPr>
      <w:jc w:val="center"/>
    </w:pPr>
    <w:rPr>
      <w:bCs/>
      <w:sz w:val="28"/>
      <w:szCs w:val="28"/>
    </w:rPr>
  </w:style>
  <w:style w:type="paragraph" w:styleId="a5">
    <w:name w:val="header"/>
    <w:basedOn w:val="a"/>
    <w:rsid w:val="00660956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0956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EB46A3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523970"/>
    <w:pPr>
      <w:spacing w:after="120"/>
    </w:pPr>
    <w:rPr>
      <w:sz w:val="16"/>
      <w:szCs w:val="16"/>
    </w:rPr>
  </w:style>
  <w:style w:type="paragraph" w:customStyle="1" w:styleId="a8">
    <w:name w:val="Знак Знак Знак Знак Знак Знак Знак Знак Знак"/>
    <w:basedOn w:val="a"/>
    <w:rsid w:val="005239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9">
    <w:name w:val="Table Grid"/>
    <w:basedOn w:val="a1"/>
    <w:rsid w:val="00DC2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"/>
    <w:basedOn w:val="a"/>
    <w:rsid w:val="005E63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b">
    <w:name w:val="Hyperlink"/>
    <w:rsid w:val="009C5704"/>
    <w:rPr>
      <w:color w:val="0000FF"/>
      <w:u w:val="single"/>
    </w:rPr>
  </w:style>
  <w:style w:type="paragraph" w:customStyle="1" w:styleId="ac">
    <w:name w:val="Знак Знак Знак Знак Знак Знак"/>
    <w:basedOn w:val="a"/>
    <w:next w:val="1"/>
    <w:rsid w:val="006C6141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"/>
    <w:basedOn w:val="a"/>
    <w:rsid w:val="005C32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"/>
    <w:basedOn w:val="a"/>
    <w:rsid w:val="0036726D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">
    <w:name w:val="Body Text Indent"/>
    <w:basedOn w:val="a"/>
    <w:link w:val="af0"/>
    <w:rsid w:val="00671232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rsid w:val="00671232"/>
    <w:rPr>
      <w:sz w:val="24"/>
      <w:szCs w:val="24"/>
      <w:lang w:val="x-none" w:eastAsia="x-none"/>
    </w:rPr>
  </w:style>
  <w:style w:type="paragraph" w:customStyle="1" w:styleId="11">
    <w:name w:val="Знак11"/>
    <w:basedOn w:val="a"/>
    <w:rsid w:val="0016365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0">
    <w:name w:val="Заголовок 6 Знак"/>
    <w:link w:val="6"/>
    <w:uiPriority w:val="9"/>
    <w:semiHidden/>
    <w:rsid w:val="00373E6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a4">
    <w:name w:val="Основной текст Знак"/>
    <w:link w:val="a3"/>
    <w:rsid w:val="000E240B"/>
    <w:rPr>
      <w:bCs/>
      <w:sz w:val="28"/>
      <w:szCs w:val="28"/>
    </w:rPr>
  </w:style>
  <w:style w:type="paragraph" w:styleId="af1">
    <w:name w:val="Block Text"/>
    <w:basedOn w:val="a"/>
    <w:rsid w:val="00921BA7"/>
    <w:pPr>
      <w:widowControl w:val="0"/>
      <w:tabs>
        <w:tab w:val="left" w:pos="4962"/>
      </w:tabs>
      <w:ind w:left="462" w:right="230" w:firstLine="720"/>
      <w:jc w:val="both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6B24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5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8619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735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pogod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96F34-D3CF-4072-B5A1-3DF84122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887</Words>
  <Characters>6525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ЧС</Company>
  <LinksUpToDate>false</LinksUpToDate>
  <CharactersWithSpaces>7398</CharactersWithSpaces>
  <SharedDoc>false</SharedDoc>
  <HLinks>
    <vt:vector size="6" baseType="variant">
      <vt:variant>
        <vt:i4>327751</vt:i4>
      </vt:variant>
      <vt:variant>
        <vt:i4>0</vt:i4>
      </vt:variant>
      <vt:variant>
        <vt:i4>0</vt:i4>
      </vt:variant>
      <vt:variant>
        <vt:i4>5</vt:i4>
      </vt:variant>
      <vt:variant>
        <vt:lpwstr>http://www.chelpogod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</dc:creator>
  <cp:keywords/>
  <cp:lastModifiedBy>Амосов Виктор</cp:lastModifiedBy>
  <cp:revision>10</cp:revision>
  <cp:lastPrinted>2026-04-24T07:35:00Z</cp:lastPrinted>
  <dcterms:created xsi:type="dcterms:W3CDTF">2026-04-16T06:41:00Z</dcterms:created>
  <dcterms:modified xsi:type="dcterms:W3CDTF">2026-04-30T06:23:00Z</dcterms:modified>
</cp:coreProperties>
</file>